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6AB17" w14:textId="42E4EA29" w:rsidR="007B1B88" w:rsidRPr="00654A8F" w:rsidRDefault="000A07A6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71C6DD6C" wp14:editId="5DB6A50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67F4">
        <w:rPr>
          <w:rFonts w:ascii="Garamond" w:hAnsi="Garamond"/>
          <w:b/>
          <w:color w:val="000000"/>
          <w:sz w:val="24"/>
          <w:szCs w:val="24"/>
        </w:rPr>
        <w:t xml:space="preserve">  </w:t>
      </w:r>
    </w:p>
    <w:p w14:paraId="52BE7DC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067F31" w14:textId="77777777" w:rsidR="009D739A" w:rsidRDefault="009D739A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F9FFF5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68"/>
          <w:szCs w:val="68"/>
        </w:rPr>
      </w:pPr>
      <w:r w:rsidRPr="005E68A1">
        <w:rPr>
          <w:rFonts w:ascii="Arial Narrow" w:hAnsi="Arial Narrow"/>
          <w:b/>
          <w:sz w:val="68"/>
          <w:szCs w:val="68"/>
        </w:rPr>
        <w:t>SZCZEGÓŁOWE WARUNKI KONKURSU OFERT</w:t>
      </w:r>
    </w:p>
    <w:p w14:paraId="181276C2" w14:textId="77777777" w:rsidR="00641F93" w:rsidRPr="005E68A1" w:rsidRDefault="00641F93" w:rsidP="00641F93">
      <w:pPr>
        <w:rPr>
          <w:rFonts w:ascii="Arial Narrow" w:hAnsi="Arial Narrow"/>
          <w:b/>
          <w:sz w:val="68"/>
          <w:szCs w:val="68"/>
        </w:rPr>
      </w:pPr>
    </w:p>
    <w:p w14:paraId="1762AA06" w14:textId="77777777" w:rsidR="00641F93" w:rsidRPr="005E68A1" w:rsidRDefault="00641F93" w:rsidP="00641F93">
      <w:pPr>
        <w:jc w:val="center"/>
        <w:rPr>
          <w:rFonts w:ascii="Arial Narrow" w:hAnsi="Arial Narrow"/>
          <w:b/>
          <w:sz w:val="36"/>
          <w:szCs w:val="36"/>
        </w:rPr>
      </w:pPr>
      <w:r w:rsidRPr="005E68A1">
        <w:rPr>
          <w:rFonts w:ascii="Arial Narrow" w:hAnsi="Arial Narrow"/>
          <w:b/>
          <w:sz w:val="36"/>
          <w:szCs w:val="36"/>
        </w:rPr>
        <w:t xml:space="preserve">na wykonywanie </w:t>
      </w:r>
      <w:r>
        <w:rPr>
          <w:rFonts w:ascii="Arial Narrow" w:hAnsi="Arial Narrow"/>
          <w:b/>
          <w:sz w:val="36"/>
          <w:szCs w:val="36"/>
        </w:rPr>
        <w:t>laboratoryjnych</w:t>
      </w:r>
    </w:p>
    <w:p w14:paraId="3F216ED6" w14:textId="77777777" w:rsidR="00641F93" w:rsidRPr="005E68A1" w:rsidRDefault="00641F93" w:rsidP="00641F93">
      <w:pPr>
        <w:jc w:val="center"/>
        <w:rPr>
          <w:rFonts w:ascii="Arial Narrow" w:hAnsi="Arial Narrow"/>
          <w:b/>
          <w:sz w:val="36"/>
          <w:szCs w:val="36"/>
        </w:rPr>
      </w:pPr>
      <w:r w:rsidRPr="005E68A1">
        <w:rPr>
          <w:rFonts w:ascii="Arial Narrow" w:hAnsi="Arial Narrow"/>
          <w:b/>
          <w:sz w:val="36"/>
          <w:szCs w:val="36"/>
        </w:rPr>
        <w:t>badań diagnostycznych</w:t>
      </w:r>
    </w:p>
    <w:p w14:paraId="00A5EC9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78726FC9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93779C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404824D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2ABAC3AC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9F1565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1A8AB5B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66A8426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4F5C8F01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2CE6F41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32F620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BCFDB64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0205E0D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64C4E094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6FE86F05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2F80A2D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0AB47D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05EF3D9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619F4A9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6CCBE370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64E13D0A" w14:textId="5F727613" w:rsidR="00641F93" w:rsidRPr="005E68A1" w:rsidRDefault="00641F93" w:rsidP="00641F93">
      <w:pPr>
        <w:jc w:val="center"/>
        <w:rPr>
          <w:rFonts w:ascii="Arial Narrow" w:hAnsi="Arial Narrow"/>
          <w:sz w:val="28"/>
          <w:szCs w:val="28"/>
        </w:rPr>
      </w:pPr>
      <w:r w:rsidRPr="005E68A1">
        <w:rPr>
          <w:rFonts w:ascii="Arial Narrow" w:hAnsi="Arial Narrow"/>
          <w:sz w:val="28"/>
          <w:szCs w:val="28"/>
        </w:rPr>
        <w:t>Kraków 20</w:t>
      </w:r>
      <w:r w:rsidR="00CC25B7">
        <w:rPr>
          <w:rFonts w:ascii="Arial Narrow" w:hAnsi="Arial Narrow"/>
          <w:sz w:val="28"/>
          <w:szCs w:val="28"/>
        </w:rPr>
        <w:t>2</w:t>
      </w:r>
      <w:r w:rsidR="00314C5B">
        <w:rPr>
          <w:rFonts w:ascii="Arial Narrow" w:hAnsi="Arial Narrow"/>
          <w:sz w:val="28"/>
          <w:szCs w:val="28"/>
        </w:rPr>
        <w:t>5</w:t>
      </w:r>
    </w:p>
    <w:p w14:paraId="2FEFA47E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178632EB" w14:textId="77777777" w:rsidR="00641F93" w:rsidRPr="005E68A1" w:rsidRDefault="00641F93" w:rsidP="00641F93">
      <w:pPr>
        <w:rPr>
          <w:rFonts w:ascii="Arial Narrow" w:hAnsi="Arial Narrow"/>
          <w:sz w:val="28"/>
          <w:szCs w:val="28"/>
        </w:rPr>
      </w:pPr>
    </w:p>
    <w:p w14:paraId="72DA8C04" w14:textId="7B9E53E7" w:rsidR="00641F93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0405B34B" w14:textId="55B05BFB" w:rsidR="00776662" w:rsidRDefault="00507D34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40"/>
          <w:u w:val="single"/>
        </w:rPr>
        <w:t>DFK.424.</w:t>
      </w:r>
      <w:r w:rsidR="001474F6">
        <w:rPr>
          <w:rFonts w:ascii="Arial Narrow" w:hAnsi="Arial Narrow"/>
          <w:b/>
          <w:sz w:val="40"/>
          <w:szCs w:val="40"/>
          <w:u w:val="single"/>
        </w:rPr>
        <w:t>81</w:t>
      </w:r>
      <w:r>
        <w:rPr>
          <w:rFonts w:ascii="Arial Narrow" w:hAnsi="Arial Narrow"/>
          <w:b/>
          <w:sz w:val="40"/>
          <w:szCs w:val="40"/>
          <w:u w:val="single"/>
        </w:rPr>
        <w:t>.</w:t>
      </w:r>
      <w:r w:rsidR="009C24F6">
        <w:rPr>
          <w:rFonts w:ascii="Arial Narrow" w:hAnsi="Arial Narrow"/>
          <w:b/>
          <w:sz w:val="40"/>
          <w:szCs w:val="40"/>
          <w:u w:val="single"/>
        </w:rPr>
        <w:t>202</w:t>
      </w:r>
      <w:r w:rsidR="00314C5B">
        <w:rPr>
          <w:rFonts w:ascii="Arial Narrow" w:hAnsi="Arial Narrow"/>
          <w:b/>
          <w:sz w:val="40"/>
          <w:szCs w:val="40"/>
          <w:u w:val="single"/>
        </w:rPr>
        <w:t>5</w:t>
      </w:r>
    </w:p>
    <w:p w14:paraId="6891A31B" w14:textId="77777777" w:rsidR="00776662" w:rsidRDefault="00776662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453A7402" w14:textId="77777777" w:rsidR="00641F93" w:rsidRPr="00374208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lastRenderedPageBreak/>
        <w:t>PRZEPISY OGÓLNE</w:t>
      </w:r>
    </w:p>
    <w:p w14:paraId="6E81429F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Arial Narrow" w:hAnsi="Arial Narrow"/>
          <w:sz w:val="24"/>
          <w:szCs w:val="24"/>
        </w:rPr>
      </w:pPr>
    </w:p>
    <w:p w14:paraId="6FE5BC0E" w14:textId="77777777" w:rsidR="00641F93" w:rsidRPr="005E68A1" w:rsidRDefault="00641F93" w:rsidP="00641F93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Szczegółowe warunki konkursu ofert</w:t>
      </w:r>
    </w:p>
    <w:p w14:paraId="5B6C4D4F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4DEC303" w14:textId="77777777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. </w:t>
      </w:r>
      <w:r w:rsidRPr="005E68A1">
        <w:rPr>
          <w:rFonts w:ascii="Arial Narrow" w:hAnsi="Arial Narrow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eria wyboru najkorzystniejszej oferty, środki odwoławcze oraz inne niezbędne informacje dotyczące konkursu.</w:t>
      </w:r>
    </w:p>
    <w:p w14:paraId="50EC38D5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114D2F0E" w14:textId="77777777" w:rsidR="00641F93" w:rsidRPr="005E68A1" w:rsidRDefault="00641F93" w:rsidP="00641F93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odstawa prawna</w:t>
      </w:r>
    </w:p>
    <w:p w14:paraId="5912E03C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443147D2" w14:textId="29FE53D2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2.</w:t>
      </w:r>
      <w:r w:rsidRPr="005E68A1">
        <w:rPr>
          <w:rFonts w:ascii="Arial Narrow" w:hAnsi="Arial Narrow"/>
          <w:sz w:val="24"/>
          <w:szCs w:val="24"/>
          <w:lang w:eastAsia="ar-SA"/>
        </w:rPr>
        <w:tab/>
        <w:t>Postępowanie konkursowe prowadzone jest w oparciu o przepisy Ustawy z dnia 15 kwietnia 2011r. o działalności leczniczej oraz Ustawy z dnia 27 sierpnia 2004 r. o świadczeniach opieki zdrowotnej finansowanych ze środków publicznych</w:t>
      </w:r>
      <w:r w:rsidR="00EF7624">
        <w:rPr>
          <w:rFonts w:ascii="Arial Narrow" w:hAnsi="Arial Narrow"/>
          <w:sz w:val="24"/>
          <w:szCs w:val="24"/>
          <w:lang w:eastAsia="ar-SA"/>
        </w:rPr>
        <w:t>.</w:t>
      </w:r>
    </w:p>
    <w:p w14:paraId="319D1DF4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7392EB3C" w14:textId="77777777" w:rsidR="00641F93" w:rsidRPr="005E68A1" w:rsidRDefault="00641F93" w:rsidP="00641F93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E68A1">
        <w:rPr>
          <w:rFonts w:ascii="Arial Narrow" w:hAnsi="Arial Narrow"/>
          <w:b/>
          <w:bCs/>
          <w:sz w:val="24"/>
          <w:szCs w:val="24"/>
        </w:rPr>
        <w:t>Definicje</w:t>
      </w:r>
    </w:p>
    <w:p w14:paraId="66575594" w14:textId="77777777" w:rsidR="00641F93" w:rsidRPr="00A16D1C" w:rsidRDefault="00641F93" w:rsidP="00641F93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3.</w:t>
      </w:r>
      <w:r w:rsidRPr="00A16D1C">
        <w:rPr>
          <w:rFonts w:ascii="Arial Narrow" w:hAnsi="Arial Narrow"/>
          <w:sz w:val="24"/>
          <w:szCs w:val="24"/>
        </w:rPr>
        <w:tab/>
        <w:t xml:space="preserve"> Ilekroć w SWKO lub w załącznikach do nich jest mowa o:</w:t>
      </w:r>
    </w:p>
    <w:p w14:paraId="3F7B077A" w14:textId="77777777" w:rsidR="00641F93" w:rsidRPr="00A16D1C" w:rsidRDefault="00641F93" w:rsidP="00641F93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DDA9EB2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a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 xml:space="preserve">Oferencie </w:t>
      </w:r>
      <w:r w:rsidRPr="00A16D1C">
        <w:rPr>
          <w:rFonts w:ascii="Arial Narrow" w:hAnsi="Arial Narrow"/>
          <w:sz w:val="24"/>
          <w:szCs w:val="24"/>
        </w:rPr>
        <w:t>– rozumie się przez to podmiot, który złożył ofertę w ramach niniejszego postępowania konkursowego;</w:t>
      </w:r>
    </w:p>
    <w:p w14:paraId="77070886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b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color w:val="000000" w:themeColor="text1"/>
          <w:sz w:val="24"/>
          <w:szCs w:val="24"/>
        </w:rPr>
        <w:t>Udzielaj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>ą</w:t>
      </w:r>
      <w:r w:rsidRPr="00A16D1C">
        <w:rPr>
          <w:rFonts w:ascii="Arial Narrow" w:hAnsi="Arial Narrow"/>
          <w:bCs/>
          <w:color w:val="000000" w:themeColor="text1"/>
          <w:sz w:val="24"/>
          <w:szCs w:val="24"/>
        </w:rPr>
        <w:t xml:space="preserve">cym Zamówienie 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>– rozumie się przez to Szpital Uniwersytecki w Krakowie;</w:t>
      </w:r>
    </w:p>
    <w:p w14:paraId="63DEF23E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color w:val="000000" w:themeColor="text1"/>
          <w:sz w:val="24"/>
          <w:szCs w:val="24"/>
        </w:rPr>
        <w:t>c)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ab/>
        <w:t>Przyjmującym Zamówienie – rozumie się przez to wyłonionego w konkursie Oferenta, który podpisał umowę o świadczenie usług będących przedmiotem konkursu z Udzielającym Zamówienie;</w:t>
      </w:r>
    </w:p>
    <w:p w14:paraId="7B000E36" w14:textId="77777777" w:rsidR="00641F93" w:rsidRPr="00A16D1C" w:rsidRDefault="00641F93" w:rsidP="00641F93">
      <w:pPr>
        <w:tabs>
          <w:tab w:val="left" w:pos="126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d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 xml:space="preserve">Przedmiocie konkursu </w:t>
      </w:r>
      <w:r w:rsidRPr="00A16D1C">
        <w:rPr>
          <w:rFonts w:ascii="Arial Narrow" w:hAnsi="Arial Narrow"/>
          <w:sz w:val="24"/>
          <w:szCs w:val="24"/>
        </w:rPr>
        <w:t xml:space="preserve">– rozumie się przez to 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 xml:space="preserve">badania </w:t>
      </w:r>
      <w:r w:rsidRPr="00A16D1C">
        <w:rPr>
          <w:rFonts w:ascii="Arial Narrow" w:hAnsi="Arial Narrow"/>
          <w:sz w:val="24"/>
          <w:szCs w:val="24"/>
        </w:rPr>
        <w:t>opisane  w pkt.4 SWKO;</w:t>
      </w:r>
    </w:p>
    <w:p w14:paraId="4C2E17B7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e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>Umowie</w:t>
      </w:r>
      <w:r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16D1C">
        <w:rPr>
          <w:rFonts w:ascii="Arial Narrow" w:hAnsi="Arial Narrow"/>
          <w:bCs/>
          <w:sz w:val="24"/>
          <w:szCs w:val="24"/>
        </w:rPr>
        <w:t>–</w:t>
      </w:r>
      <w:r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 xml:space="preserve">rozumie się przez to wzór umowy przygotowany przez Udzielającego Zamówienie, stanowiący </w:t>
      </w:r>
      <w:r w:rsidRPr="00A16D1C">
        <w:rPr>
          <w:rFonts w:ascii="Arial Narrow" w:hAnsi="Arial Narrow"/>
          <w:bCs/>
          <w:sz w:val="24"/>
          <w:szCs w:val="24"/>
        </w:rPr>
        <w:t>Zał</w:t>
      </w:r>
      <w:r w:rsidRPr="00A16D1C">
        <w:rPr>
          <w:rFonts w:ascii="Arial Narrow" w:hAnsi="Arial Narrow"/>
          <w:sz w:val="24"/>
          <w:szCs w:val="24"/>
        </w:rPr>
        <w:t>ą</w:t>
      </w:r>
      <w:r w:rsidRPr="00A16D1C">
        <w:rPr>
          <w:rFonts w:ascii="Arial Narrow" w:hAnsi="Arial Narrow"/>
          <w:bCs/>
          <w:sz w:val="24"/>
          <w:szCs w:val="24"/>
        </w:rPr>
        <w:t>cznik Nr 4 do SWKO.</w:t>
      </w:r>
    </w:p>
    <w:p w14:paraId="1F50A91D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f)   </w:t>
      </w:r>
      <w:r w:rsidRPr="00A16D1C">
        <w:rPr>
          <w:rFonts w:ascii="Arial Narrow" w:hAnsi="Arial Narrow"/>
          <w:bCs/>
          <w:sz w:val="24"/>
          <w:szCs w:val="24"/>
        </w:rPr>
        <w:tab/>
        <w:t xml:space="preserve">Płatniku - </w:t>
      </w:r>
      <w:r w:rsidRPr="00A16D1C">
        <w:rPr>
          <w:rFonts w:ascii="Arial Narrow" w:hAnsi="Arial Narrow"/>
          <w:sz w:val="24"/>
          <w:szCs w:val="24"/>
        </w:rPr>
        <w:t>należy przez to rozumieć Narodowy Fundusz Zdrowia lub inny podmiot finansujący świadczenia zdrowotne ze środków publicznych.</w:t>
      </w:r>
    </w:p>
    <w:p w14:paraId="74748B02" w14:textId="77777777" w:rsidR="00641F93" w:rsidRPr="00A16D1C" w:rsidRDefault="00641F93" w:rsidP="00641F93">
      <w:pPr>
        <w:autoSpaceDE w:val="0"/>
        <w:autoSpaceDN w:val="0"/>
        <w:ind w:left="567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g)    </w:t>
      </w:r>
      <w:r w:rsidRPr="00A16D1C">
        <w:rPr>
          <w:rFonts w:ascii="Arial Narrow" w:hAnsi="Arial Narrow"/>
          <w:sz w:val="24"/>
          <w:szCs w:val="24"/>
        </w:rPr>
        <w:t xml:space="preserve">Dniach roboczych - należy przez to rozumieć dni od poniedziałku do piątku, z wyjątkiem   </w:t>
      </w:r>
      <w:r w:rsidRPr="00A16D1C">
        <w:rPr>
          <w:rFonts w:ascii="Arial Narrow" w:hAnsi="Arial Narrow"/>
          <w:sz w:val="24"/>
          <w:szCs w:val="24"/>
        </w:rPr>
        <w:br/>
        <w:t xml:space="preserve">       dni ustawowo wolnych od pracy w rozumieniu ustawy z dnia 18 stycznia 1951 r. o dniach     </w:t>
      </w:r>
      <w:r w:rsidRPr="00A16D1C">
        <w:rPr>
          <w:rFonts w:ascii="Arial Narrow" w:hAnsi="Arial Narrow"/>
          <w:sz w:val="24"/>
          <w:szCs w:val="24"/>
        </w:rPr>
        <w:br/>
        <w:t xml:space="preserve">      wolnych od pracy oraz dni wolnych od pracy u Udzielającego Zamówienie.</w:t>
      </w:r>
    </w:p>
    <w:p w14:paraId="3605C4E3" w14:textId="77777777" w:rsidR="00641F93" w:rsidRPr="005E68A1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</w:t>
      </w:r>
    </w:p>
    <w:p w14:paraId="165F075E" w14:textId="77777777" w:rsidR="00641F93" w:rsidRPr="005E68A1" w:rsidRDefault="00641F93" w:rsidP="00641F93">
      <w:pPr>
        <w:jc w:val="both"/>
        <w:rPr>
          <w:rFonts w:ascii="Arial Narrow" w:hAnsi="Arial Narrow"/>
          <w:b/>
          <w:sz w:val="40"/>
          <w:szCs w:val="40"/>
          <w:u w:val="single"/>
        </w:rPr>
      </w:pPr>
    </w:p>
    <w:p w14:paraId="56AA5EE3" w14:textId="77777777" w:rsidR="00641F93" w:rsidRPr="005E68A1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ZAKRES KONKURSU</w:t>
      </w:r>
    </w:p>
    <w:p w14:paraId="61071E14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6919C984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zedmiot konkursu</w:t>
      </w:r>
    </w:p>
    <w:p w14:paraId="1D54CE82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598306E0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4.</w:t>
      </w:r>
      <w:r w:rsidRPr="005E68A1">
        <w:rPr>
          <w:rFonts w:ascii="Arial Narrow" w:hAnsi="Arial Narrow"/>
          <w:sz w:val="24"/>
          <w:szCs w:val="24"/>
        </w:rPr>
        <w:tab/>
        <w:t>Przedmiotem konkursu jest:</w:t>
      </w:r>
    </w:p>
    <w:p w14:paraId="12AB9B51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5C722108" w14:textId="3CFC0C71" w:rsidR="00641F93" w:rsidRDefault="00641F93" w:rsidP="00641F93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ykonywanie na rzecz Udzielającego Zamówienie badań laboratoryjnych</w:t>
      </w:r>
      <w:r>
        <w:rPr>
          <w:rFonts w:ascii="Arial Narrow" w:hAnsi="Arial Narrow"/>
          <w:sz w:val="24"/>
          <w:szCs w:val="24"/>
        </w:rPr>
        <w:t xml:space="preserve"> zgodnie z załącznik</w:t>
      </w:r>
      <w:r w:rsidR="002F5CAD">
        <w:rPr>
          <w:rFonts w:ascii="Arial Narrow" w:hAnsi="Arial Narrow"/>
          <w:sz w:val="24"/>
          <w:szCs w:val="24"/>
        </w:rPr>
        <w:t>iem</w:t>
      </w:r>
      <w:r>
        <w:rPr>
          <w:rFonts w:ascii="Arial Narrow" w:hAnsi="Arial Narrow"/>
          <w:sz w:val="24"/>
          <w:szCs w:val="24"/>
        </w:rPr>
        <w:t xml:space="preserve"> nr 2 do SWKO.</w:t>
      </w:r>
    </w:p>
    <w:p w14:paraId="216A0900" w14:textId="77777777" w:rsidR="00641F93" w:rsidRPr="00447628" w:rsidRDefault="00641F93" w:rsidP="00641F93">
      <w:pPr>
        <w:ind w:left="54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7BE7F759" w14:textId="15EEDBE5" w:rsidR="00641F93" w:rsidRPr="00CC708F" w:rsidRDefault="00641F93" w:rsidP="00641F93">
      <w:pPr>
        <w:ind w:firstLine="54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C708F">
        <w:rPr>
          <w:rFonts w:ascii="Arial Narrow" w:hAnsi="Arial Narrow"/>
          <w:color w:val="000000" w:themeColor="text1"/>
          <w:sz w:val="24"/>
          <w:szCs w:val="24"/>
        </w:rPr>
        <w:t>Udzielający Zamówienie</w:t>
      </w:r>
      <w:r w:rsidR="002F5CA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>dopuszcza możliwoś</w:t>
      </w:r>
      <w:r w:rsidR="001474F6">
        <w:rPr>
          <w:rFonts w:ascii="Arial Narrow" w:hAnsi="Arial Narrow"/>
          <w:color w:val="000000" w:themeColor="text1"/>
          <w:sz w:val="24"/>
          <w:szCs w:val="24"/>
        </w:rPr>
        <w:t>ć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 xml:space="preserve"> składania ofert</w:t>
      </w:r>
      <w:r w:rsidR="002F5CAD">
        <w:rPr>
          <w:rFonts w:ascii="Arial Narrow" w:hAnsi="Arial Narrow"/>
          <w:color w:val="000000" w:themeColor="text1"/>
          <w:sz w:val="24"/>
          <w:szCs w:val="24"/>
        </w:rPr>
        <w:t xml:space="preserve"> częściowych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0D0913EF" w14:textId="7D28BD26" w:rsidR="00641F93" w:rsidRDefault="00641F93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  <w:r w:rsidRPr="00C63BD3">
        <w:rPr>
          <w:rFonts w:ascii="Arial Narrow" w:hAnsi="Arial Narrow"/>
          <w:color w:val="000000" w:themeColor="text1"/>
          <w:spacing w:val="-4"/>
          <w:sz w:val="24"/>
          <w:szCs w:val="22"/>
          <w:highlight w:val="yellow"/>
        </w:rPr>
        <w:br/>
      </w:r>
    </w:p>
    <w:p w14:paraId="1EED4DBF" w14:textId="10CC6471" w:rsidR="00F32228" w:rsidRDefault="00F32228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14:paraId="0C36048B" w14:textId="77777777" w:rsidR="00F32228" w:rsidRDefault="00F32228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14:paraId="304E8261" w14:textId="77777777" w:rsidR="00641F93" w:rsidRDefault="00641F93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14:paraId="4EEC92D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lastRenderedPageBreak/>
        <w:t>Zakres świadczeń</w:t>
      </w:r>
    </w:p>
    <w:p w14:paraId="64C90BA7" w14:textId="77777777" w:rsidR="00641F93" w:rsidRPr="005E68A1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0FD0FA8F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5.</w:t>
      </w:r>
      <w:r w:rsidRPr="005E68A1">
        <w:rPr>
          <w:rFonts w:ascii="Arial Narrow" w:hAnsi="Arial Narrow"/>
          <w:sz w:val="24"/>
          <w:szCs w:val="24"/>
        </w:rPr>
        <w:tab/>
        <w:t>Zakres udzielanych świadczeń oraz inne obowiązki Przyjmującego Zamówienie obejmują:</w:t>
      </w:r>
    </w:p>
    <w:p w14:paraId="5F290136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</w:p>
    <w:p w14:paraId="43205679" w14:textId="77777777" w:rsidR="00641F93" w:rsidRPr="005E68A1" w:rsidRDefault="00641F93" w:rsidP="00641F93">
      <w:pPr>
        <w:pStyle w:val="Tekstpodstawowy"/>
        <w:numPr>
          <w:ilvl w:val="1"/>
          <w:numId w:val="30"/>
        </w:numPr>
        <w:ind w:left="99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ywanie</w:t>
      </w:r>
      <w:r w:rsidRPr="005E68A1">
        <w:rPr>
          <w:rFonts w:ascii="Arial Narrow" w:hAnsi="Arial Narrow"/>
          <w:sz w:val="24"/>
          <w:szCs w:val="24"/>
        </w:rPr>
        <w:t xml:space="preserve"> przedmiotowych badań dla pacjentów Udzielającego Zamówienie</w:t>
      </w:r>
      <w:r>
        <w:rPr>
          <w:rFonts w:ascii="Arial Narrow" w:hAnsi="Arial Narrow"/>
          <w:sz w:val="24"/>
          <w:szCs w:val="24"/>
        </w:rPr>
        <w:t>,</w:t>
      </w:r>
    </w:p>
    <w:p w14:paraId="4AA24256" w14:textId="77777777" w:rsidR="00641F93" w:rsidRPr="005E68A1" w:rsidRDefault="00641F93" w:rsidP="00641F93">
      <w:pPr>
        <w:pStyle w:val="Tekstpodstawowy"/>
        <w:numPr>
          <w:ilvl w:val="1"/>
          <w:numId w:val="30"/>
        </w:numPr>
        <w:ind w:left="993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Przyjęcie, zabezpieczenie i opracowanie materiału diagnostycznego oraz wydanie wyniku badania.</w:t>
      </w:r>
    </w:p>
    <w:p w14:paraId="4DD7CA0A" w14:textId="77777777" w:rsidR="00641F93" w:rsidRPr="005E68A1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6A6EB194" w14:textId="77777777" w:rsidR="00641F93" w:rsidRPr="005E68A1" w:rsidRDefault="00641F93" w:rsidP="00641F93">
      <w:pPr>
        <w:jc w:val="center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ferenci</w:t>
      </w:r>
    </w:p>
    <w:p w14:paraId="339F73B3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07267A50" w14:textId="77777777" w:rsidR="00641F93" w:rsidRPr="005E68A1" w:rsidRDefault="00641F93" w:rsidP="00641F93">
      <w:pPr>
        <w:widowControl w:val="0"/>
        <w:numPr>
          <w:ilvl w:val="0"/>
          <w:numId w:val="35"/>
        </w:numPr>
        <w:tabs>
          <w:tab w:val="clear" w:pos="960"/>
        </w:tabs>
        <w:suppressAutoHyphens/>
        <w:autoSpaceDE w:val="0"/>
        <w:ind w:left="567" w:hanging="567"/>
        <w:jc w:val="both"/>
        <w:rPr>
          <w:rFonts w:ascii="Arial Narrow" w:hAnsi="Arial Narrow" w:cs="Wingdings"/>
          <w:sz w:val="24"/>
          <w:szCs w:val="24"/>
          <w:lang w:eastAsia="ar-SA"/>
        </w:rPr>
      </w:pPr>
      <w:r w:rsidRPr="005E68A1">
        <w:rPr>
          <w:rFonts w:ascii="Arial Narrow" w:hAnsi="Arial Narrow" w:cs="Wingdings"/>
          <w:sz w:val="24"/>
          <w:szCs w:val="24"/>
          <w:lang w:eastAsia="ar-SA"/>
        </w:rPr>
        <w:t>Oferta może być złożona tylko przez podmiot wykonujący działalność leczniczą</w:t>
      </w:r>
      <w:r>
        <w:rPr>
          <w:rFonts w:ascii="Arial Narrow" w:hAnsi="Arial Narrow" w:cs="Wingdings"/>
          <w:sz w:val="24"/>
          <w:szCs w:val="24"/>
          <w:lang w:eastAsia="ar-SA"/>
        </w:rPr>
        <w:t>,</w:t>
      </w:r>
      <w:r w:rsidRPr="005E68A1">
        <w:rPr>
          <w:rFonts w:ascii="Arial Narrow" w:hAnsi="Arial Narrow" w:cs="Wingdings"/>
          <w:sz w:val="24"/>
          <w:szCs w:val="24"/>
          <w:lang w:eastAsia="ar-SA"/>
        </w:rPr>
        <w:t xml:space="preserve"> który posiada personel, doświadczenie i wiedzę oraz odpowiednie warunki finansowe, pozwalające mu na wykonywanie dla Udzielającego Zamówienie usługi w zakresie opisanym w niniejszych Szczegółowych Warunkach oraz zgodne z warunkami podpisanej umowy.</w:t>
      </w:r>
    </w:p>
    <w:p w14:paraId="6A2F1232" w14:textId="77777777" w:rsidR="00641F93" w:rsidRPr="005E68A1" w:rsidRDefault="00641F93" w:rsidP="00641F93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40"/>
          <w:szCs w:val="40"/>
        </w:rPr>
      </w:pPr>
    </w:p>
    <w:p w14:paraId="2AD9FEC7" w14:textId="77777777" w:rsidR="00641F93" w:rsidRPr="005E68A1" w:rsidRDefault="00641F93" w:rsidP="00641F93">
      <w:pPr>
        <w:widowControl w:val="0"/>
        <w:suppressAutoHyphens/>
        <w:autoSpaceDE w:val="0"/>
        <w:ind w:left="633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WYMAGANIA STAWIANE OFERENTOM</w:t>
      </w:r>
    </w:p>
    <w:p w14:paraId="080FE061" w14:textId="77777777" w:rsidR="00641F93" w:rsidRPr="001F2DC7" w:rsidRDefault="00641F93" w:rsidP="00641F93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641F92AC" w14:textId="77777777" w:rsidR="00641F93" w:rsidRPr="001F2DC7" w:rsidRDefault="00641F93" w:rsidP="00641F93">
      <w:pPr>
        <w:pStyle w:val="Akapitzlist"/>
        <w:widowControl w:val="0"/>
        <w:numPr>
          <w:ilvl w:val="0"/>
          <w:numId w:val="35"/>
        </w:numPr>
        <w:tabs>
          <w:tab w:val="clear" w:pos="960"/>
          <w:tab w:val="num" w:pos="567"/>
        </w:tabs>
        <w:suppressAutoHyphens/>
        <w:autoSpaceDE w:val="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ymagania wobec oferentów:</w:t>
      </w:r>
    </w:p>
    <w:p w14:paraId="2A4ABB7C" w14:textId="77777777" w:rsidR="00641F93" w:rsidRPr="005E68A1" w:rsidRDefault="00641F93" w:rsidP="00641F93">
      <w:pPr>
        <w:tabs>
          <w:tab w:val="num" w:pos="567"/>
        </w:tabs>
        <w:rPr>
          <w:rFonts w:ascii="Arial Narrow" w:hAnsi="Arial Narrow"/>
          <w:i/>
          <w:sz w:val="24"/>
          <w:szCs w:val="24"/>
        </w:rPr>
      </w:pPr>
    </w:p>
    <w:p w14:paraId="10074636" w14:textId="77777777" w:rsidR="00641F93" w:rsidRPr="005E68A1" w:rsidRDefault="00641F93" w:rsidP="00641F93">
      <w:pPr>
        <w:numPr>
          <w:ilvl w:val="0"/>
          <w:numId w:val="37"/>
        </w:numPr>
        <w:shd w:val="clear" w:color="auto" w:fill="FFFFFF"/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Dysponowanie laboratorium wpisanym do ewidencji Krajowej Rady Diagnostów Laboratoryjnych;</w:t>
      </w:r>
    </w:p>
    <w:p w14:paraId="021D4802" w14:textId="77777777" w:rsidR="00641F93" w:rsidRPr="00611E77" w:rsidRDefault="00641F93" w:rsidP="00641F93">
      <w:pPr>
        <w:numPr>
          <w:ilvl w:val="0"/>
          <w:numId w:val="37"/>
        </w:numPr>
        <w:shd w:val="clear" w:color="auto" w:fill="FFFFFF"/>
        <w:spacing w:before="7"/>
        <w:ind w:left="992" w:hanging="357"/>
        <w:jc w:val="both"/>
        <w:rPr>
          <w:rFonts w:ascii="Arial Narrow" w:hAnsi="Arial Narrow"/>
          <w:color w:val="FF0000"/>
          <w:spacing w:val="-4"/>
          <w:sz w:val="24"/>
          <w:szCs w:val="22"/>
        </w:rPr>
      </w:pPr>
      <w:r w:rsidRPr="00971258">
        <w:rPr>
          <w:rFonts w:ascii="Arial Narrow" w:hAnsi="Arial Narrow"/>
          <w:color w:val="000000" w:themeColor="text1"/>
          <w:spacing w:val="-4"/>
          <w:sz w:val="24"/>
          <w:szCs w:val="22"/>
        </w:rPr>
        <w:t>Zakres udzielanych przez Oferenta świadczeń zdrowotnych określony we wpisie do rejestru podmiotów wykonujących działalność leczniczą musi odpowiadać zakresowi objętemu konkursem;</w:t>
      </w:r>
      <w:r>
        <w:rPr>
          <w:rFonts w:ascii="Arial Narrow" w:hAnsi="Arial Narrow"/>
          <w:color w:val="FF0000"/>
          <w:spacing w:val="-4"/>
          <w:sz w:val="24"/>
          <w:szCs w:val="22"/>
        </w:rPr>
        <w:t xml:space="preserve"> </w:t>
      </w:r>
      <w:r w:rsidRPr="00A16D1C">
        <w:rPr>
          <w:rFonts w:ascii="Arial Narrow" w:hAnsi="Arial Narrow"/>
          <w:spacing w:val="-4"/>
          <w:sz w:val="24"/>
          <w:szCs w:val="22"/>
        </w:rPr>
        <w:t>Wymagany wpis w rejestrze – kod VIII komórki organizacyjnej – 7100, lub w przypadku badań genetycznych, dopuszczalny kod VIII komórki organizacyjnej – 7102.</w:t>
      </w:r>
    </w:p>
    <w:p w14:paraId="386025A8" w14:textId="070471AA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>Badania winny być wykonywane przez personel posiadający uprawnienia niezbędne do wykonywania świadczeń będących przedmiotem postępowania</w:t>
      </w:r>
      <w:r>
        <w:rPr>
          <w:rFonts w:ascii="Arial Narrow" w:hAnsi="Arial Narrow"/>
          <w:sz w:val="24"/>
          <w:szCs w:val="22"/>
        </w:rPr>
        <w:t>, wynikające z odrębnych przepisów prawa</w:t>
      </w:r>
      <w:r w:rsidR="00230089">
        <w:rPr>
          <w:rFonts w:ascii="Arial Narrow" w:hAnsi="Arial Narrow"/>
          <w:sz w:val="24"/>
          <w:szCs w:val="22"/>
        </w:rPr>
        <w:t>, nadzór nad wykonywaniem badań w laboratorium pełni Kierownik laboratorium posiadający tytuł specjalisty i doświadczenie zgodne z profilem laboratorium</w:t>
      </w:r>
      <w:r>
        <w:rPr>
          <w:rFonts w:ascii="Arial Narrow" w:hAnsi="Arial Narrow"/>
          <w:sz w:val="24"/>
          <w:szCs w:val="22"/>
        </w:rPr>
        <w:t>;</w:t>
      </w:r>
    </w:p>
    <w:p w14:paraId="5B9168F6" w14:textId="50893404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 xml:space="preserve">Badania winny być wykonywane </w:t>
      </w:r>
      <w:r w:rsidRPr="005E68A1">
        <w:rPr>
          <w:rFonts w:ascii="Arial Narrow" w:hAnsi="Arial Narrow"/>
          <w:spacing w:val="-4"/>
          <w:sz w:val="24"/>
          <w:szCs w:val="22"/>
        </w:rPr>
        <w:t>z najwyższą starannością, zgodnie z zasadami współczesnej wiedzy medycznej, technicznej i analitycznej, zasadami dobrej praktyki laboratoryjnej, zgodnie z przepisami Kodeksu Diagnosty Laboratoryjnego oraz zgodnie z obowiązującymi przepisami prawa</w:t>
      </w:r>
      <w:r>
        <w:rPr>
          <w:rFonts w:ascii="Arial Narrow" w:hAnsi="Arial Narrow"/>
          <w:color w:val="FF0000"/>
          <w:spacing w:val="-4"/>
          <w:sz w:val="24"/>
          <w:szCs w:val="22"/>
        </w:rPr>
        <w:t>;</w:t>
      </w:r>
    </w:p>
    <w:p w14:paraId="7474886B" w14:textId="77777777" w:rsidR="00641F93" w:rsidRPr="001F2DC7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za pomocą posiadanego przez Przyjmującego Zamówienie sprzętu i aparatury medycznej. Sprzęt i aparatura wykorzystywana przy wykonywaniu Badań powinna spełniać wymagania określone w obowiązujących w tym zakresie przepisach prawa, jak również pomieszczenia, wykorzystywane do realizacji niniejszej umowy, winny odpowiadać wymogom sanitarnym określonym w stosownych przepisach</w:t>
      </w:r>
      <w:r>
        <w:rPr>
          <w:rFonts w:ascii="Arial Narrow" w:hAnsi="Arial Narrow"/>
          <w:spacing w:val="-4"/>
          <w:sz w:val="24"/>
          <w:szCs w:val="22"/>
        </w:rPr>
        <w:t>;</w:t>
      </w:r>
    </w:p>
    <w:p w14:paraId="35A27605" w14:textId="77777777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przy użyciu materiałów i odczynników dopuszczonych do obrotu i spełniających wymagania określone w przepisach szczególnych;</w:t>
      </w:r>
    </w:p>
    <w:p w14:paraId="34966F1D" w14:textId="77777777" w:rsidR="00641F93" w:rsidRPr="005A279E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1F2DC7">
        <w:rPr>
          <w:rFonts w:ascii="Arial Narrow" w:hAnsi="Arial Narrow"/>
          <w:spacing w:val="-4"/>
          <w:sz w:val="24"/>
          <w:szCs w:val="22"/>
        </w:rPr>
        <w:t>Zapewnienie jednego punktu odbioru materiału do badań;</w:t>
      </w:r>
    </w:p>
    <w:p w14:paraId="294C603F" w14:textId="74CFBEC6" w:rsidR="00641F93" w:rsidRDefault="00641F93" w:rsidP="00FD4EB4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E30603">
        <w:rPr>
          <w:rFonts w:ascii="Arial Narrow" w:hAnsi="Arial Narrow"/>
          <w:spacing w:val="-4"/>
          <w:sz w:val="24"/>
          <w:szCs w:val="22"/>
        </w:rPr>
        <w:t>Przyjmujący Zamówienie winien dostarczać wyniki badań w nieprzekraczalnym terminie określonym w Załączniku nr 2 do</w:t>
      </w:r>
      <w:r w:rsidR="00CE4BB7">
        <w:rPr>
          <w:rFonts w:ascii="Arial Narrow" w:hAnsi="Arial Narrow"/>
          <w:spacing w:val="-4"/>
          <w:sz w:val="24"/>
          <w:szCs w:val="22"/>
        </w:rPr>
        <w:t xml:space="preserve"> SWKO, w formie</w:t>
      </w:r>
      <w:r w:rsidR="00090FDB">
        <w:rPr>
          <w:rFonts w:ascii="Arial Narrow" w:hAnsi="Arial Narrow"/>
          <w:spacing w:val="-4"/>
          <w:sz w:val="24"/>
          <w:szCs w:val="22"/>
        </w:rPr>
        <w:t xml:space="preserve"> elektronicznej oraz</w:t>
      </w:r>
      <w:r w:rsidR="00CE4BB7">
        <w:rPr>
          <w:rFonts w:ascii="Arial Narrow" w:hAnsi="Arial Narrow"/>
          <w:spacing w:val="-4"/>
          <w:sz w:val="24"/>
          <w:szCs w:val="22"/>
        </w:rPr>
        <w:t xml:space="preserve"> papierowej </w:t>
      </w:r>
      <w:r w:rsidR="000866F7">
        <w:rPr>
          <w:rFonts w:ascii="Arial Narrow" w:hAnsi="Arial Narrow"/>
          <w:spacing w:val="-4"/>
          <w:sz w:val="24"/>
          <w:szCs w:val="22"/>
        </w:rPr>
        <w:t>na adresy i w sposób wskazany w umowie;</w:t>
      </w:r>
      <w:r w:rsidR="000866F7" w:rsidDel="000866F7">
        <w:rPr>
          <w:rFonts w:ascii="Arial Narrow" w:hAnsi="Arial Narrow"/>
          <w:spacing w:val="-4"/>
          <w:sz w:val="24"/>
          <w:szCs w:val="22"/>
        </w:rPr>
        <w:t xml:space="preserve"> </w:t>
      </w:r>
    </w:p>
    <w:p w14:paraId="60D6AC36" w14:textId="73257B3C" w:rsidR="00070DE3" w:rsidRDefault="00070DE3" w:rsidP="00FD4EB4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>
        <w:rPr>
          <w:rFonts w:ascii="Arial Narrow" w:hAnsi="Arial Narrow"/>
          <w:spacing w:val="-4"/>
          <w:sz w:val="24"/>
          <w:szCs w:val="22"/>
        </w:rPr>
        <w:t xml:space="preserve">Przyjmujący zamówienie zobowiązuje się do zachowania zgodności nazwy badania na wystawianych fakturach </w:t>
      </w:r>
      <w:r w:rsidR="00F32228">
        <w:rPr>
          <w:rFonts w:ascii="Arial Narrow" w:hAnsi="Arial Narrow"/>
          <w:spacing w:val="-4"/>
          <w:sz w:val="24"/>
          <w:szCs w:val="22"/>
        </w:rPr>
        <w:t>z przedstawioną ofertą;</w:t>
      </w:r>
    </w:p>
    <w:p w14:paraId="216B2C3B" w14:textId="77777777" w:rsidR="00230089" w:rsidRPr="00230089" w:rsidRDefault="00641F93" w:rsidP="00230089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Przyjmujący zamówienie winien zachować niezmienność cen przez cały okres obowiązywania umowy</w:t>
      </w:r>
      <w:r w:rsidR="00230089">
        <w:rPr>
          <w:rFonts w:ascii="Arial Narrow" w:hAnsi="Arial Narrow"/>
          <w:spacing w:val="-4"/>
          <w:sz w:val="24"/>
          <w:szCs w:val="22"/>
        </w:rPr>
        <w:t>;</w:t>
      </w:r>
    </w:p>
    <w:p w14:paraId="093B88C0" w14:textId="29D81A28" w:rsidR="00230089" w:rsidRDefault="00230089" w:rsidP="00230089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230089">
        <w:rPr>
          <w:rFonts w:ascii="Arial Narrow" w:hAnsi="Arial Narrow"/>
          <w:sz w:val="24"/>
          <w:szCs w:val="22"/>
        </w:rPr>
        <w:t>Udzielający Zamówienie będzie dostarczał materiał do badań we własnym zakresie, chyba że Przyjmujący Zamówienie zadeklaruje w kryteriach oceny ofert inaczej</w:t>
      </w:r>
      <w:r w:rsidR="00F32228">
        <w:rPr>
          <w:rFonts w:ascii="Arial Narrow" w:hAnsi="Arial Narrow"/>
          <w:sz w:val="24"/>
          <w:szCs w:val="22"/>
        </w:rPr>
        <w:t xml:space="preserve">. </w:t>
      </w:r>
      <w:r w:rsidR="00F32228">
        <w:rPr>
          <w:rFonts w:ascii="Arial Narrow" w:hAnsi="Arial Narrow"/>
          <w:color w:val="000000" w:themeColor="text1"/>
          <w:spacing w:val="-4"/>
          <w:sz w:val="24"/>
          <w:szCs w:val="22"/>
        </w:rPr>
        <w:t xml:space="preserve">Przyjmujący Zamówienie, który zadeklarował w kryteriach oceny ofert odbiór materiału, </w:t>
      </w:r>
      <w:r w:rsidR="00F32228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będzie zobowiązany do odbioru z Zakładu Diagnostyki Szpitala Uniwersytecki</w:t>
      </w:r>
      <w:r w:rsidR="00F32228">
        <w:rPr>
          <w:rFonts w:ascii="Arial Narrow" w:hAnsi="Arial Narrow"/>
          <w:color w:val="000000" w:themeColor="text1"/>
          <w:spacing w:val="-4"/>
          <w:sz w:val="24"/>
          <w:szCs w:val="22"/>
        </w:rPr>
        <w:t>ego w Krakowie, ul. Jakubowskiego 2</w:t>
      </w:r>
      <w:r w:rsidR="00F32228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.</w:t>
      </w:r>
      <w:r>
        <w:rPr>
          <w:rFonts w:ascii="Arial Narrow" w:hAnsi="Arial Narrow"/>
          <w:sz w:val="24"/>
          <w:szCs w:val="22"/>
        </w:rPr>
        <w:t xml:space="preserve">; </w:t>
      </w:r>
    </w:p>
    <w:p w14:paraId="0ACB3D52" w14:textId="60BF20D9" w:rsidR="00230089" w:rsidRDefault="00230089" w:rsidP="00230089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230089">
        <w:rPr>
          <w:rFonts w:ascii="Arial Narrow" w:hAnsi="Arial Narrow"/>
          <w:sz w:val="24"/>
          <w:szCs w:val="22"/>
        </w:rPr>
        <w:lastRenderedPageBreak/>
        <w:t>Przyjmujący zamówienie winien określić oraz oznaczyć na dokumentach typ badania genetycznego (proste, złożone, zaawansowane)</w:t>
      </w:r>
    </w:p>
    <w:p w14:paraId="712270FE" w14:textId="77777777" w:rsidR="00AE3866" w:rsidRDefault="004C2305" w:rsidP="00AE3866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W przypadku badań genetycznych cena zaoferowana przez Przyjmującego Zamówienie zawiera również </w:t>
      </w:r>
      <w:r w:rsidRPr="004C2305">
        <w:rPr>
          <w:rFonts w:ascii="Arial Narrow" w:hAnsi="Arial Narrow"/>
          <w:sz w:val="24"/>
          <w:szCs w:val="22"/>
        </w:rPr>
        <w:t>izolacj</w:t>
      </w:r>
      <w:r>
        <w:rPr>
          <w:rFonts w:ascii="Arial Narrow" w:hAnsi="Arial Narrow"/>
          <w:sz w:val="24"/>
          <w:szCs w:val="22"/>
        </w:rPr>
        <w:t>ę</w:t>
      </w:r>
      <w:r w:rsidRPr="004C2305">
        <w:rPr>
          <w:rFonts w:ascii="Arial Narrow" w:hAnsi="Arial Narrow"/>
          <w:sz w:val="24"/>
          <w:szCs w:val="22"/>
        </w:rPr>
        <w:t xml:space="preserve"> DNA o ile badanie tego wymaga, a przes</w:t>
      </w:r>
      <w:r>
        <w:rPr>
          <w:rFonts w:ascii="Arial Narrow" w:hAnsi="Arial Narrow"/>
          <w:sz w:val="24"/>
          <w:szCs w:val="22"/>
        </w:rPr>
        <w:t>ł</w:t>
      </w:r>
      <w:r w:rsidRPr="004C2305">
        <w:rPr>
          <w:rFonts w:ascii="Arial Narrow" w:hAnsi="Arial Narrow"/>
          <w:sz w:val="24"/>
          <w:szCs w:val="22"/>
        </w:rPr>
        <w:t>any materiał nie jest wyizolowanym DNA</w:t>
      </w:r>
    </w:p>
    <w:p w14:paraId="18B753CF" w14:textId="6AD7BAB4" w:rsidR="00F035B0" w:rsidRPr="00AE3866" w:rsidRDefault="004C2305" w:rsidP="00AE3866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AE3866">
        <w:rPr>
          <w:rFonts w:ascii="Arial Narrow" w:hAnsi="Arial Narrow"/>
          <w:sz w:val="24"/>
          <w:szCs w:val="22"/>
        </w:rPr>
        <w:t>Przyjmujący Zamówienie będzie odsyłał bloczki parafinowe pacjentów (w przypadku ich użycia), do właściwych zakładów patomorfologii, z których zostały wypożyczone</w:t>
      </w:r>
    </w:p>
    <w:p w14:paraId="4B2E5047" w14:textId="77777777" w:rsidR="00641F93" w:rsidRPr="0056011B" w:rsidRDefault="00641F93" w:rsidP="00641F93">
      <w:pPr>
        <w:pStyle w:val="Akapitzlist"/>
        <w:ind w:left="992"/>
        <w:jc w:val="both"/>
        <w:rPr>
          <w:rFonts w:ascii="Arial Narrow" w:hAnsi="Arial Narrow"/>
          <w:sz w:val="24"/>
          <w:szCs w:val="22"/>
          <w:highlight w:val="yellow"/>
        </w:rPr>
      </w:pPr>
    </w:p>
    <w:p w14:paraId="4ACA85EA" w14:textId="77777777" w:rsidR="00641F93" w:rsidRPr="005E68A1" w:rsidRDefault="00641F93" w:rsidP="00641F93">
      <w:pPr>
        <w:jc w:val="both"/>
        <w:rPr>
          <w:rFonts w:ascii="Arial Narrow" w:hAnsi="Arial Narrow" w:cs="Arial"/>
          <w:sz w:val="24"/>
          <w:szCs w:val="24"/>
        </w:rPr>
      </w:pPr>
    </w:p>
    <w:p w14:paraId="56803ED8" w14:textId="77777777" w:rsidR="00641F93" w:rsidRPr="005E68A1" w:rsidRDefault="00641F93" w:rsidP="00641F93">
      <w:pPr>
        <w:ind w:left="3372" w:firstLine="168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OFERTA</w:t>
      </w:r>
    </w:p>
    <w:p w14:paraId="10F7C056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0B9A4AE2" w14:textId="77777777" w:rsidR="00641F93" w:rsidRPr="005E68A1" w:rsidRDefault="00641F93" w:rsidP="00641F93">
      <w:pPr>
        <w:ind w:left="2664" w:firstLine="168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Wymagane elementy oferty</w:t>
      </w:r>
    </w:p>
    <w:p w14:paraId="393776F3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1FDB209F" w14:textId="77777777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67" w:hanging="567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8.</w:t>
      </w:r>
      <w:r w:rsidRPr="005E68A1">
        <w:rPr>
          <w:rFonts w:ascii="Arial Narrow" w:hAnsi="Arial Narrow"/>
          <w:sz w:val="24"/>
          <w:szCs w:val="24"/>
          <w:lang w:eastAsia="ar-SA"/>
        </w:rPr>
        <w:tab/>
        <w:t>Ofertę należy sporządzić starannie, ze szczególną dbałością o jej kompletność. Powinna ona zawierać:</w:t>
      </w:r>
    </w:p>
    <w:p w14:paraId="347F2D28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0DF4369E" w14:textId="77777777" w:rsidR="00641F93" w:rsidRPr="001F2DC7" w:rsidRDefault="00641F93" w:rsidP="00641F93">
      <w:pPr>
        <w:widowControl w:val="0"/>
        <w:numPr>
          <w:ilvl w:val="0"/>
          <w:numId w:val="1"/>
        </w:numPr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Załączniki do SWKO:</w:t>
      </w:r>
    </w:p>
    <w:p w14:paraId="6CE01221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oferty (Załącznik nr 1),</w:t>
      </w:r>
    </w:p>
    <w:p w14:paraId="6B2467CF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cenowy z listą badań wraz z wpisanymi cenami jednostkowymi wymienionych w nim badań (Załącznik nr 2),</w:t>
      </w:r>
    </w:p>
    <w:p w14:paraId="6EAF58B9" w14:textId="4BD47E33" w:rsidR="00641F93" w:rsidRPr="005E68A1" w:rsidRDefault="00230089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>Formularz o</w:t>
      </w:r>
      <w:r w:rsidR="00641F93">
        <w:rPr>
          <w:rFonts w:ascii="Arial Narrow" w:hAnsi="Arial Narrow"/>
          <w:sz w:val="24"/>
          <w:szCs w:val="24"/>
          <w:lang w:eastAsia="ar-SA"/>
        </w:rPr>
        <w:t>świadcze</w:t>
      </w:r>
      <w:r>
        <w:rPr>
          <w:rFonts w:ascii="Arial Narrow" w:hAnsi="Arial Narrow"/>
          <w:sz w:val="24"/>
          <w:szCs w:val="24"/>
          <w:lang w:eastAsia="ar-SA"/>
        </w:rPr>
        <w:t>ń</w:t>
      </w:r>
      <w:r w:rsidR="00641F93" w:rsidRPr="005E68A1">
        <w:rPr>
          <w:rFonts w:ascii="Arial Narrow" w:hAnsi="Arial Narrow"/>
          <w:sz w:val="24"/>
          <w:szCs w:val="24"/>
          <w:lang w:eastAsia="ar-SA"/>
        </w:rPr>
        <w:t xml:space="preserve"> (Załącznik nr 3),</w:t>
      </w:r>
    </w:p>
    <w:p w14:paraId="57EB9A08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Podpisany wzór umowy (Załącznik nr 4),</w:t>
      </w:r>
    </w:p>
    <w:p w14:paraId="18C745E5" w14:textId="77777777" w:rsidR="00F035B0" w:rsidRDefault="00510A26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color w:val="000000" w:themeColor="text1"/>
          <w:sz w:val="24"/>
          <w:szCs w:val="24"/>
          <w:lang w:eastAsia="ar-SA"/>
        </w:rPr>
      </w:pPr>
      <w:r>
        <w:rPr>
          <w:rFonts w:ascii="Arial Narrow" w:hAnsi="Arial Narrow"/>
          <w:color w:val="000000" w:themeColor="text1"/>
          <w:sz w:val="24"/>
          <w:szCs w:val="24"/>
          <w:lang w:eastAsia="ar-SA"/>
        </w:rPr>
        <w:t>Formularz oceny kryteriów (Z</w:t>
      </w:r>
      <w:r w:rsidR="00641F93" w:rsidRPr="00971258">
        <w:rPr>
          <w:rFonts w:ascii="Arial Narrow" w:hAnsi="Arial Narrow"/>
          <w:color w:val="000000" w:themeColor="text1"/>
          <w:sz w:val="24"/>
          <w:szCs w:val="24"/>
          <w:lang w:eastAsia="ar-SA"/>
        </w:rPr>
        <w:t>ałącznik nr 5)</w:t>
      </w:r>
      <w:r w:rsidR="00F035B0">
        <w:rPr>
          <w:rFonts w:ascii="Arial Narrow" w:hAnsi="Arial Narrow"/>
          <w:color w:val="000000" w:themeColor="text1"/>
          <w:sz w:val="24"/>
          <w:szCs w:val="24"/>
          <w:lang w:eastAsia="ar-SA"/>
        </w:rPr>
        <w:t>,</w:t>
      </w:r>
    </w:p>
    <w:p w14:paraId="0481033F" w14:textId="23F96D63" w:rsidR="00641F93" w:rsidRDefault="00F035B0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color w:val="000000" w:themeColor="text1"/>
          <w:sz w:val="24"/>
          <w:szCs w:val="24"/>
          <w:lang w:eastAsia="ar-SA"/>
        </w:rPr>
      </w:pPr>
      <w:r>
        <w:rPr>
          <w:rFonts w:ascii="Arial Narrow" w:hAnsi="Arial Narrow"/>
          <w:color w:val="000000" w:themeColor="text1"/>
          <w:sz w:val="24"/>
          <w:szCs w:val="24"/>
          <w:lang w:eastAsia="ar-SA"/>
        </w:rPr>
        <w:t>Formularz szczegółowych informacji o badaniach (Załącznik nr 6).</w:t>
      </w:r>
      <w:r w:rsidR="00641F93" w:rsidRPr="00971258">
        <w:rPr>
          <w:rFonts w:ascii="Arial Narrow" w:hAnsi="Arial Narrow"/>
          <w:color w:val="000000" w:themeColor="text1"/>
          <w:sz w:val="24"/>
          <w:szCs w:val="24"/>
          <w:lang w:eastAsia="ar-SA"/>
        </w:rPr>
        <w:t xml:space="preserve"> </w:t>
      </w:r>
    </w:p>
    <w:p w14:paraId="64662F4C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3F316547" w14:textId="77777777" w:rsidR="00641F93" w:rsidRPr="001F2DC7" w:rsidRDefault="00641F93" w:rsidP="00641F9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Dokumenty:</w:t>
      </w:r>
    </w:p>
    <w:p w14:paraId="6507397F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eastAsia="Calibri" w:hAnsi="Arial Narrow"/>
          <w:sz w:val="24"/>
          <w:szCs w:val="24"/>
          <w:lang w:eastAsia="en-US"/>
        </w:rPr>
        <w:t>Zaświadczenie o wpisie do ewidencji laboratoriów w Krajowej Radzie Diagnostów Laboratoryjnych;</w:t>
      </w:r>
    </w:p>
    <w:p w14:paraId="61359BC5" w14:textId="77777777" w:rsidR="00641F93" w:rsidRPr="001F2DC7" w:rsidRDefault="00641F93" w:rsidP="00641F93">
      <w:pPr>
        <w:numPr>
          <w:ilvl w:val="1"/>
          <w:numId w:val="1"/>
        </w:numPr>
        <w:tabs>
          <w:tab w:val="left" w:pos="720"/>
        </w:tabs>
        <w:ind w:left="1778"/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Odpis z odpowiedniego rejestru potwi</w:t>
      </w:r>
      <w:r w:rsidRPr="00B42C3E">
        <w:rPr>
          <w:rFonts w:ascii="Arial Narrow" w:hAnsi="Arial Narrow"/>
          <w:sz w:val="24"/>
          <w:szCs w:val="24"/>
        </w:rPr>
        <w:t>erdzający w</w:t>
      </w:r>
      <w:r w:rsidRPr="00B42C3E">
        <w:rPr>
          <w:rFonts w:ascii="Arial Narrow" w:hAnsi="Arial Narrow"/>
          <w:spacing w:val="-4"/>
          <w:sz w:val="24"/>
          <w:szCs w:val="22"/>
        </w:rPr>
        <w:t>ymagany wpis w rejestrze – kod VIII komórki organizacyjn</w:t>
      </w:r>
      <w:r w:rsidRPr="00E30603">
        <w:rPr>
          <w:rFonts w:ascii="Arial Narrow" w:hAnsi="Arial Narrow"/>
          <w:spacing w:val="-4"/>
          <w:sz w:val="24"/>
          <w:szCs w:val="22"/>
        </w:rPr>
        <w:t>ej – 7100 lub w przypadku badań genetycznych możliwy również 7102;</w:t>
      </w:r>
    </w:p>
    <w:p w14:paraId="60A5BE37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Umowa ubezpieczenia od odpowiedzialności cywilnej oraz oświadczenie o jej kontynuowaniu w okresie trwania umowy;</w:t>
      </w:r>
    </w:p>
    <w:p w14:paraId="517F222A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zór skierowania na badania;</w:t>
      </w:r>
    </w:p>
    <w:p w14:paraId="154E8B77" w14:textId="6CF62D79" w:rsidR="00641F93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Obowiązujące procedury dotyczące pobierania, przechowywania oraz transportu materiałów do badań</w:t>
      </w:r>
      <w:r>
        <w:rPr>
          <w:rFonts w:ascii="Arial Narrow" w:hAnsi="Arial Narrow"/>
          <w:sz w:val="24"/>
          <w:szCs w:val="24"/>
        </w:rPr>
        <w:t>;</w:t>
      </w:r>
    </w:p>
    <w:p w14:paraId="1555BC76" w14:textId="713AEE5C" w:rsidR="00230089" w:rsidRDefault="00230089" w:rsidP="00230089">
      <w:pPr>
        <w:pStyle w:val="Akapitzlist"/>
        <w:numPr>
          <w:ilvl w:val="1"/>
          <w:numId w:val="1"/>
        </w:numPr>
      </w:pPr>
      <w:r w:rsidRPr="00230089">
        <w:rPr>
          <w:rFonts w:ascii="Arial Narrow" w:hAnsi="Arial Narrow"/>
          <w:sz w:val="24"/>
          <w:szCs w:val="24"/>
        </w:rPr>
        <w:t xml:space="preserve">Oświadczenia o posiadaniu przez Oferenta odpowiednich warunków lokalowych oraz sprzętowych, o którym mowa w punkcie </w:t>
      </w:r>
      <w:r w:rsidR="00F32228">
        <w:rPr>
          <w:rFonts w:ascii="Arial Narrow" w:hAnsi="Arial Narrow"/>
          <w:sz w:val="24"/>
          <w:szCs w:val="24"/>
        </w:rPr>
        <w:t>7</w:t>
      </w:r>
      <w:r w:rsidRPr="00230089">
        <w:rPr>
          <w:rFonts w:ascii="Arial Narrow" w:hAnsi="Arial Narrow"/>
          <w:sz w:val="24"/>
          <w:szCs w:val="24"/>
        </w:rPr>
        <w:t xml:space="preserve"> SWKO;</w:t>
      </w:r>
      <w:r>
        <w:t xml:space="preserve"> </w:t>
      </w:r>
    </w:p>
    <w:p w14:paraId="53C32C41" w14:textId="7BCA2761" w:rsidR="00230089" w:rsidRPr="00230089" w:rsidRDefault="00230089" w:rsidP="00230089">
      <w:pPr>
        <w:pStyle w:val="Akapitzlist"/>
        <w:numPr>
          <w:ilvl w:val="1"/>
          <w:numId w:val="1"/>
        </w:numPr>
        <w:rPr>
          <w:rFonts w:ascii="Arial Narrow" w:hAnsi="Arial Narrow"/>
          <w:sz w:val="24"/>
        </w:rPr>
      </w:pPr>
      <w:r w:rsidRPr="00230089">
        <w:rPr>
          <w:rFonts w:ascii="Arial Narrow" w:hAnsi="Arial Narrow"/>
          <w:sz w:val="24"/>
        </w:rPr>
        <w:t>Wzór świadomej zgody pacjenta na wykonanie badania genetycznego (w przypadku badań genetycznych);</w:t>
      </w:r>
    </w:p>
    <w:p w14:paraId="0148FE6B" w14:textId="77777777" w:rsidR="00641F93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 przypadku podpisywania oferty przez Pełnomocnika – pełnomocnictwo lub jego uwierzytelniona kopia.</w:t>
      </w:r>
    </w:p>
    <w:p w14:paraId="27D7FC75" w14:textId="77777777" w:rsidR="00641F93" w:rsidRPr="00A16D1C" w:rsidRDefault="00641F93" w:rsidP="00641F93">
      <w:pPr>
        <w:ind w:left="1778"/>
        <w:jc w:val="both"/>
        <w:rPr>
          <w:rFonts w:ascii="Arial Narrow" w:hAnsi="Arial Narrow"/>
          <w:sz w:val="24"/>
          <w:szCs w:val="24"/>
        </w:rPr>
      </w:pPr>
    </w:p>
    <w:p w14:paraId="23FCE6ED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3833E472" w14:textId="77777777" w:rsidR="00641F93" w:rsidRPr="005E68A1" w:rsidRDefault="00641F93" w:rsidP="00641F93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Dla wyżej wskazanych dokumentów Udzielający Zamówienie dopuszcza złożenie kopii potwierdzonych za zgodność z oryginałem poprzez opisanie każdej skopiowanej strony </w:t>
      </w:r>
      <w:r w:rsidRPr="005E68A1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i/>
          <w:sz w:val="24"/>
          <w:szCs w:val="24"/>
        </w:rPr>
        <w:t>„za zgodność z oryginałem”</w:t>
      </w:r>
      <w:r w:rsidRPr="005E68A1">
        <w:rPr>
          <w:rFonts w:ascii="Arial Narrow" w:hAnsi="Arial Narrow"/>
          <w:sz w:val="24"/>
          <w:szCs w:val="24"/>
        </w:rPr>
        <w:t>, data i podpis Oferenta (możliwość potwierdzenia przez osobę upoważnioną przez Oferenta).</w:t>
      </w:r>
      <w:r>
        <w:rPr>
          <w:rFonts w:ascii="Arial Narrow" w:hAnsi="Arial Narrow"/>
          <w:sz w:val="24"/>
          <w:szCs w:val="24"/>
        </w:rPr>
        <w:t xml:space="preserve"> Wszystkie strony oferty i załączniki muszą być podpisane lub parafowane przez Oferenta lub jego Pełnomocnika. </w:t>
      </w:r>
    </w:p>
    <w:p w14:paraId="39CFB4CB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70579F3E" w14:textId="77777777" w:rsidR="00641F93" w:rsidRPr="005E68A1" w:rsidRDefault="00641F93" w:rsidP="00641F93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 xml:space="preserve">W przypadku, gdy świadczeniodawca nie przedstawi wszystkich wymaganych dokumentów </w:t>
      </w:r>
      <w:r w:rsidRPr="005E68A1">
        <w:rPr>
          <w:rFonts w:ascii="Arial Narrow" w:hAnsi="Arial Narrow"/>
          <w:sz w:val="24"/>
          <w:szCs w:val="24"/>
        </w:rPr>
        <w:br/>
        <w:t xml:space="preserve">lub gdy oferta zawiera braki formalne, </w:t>
      </w:r>
      <w:r>
        <w:rPr>
          <w:rFonts w:ascii="Arial Narrow" w:hAnsi="Arial Narrow"/>
          <w:sz w:val="24"/>
          <w:szCs w:val="24"/>
        </w:rPr>
        <w:t>komisja konkursowa może wezwać O</w:t>
      </w:r>
      <w:r w:rsidRPr="005E68A1">
        <w:rPr>
          <w:rFonts w:ascii="Arial Narrow" w:hAnsi="Arial Narrow"/>
          <w:sz w:val="24"/>
          <w:szCs w:val="24"/>
        </w:rPr>
        <w:t xml:space="preserve">ferenta </w:t>
      </w:r>
      <w:r w:rsidRPr="005E68A1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lastRenderedPageBreak/>
        <w:t>do uzupełnienia tych braków w wyznaczonym terminie pod rygorem odrzucenia oferty.</w:t>
      </w:r>
      <w:r w:rsidRPr="005E68A1">
        <w:rPr>
          <w:rFonts w:ascii="Arial Narrow" w:hAnsi="Arial Narrow"/>
          <w:sz w:val="24"/>
          <w:szCs w:val="24"/>
        </w:rPr>
        <w:br/>
        <w:t>Za dotrzymanie terminu uznaje się złożenie uzupełnienia w Kancelarii Szpitala w terminie wyznaczonym w wezwaniu.</w:t>
      </w:r>
    </w:p>
    <w:p w14:paraId="6C850302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75456201" w14:textId="77777777" w:rsidR="005F68AE" w:rsidRDefault="005F68AE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45D15CBC" w14:textId="0F0606F3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łożenie oferty</w:t>
      </w:r>
    </w:p>
    <w:p w14:paraId="0BDF7FA0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182FE31C" w14:textId="4AA71360" w:rsidR="00641F93" w:rsidRPr="00B42C3E" w:rsidRDefault="00641F93" w:rsidP="00641F93">
      <w:pPr>
        <w:pStyle w:val="Akapitzlist"/>
        <w:numPr>
          <w:ilvl w:val="0"/>
          <w:numId w:val="38"/>
        </w:numPr>
        <w:ind w:left="567" w:hanging="567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ferty składa się, pod rygorem nieważności, w zamkniętej kopercie w formie pisemnej z adnotacją ,,</w:t>
      </w:r>
      <w:r w:rsidRPr="005E68A1">
        <w:rPr>
          <w:rFonts w:ascii="Arial Narrow" w:hAnsi="Arial Narrow"/>
          <w:b/>
          <w:sz w:val="24"/>
          <w:szCs w:val="24"/>
        </w:rPr>
        <w:t xml:space="preserve">Konkurs ofert na wykonywanie badań w zakresie diagnostyki laboratoryjnej na rzecz Szpitala Uniwersyteckiego w Krakowie </w:t>
      </w:r>
      <w:r w:rsidRPr="005E68A1">
        <w:rPr>
          <w:rFonts w:ascii="Arial Narrow" w:hAnsi="Arial Narrow"/>
          <w:sz w:val="24"/>
          <w:szCs w:val="24"/>
        </w:rPr>
        <w:t xml:space="preserve">w Kancelarii Szpitala przy ul. </w:t>
      </w:r>
      <w:r w:rsidR="00A8486F">
        <w:rPr>
          <w:rFonts w:ascii="Arial Narrow" w:hAnsi="Arial Narrow"/>
          <w:sz w:val="24"/>
          <w:szCs w:val="24"/>
        </w:rPr>
        <w:t xml:space="preserve">Marii </w:t>
      </w:r>
      <w:proofErr w:type="spellStart"/>
      <w:r w:rsidR="00A8486F">
        <w:rPr>
          <w:rFonts w:ascii="Arial Narrow" w:hAnsi="Arial Narrow"/>
          <w:sz w:val="24"/>
          <w:szCs w:val="24"/>
        </w:rPr>
        <w:t>Orwid</w:t>
      </w:r>
      <w:proofErr w:type="spellEnd"/>
      <w:r w:rsidR="00A8486F">
        <w:rPr>
          <w:rFonts w:ascii="Arial Narrow" w:hAnsi="Arial Narrow"/>
          <w:sz w:val="24"/>
          <w:szCs w:val="24"/>
        </w:rPr>
        <w:t xml:space="preserve"> 11</w:t>
      </w:r>
      <w:r w:rsidRPr="005E68A1">
        <w:rPr>
          <w:rFonts w:ascii="Arial Narrow" w:hAnsi="Arial Narrow"/>
          <w:sz w:val="24"/>
          <w:szCs w:val="24"/>
        </w:rPr>
        <w:t>,</w:t>
      </w:r>
    </w:p>
    <w:p w14:paraId="002875AE" w14:textId="07051D69" w:rsidR="00641F93" w:rsidRDefault="00641F93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w terminie do </w:t>
      </w:r>
      <w:r w:rsidRPr="00683F27">
        <w:rPr>
          <w:rFonts w:ascii="Arial Narrow" w:hAnsi="Arial Narrow"/>
          <w:sz w:val="24"/>
          <w:szCs w:val="24"/>
        </w:rPr>
        <w:t>dnia</w:t>
      </w:r>
      <w:r w:rsidR="00487628">
        <w:rPr>
          <w:rFonts w:ascii="Arial Narrow" w:hAnsi="Arial Narrow"/>
          <w:b/>
          <w:sz w:val="24"/>
          <w:szCs w:val="24"/>
        </w:rPr>
        <w:t xml:space="preserve"> </w:t>
      </w:r>
      <w:r w:rsidR="00616223">
        <w:rPr>
          <w:rFonts w:ascii="Arial Narrow" w:hAnsi="Arial Narrow"/>
          <w:b/>
          <w:sz w:val="24"/>
          <w:szCs w:val="24"/>
        </w:rPr>
        <w:t xml:space="preserve"> </w:t>
      </w:r>
      <w:r w:rsidR="00AF1A93">
        <w:rPr>
          <w:rFonts w:ascii="Arial Narrow" w:hAnsi="Arial Narrow"/>
          <w:b/>
          <w:sz w:val="24"/>
          <w:szCs w:val="24"/>
        </w:rPr>
        <w:t>8 grudnia 2025r.</w:t>
      </w:r>
      <w:r w:rsidR="00FD4EB4">
        <w:rPr>
          <w:rFonts w:ascii="Arial Narrow" w:hAnsi="Arial Narrow"/>
          <w:b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>do godz</w:t>
      </w:r>
      <w:r w:rsidRPr="00487628">
        <w:rPr>
          <w:rFonts w:ascii="Arial Narrow" w:hAnsi="Arial Narrow"/>
          <w:b/>
          <w:sz w:val="24"/>
          <w:szCs w:val="24"/>
        </w:rPr>
        <w:t>.</w:t>
      </w:r>
      <w:r w:rsidR="00616223">
        <w:rPr>
          <w:rFonts w:ascii="Arial Narrow" w:hAnsi="Arial Narrow"/>
          <w:b/>
          <w:sz w:val="24"/>
          <w:szCs w:val="24"/>
        </w:rPr>
        <w:t xml:space="preserve"> </w:t>
      </w:r>
      <w:r w:rsidR="00965DF4">
        <w:rPr>
          <w:rFonts w:ascii="Arial Narrow" w:hAnsi="Arial Narrow"/>
          <w:b/>
          <w:sz w:val="24"/>
          <w:szCs w:val="24"/>
        </w:rPr>
        <w:t>1</w:t>
      </w:r>
      <w:r w:rsidR="00230089">
        <w:rPr>
          <w:rFonts w:ascii="Arial Narrow" w:hAnsi="Arial Narrow"/>
          <w:b/>
          <w:sz w:val="24"/>
          <w:szCs w:val="24"/>
        </w:rPr>
        <w:t>2</w:t>
      </w:r>
      <w:r w:rsidR="00965DF4">
        <w:rPr>
          <w:rFonts w:ascii="Arial Narrow" w:hAnsi="Arial Narrow"/>
          <w:b/>
          <w:sz w:val="24"/>
          <w:szCs w:val="24"/>
        </w:rPr>
        <w:t>:00.</w:t>
      </w:r>
      <w:r w:rsidR="00616223">
        <w:rPr>
          <w:rFonts w:ascii="Arial Narrow" w:hAnsi="Arial Narrow"/>
          <w:b/>
          <w:sz w:val="24"/>
          <w:szCs w:val="24"/>
        </w:rPr>
        <w:t xml:space="preserve">            </w:t>
      </w:r>
      <w:r w:rsidR="00487628">
        <w:rPr>
          <w:rFonts w:ascii="Arial Narrow" w:hAnsi="Arial Narrow"/>
          <w:sz w:val="24"/>
          <w:szCs w:val="24"/>
        </w:rPr>
        <w:t>.</w:t>
      </w:r>
    </w:p>
    <w:p w14:paraId="05AA463C" w14:textId="70552018" w:rsidR="00230089" w:rsidRDefault="00230089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</w:p>
    <w:p w14:paraId="0CBD30AF" w14:textId="59257BA7" w:rsidR="00230089" w:rsidRPr="00230089" w:rsidRDefault="00230089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  <w:r w:rsidRPr="00230089">
        <w:rPr>
          <w:rFonts w:ascii="Arial Narrow" w:hAnsi="Arial Narrow"/>
          <w:sz w:val="24"/>
          <w:szCs w:val="24"/>
        </w:rPr>
        <w:t>Udzielający zamówienia dopuszcza złożenie oferty w formie elektronicznej jako alternatywnej do wersji papierowej (Oferent składa ofertę tylko w wersji papierowej lub tylko w wersji elektronicznej). Ofertę opatrzoną kwalifikowanym podpisem elektronicznym, w formie pliku zaszyfrowanego hasłem, należy przesłać na adres: kontraktowanie@su.krakow.pl .  Równolegle na adres: pkucharski@su.krakow.pl należy przesłać hasło, umożliwiające otwarcie pliku zawierającego ofertę. Przy składaniu oferty w formie elektronicznej obowiązuje taki sam termin składania ofert tj. do dnia.</w:t>
      </w:r>
      <w:r w:rsidR="00AF1A93">
        <w:rPr>
          <w:rFonts w:ascii="Arial Narrow" w:hAnsi="Arial Narrow"/>
          <w:sz w:val="24"/>
          <w:szCs w:val="24"/>
        </w:rPr>
        <w:t xml:space="preserve"> </w:t>
      </w:r>
      <w:r w:rsidR="00AF1A93" w:rsidRPr="00AF1A93">
        <w:rPr>
          <w:rFonts w:ascii="Arial Narrow" w:hAnsi="Arial Narrow"/>
          <w:b/>
          <w:sz w:val="24"/>
          <w:szCs w:val="24"/>
        </w:rPr>
        <w:t>8 grudnia 2025r.</w:t>
      </w:r>
      <w:r w:rsidRPr="00230089">
        <w:rPr>
          <w:rFonts w:ascii="Arial Narrow" w:hAnsi="Arial Narrow"/>
          <w:sz w:val="24"/>
          <w:szCs w:val="24"/>
        </w:rPr>
        <w:t xml:space="preserve"> do godz. </w:t>
      </w:r>
      <w:r w:rsidRPr="00230089">
        <w:rPr>
          <w:rFonts w:ascii="Arial Narrow" w:hAnsi="Arial Narrow"/>
          <w:b/>
          <w:sz w:val="24"/>
          <w:szCs w:val="24"/>
        </w:rPr>
        <w:t>12:00</w:t>
      </w:r>
      <w:r w:rsidRPr="00230089">
        <w:rPr>
          <w:rFonts w:ascii="Arial Narrow" w:hAnsi="Arial Narrow"/>
          <w:sz w:val="24"/>
          <w:szCs w:val="24"/>
        </w:rPr>
        <w:t>.</w:t>
      </w:r>
    </w:p>
    <w:p w14:paraId="2B3732C9" w14:textId="77777777" w:rsidR="00641F93" w:rsidRPr="005E68A1" w:rsidRDefault="00641F93" w:rsidP="00641F93">
      <w:pPr>
        <w:pStyle w:val="Nagwek1"/>
        <w:tabs>
          <w:tab w:val="left" w:pos="1035"/>
        </w:tabs>
        <w:ind w:left="540" w:hanging="540"/>
        <w:rPr>
          <w:rFonts w:ascii="Arial Narrow" w:hAnsi="Arial Narrow"/>
          <w:b/>
          <w:szCs w:val="24"/>
        </w:rPr>
      </w:pPr>
    </w:p>
    <w:p w14:paraId="7FA400B0" w14:textId="386E7932" w:rsidR="00641F93" w:rsidRDefault="00641F93" w:rsidP="00641F93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 xml:space="preserve">Oferty, które wpłyną po wyznaczonym terminie, zostaną </w:t>
      </w:r>
      <w:r w:rsidR="00AF1A93">
        <w:rPr>
          <w:rFonts w:ascii="Arial Narrow" w:hAnsi="Arial Narrow"/>
          <w:sz w:val="24"/>
          <w:szCs w:val="24"/>
          <w:lang w:eastAsia="ar-SA"/>
        </w:rPr>
        <w:t>odrzucone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 bez otwierania.</w:t>
      </w:r>
    </w:p>
    <w:p w14:paraId="51BB6CF4" w14:textId="77777777" w:rsidR="00641F93" w:rsidRDefault="00641F93" w:rsidP="00641F93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</w:p>
    <w:p w14:paraId="1E4FA0CA" w14:textId="77777777" w:rsidR="00641F93" w:rsidRPr="003B530E" w:rsidRDefault="00641F93" w:rsidP="00641F93">
      <w:pPr>
        <w:widowControl w:val="0"/>
        <w:suppressAutoHyphens/>
        <w:autoSpaceDE w:val="0"/>
        <w:ind w:left="540" w:firstLine="27"/>
        <w:jc w:val="center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ROZSTRZYGNIĘCIE KONKURSU</w:t>
      </w:r>
    </w:p>
    <w:p w14:paraId="6FD8182E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5024A2C2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twarcie ofert</w:t>
      </w:r>
    </w:p>
    <w:p w14:paraId="2884C4AB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0879A5F2" w14:textId="404C362A" w:rsidR="00641F93" w:rsidRPr="005E68A1" w:rsidRDefault="00641F93" w:rsidP="00641F93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0.</w:t>
      </w:r>
      <w:r w:rsidRPr="005E68A1">
        <w:rPr>
          <w:rFonts w:ascii="Arial Narrow" w:hAnsi="Arial Narrow"/>
          <w:sz w:val="24"/>
          <w:szCs w:val="24"/>
        </w:rPr>
        <w:tab/>
        <w:t xml:space="preserve">Publiczne stwierdzenie prawidłowości ogłoszenia konkursu, liczby złożonych ofert oraz dokonanie ich otwarcia nastąpi  </w:t>
      </w:r>
      <w:r w:rsidR="00AF1A93" w:rsidRPr="00AF1A93">
        <w:rPr>
          <w:rFonts w:ascii="Arial Narrow" w:hAnsi="Arial Narrow"/>
          <w:b/>
          <w:sz w:val="24"/>
          <w:szCs w:val="24"/>
        </w:rPr>
        <w:t>8 grudnia 2025r.</w:t>
      </w:r>
      <w:r w:rsidR="00FD4EB4" w:rsidRPr="00AF1A93">
        <w:rPr>
          <w:rFonts w:ascii="Arial Narrow" w:hAnsi="Arial Narrow"/>
          <w:b/>
          <w:sz w:val="24"/>
          <w:szCs w:val="24"/>
        </w:rPr>
        <w:t>.</w:t>
      </w:r>
      <w:r w:rsidR="00FD4EB4">
        <w:rPr>
          <w:rFonts w:ascii="Arial Narrow" w:hAnsi="Arial Narrow"/>
          <w:b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>o godz</w:t>
      </w:r>
      <w:r w:rsidR="00487628">
        <w:rPr>
          <w:rFonts w:ascii="Arial Narrow" w:hAnsi="Arial Narrow"/>
          <w:sz w:val="24"/>
          <w:szCs w:val="24"/>
        </w:rPr>
        <w:t>.</w:t>
      </w:r>
      <w:r w:rsidR="00D77EBB">
        <w:rPr>
          <w:rFonts w:ascii="Arial Narrow" w:hAnsi="Arial Narrow"/>
          <w:sz w:val="24"/>
          <w:szCs w:val="24"/>
        </w:rPr>
        <w:t xml:space="preserve"> </w:t>
      </w:r>
      <w:r w:rsidR="00D77EBB" w:rsidRPr="00D77EBB">
        <w:rPr>
          <w:rFonts w:ascii="Arial Narrow" w:hAnsi="Arial Narrow"/>
          <w:b/>
          <w:sz w:val="24"/>
          <w:szCs w:val="24"/>
        </w:rPr>
        <w:t>13:00</w:t>
      </w:r>
      <w:r w:rsidR="00487628">
        <w:rPr>
          <w:rFonts w:ascii="Arial Narrow" w:hAnsi="Arial Narrow"/>
          <w:sz w:val="24"/>
          <w:szCs w:val="24"/>
        </w:rPr>
        <w:t xml:space="preserve"> </w:t>
      </w:r>
      <w:r w:rsidR="00615BE4" w:rsidRPr="00615BE4">
        <w:rPr>
          <w:rFonts w:ascii="Arial Narrow" w:hAnsi="Arial Narrow"/>
          <w:sz w:val="24"/>
          <w:szCs w:val="24"/>
        </w:rPr>
        <w:t xml:space="preserve">w siedzibie Szpitala Uniwersyteckiego w Krakowie przy ul. Marii </w:t>
      </w:r>
      <w:proofErr w:type="spellStart"/>
      <w:r w:rsidR="00615BE4" w:rsidRPr="00615BE4">
        <w:rPr>
          <w:rFonts w:ascii="Arial Narrow" w:hAnsi="Arial Narrow"/>
          <w:sz w:val="24"/>
          <w:szCs w:val="24"/>
        </w:rPr>
        <w:t>Orwid</w:t>
      </w:r>
      <w:proofErr w:type="spellEnd"/>
      <w:r w:rsidR="00615BE4" w:rsidRPr="00615BE4">
        <w:rPr>
          <w:rFonts w:ascii="Arial Narrow" w:hAnsi="Arial Narrow"/>
          <w:sz w:val="24"/>
          <w:szCs w:val="24"/>
        </w:rPr>
        <w:t xml:space="preserve"> 11, sale konferencyjne, parter</w:t>
      </w:r>
      <w:r w:rsidR="00AF1A93">
        <w:rPr>
          <w:rFonts w:ascii="Arial Narrow" w:hAnsi="Arial Narrow"/>
          <w:sz w:val="24"/>
          <w:szCs w:val="24"/>
        </w:rPr>
        <w:t>.</w:t>
      </w:r>
    </w:p>
    <w:p w14:paraId="3DDFF5E1" w14:textId="77777777" w:rsidR="00641F93" w:rsidRPr="005E68A1" w:rsidRDefault="00641F93" w:rsidP="00641F93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14:paraId="53E87EB8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9524BB6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</w:p>
    <w:p w14:paraId="052F4A0E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0238B2C3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nieważnienie postępowania</w:t>
      </w:r>
    </w:p>
    <w:p w14:paraId="542E94BE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</w:p>
    <w:p w14:paraId="1A0D15D2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1.</w:t>
      </w:r>
      <w:r w:rsidRPr="005E68A1">
        <w:rPr>
          <w:rFonts w:ascii="Arial Narrow" w:hAnsi="Arial Narrow"/>
          <w:sz w:val="24"/>
          <w:szCs w:val="24"/>
        </w:rPr>
        <w:tab/>
        <w:t>Dyrektor Szpitala Uniwersyteckiego w Krakowie unieważnia konkurs, jeżeli:</w:t>
      </w:r>
    </w:p>
    <w:p w14:paraId="030AC6C6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wpłynęła żadna oferta;</w:t>
      </w:r>
    </w:p>
    <w:p w14:paraId="4F785738" w14:textId="054F0059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Wpłynęła jedna oferta </w:t>
      </w:r>
      <w:r w:rsidR="0015494D">
        <w:rPr>
          <w:rFonts w:ascii="Arial Narrow" w:hAnsi="Arial Narrow"/>
          <w:sz w:val="24"/>
          <w:szCs w:val="24"/>
        </w:rPr>
        <w:t>i nie podlega ona odrzuceniu</w:t>
      </w:r>
      <w:r w:rsidRPr="005E68A1">
        <w:rPr>
          <w:rFonts w:ascii="Arial Narrow" w:hAnsi="Arial Narrow"/>
          <w:sz w:val="24"/>
          <w:szCs w:val="24"/>
        </w:rPr>
        <w:t>, chyba że z okoliczności wynika, że na ogłoszony ponownie na tych samych warunkach konkurs ofert nie wpłynie więcej ofert;</w:t>
      </w:r>
    </w:p>
    <w:p w14:paraId="56B6EF83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drzucono wszystkie oferty;</w:t>
      </w:r>
    </w:p>
    <w:p w14:paraId="430F6236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Kwota najkorzystniejszej oferty przewyższa kwotę, którą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y Zamówienie </w:t>
      </w:r>
      <w:r w:rsidRPr="005E68A1">
        <w:rPr>
          <w:rFonts w:ascii="Arial Narrow" w:hAnsi="Arial Narrow"/>
          <w:sz w:val="24"/>
          <w:szCs w:val="24"/>
        </w:rPr>
        <w:t>przeznaczył na finansowanie świadczeń będących przedmiotem konkursu;</w:t>
      </w:r>
    </w:p>
    <w:p w14:paraId="4037817E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Nastąpiła istotna zmiana okoliczności powodująca, że prowadzenie postępowania lub zawarcie umowy nie leży w interesie pacjentów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>cego Zamówienie</w:t>
      </w:r>
      <w:r w:rsidRPr="005E68A1">
        <w:rPr>
          <w:rFonts w:ascii="Arial Narrow" w:hAnsi="Arial Narrow"/>
          <w:sz w:val="24"/>
          <w:szCs w:val="24"/>
        </w:rPr>
        <w:t>, czego nie można było wcześniej przewidzieć.</w:t>
      </w:r>
    </w:p>
    <w:p w14:paraId="2C6F8A61" w14:textId="77777777" w:rsidR="00641F93" w:rsidRPr="005E68A1" w:rsidRDefault="00641F93" w:rsidP="00641F93">
      <w:pPr>
        <w:pStyle w:val="Tekstpodstawowy"/>
        <w:ind w:left="708"/>
        <w:rPr>
          <w:rFonts w:ascii="Arial Narrow" w:hAnsi="Arial Narrow"/>
          <w:b/>
          <w:sz w:val="24"/>
          <w:szCs w:val="24"/>
        </w:rPr>
      </w:pPr>
    </w:p>
    <w:p w14:paraId="4E1C6947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drzucenie oferty</w:t>
      </w:r>
    </w:p>
    <w:p w14:paraId="32FFB1EB" w14:textId="77777777" w:rsidR="00641F93" w:rsidRPr="005E68A1" w:rsidRDefault="00641F93" w:rsidP="00641F93">
      <w:pPr>
        <w:pStyle w:val="Tekstpodstawowy"/>
        <w:tabs>
          <w:tab w:val="left" w:pos="720"/>
        </w:tabs>
        <w:rPr>
          <w:rFonts w:ascii="Arial Narrow" w:hAnsi="Arial Narrow"/>
          <w:sz w:val="24"/>
          <w:szCs w:val="24"/>
        </w:rPr>
      </w:pPr>
    </w:p>
    <w:p w14:paraId="16595825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2. </w:t>
      </w:r>
      <w:r w:rsidRPr="005E68A1">
        <w:rPr>
          <w:rFonts w:ascii="Arial Narrow" w:hAnsi="Arial Narrow"/>
          <w:sz w:val="24"/>
          <w:szCs w:val="24"/>
        </w:rPr>
        <w:tab/>
        <w:t>Komisja konkursowa odrzuca ofertę w całości lub w części:</w:t>
      </w:r>
    </w:p>
    <w:p w14:paraId="7C9739C3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łożoną po wyznaczonym w SWKO terminie;</w:t>
      </w:r>
    </w:p>
    <w:p w14:paraId="508FE221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lastRenderedPageBreak/>
        <w:t>Zawierającą nieprawdziwe informacje;</w:t>
      </w:r>
    </w:p>
    <w:p w14:paraId="3AE2E23B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zawierającą określenia przedmiotu oferty lub proponowanej liczby lub ceny świadczeń będących przedmiotem konkursu;</w:t>
      </w:r>
    </w:p>
    <w:p w14:paraId="2D0DCDE6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rażąco niską cenę w stosunku do przedmiotu zamówienia;</w:t>
      </w:r>
    </w:p>
    <w:p w14:paraId="05A0A994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ważną na podstawie odrębnych przepisów;</w:t>
      </w:r>
    </w:p>
    <w:p w14:paraId="7F964F01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ent złożył ofertę alternatywną;</w:t>
      </w:r>
    </w:p>
    <w:p w14:paraId="4461DB10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1043" w:hanging="408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ta lub Oferent nie spełniają wymaganych warunków określonych w przepisach prawa;</w:t>
      </w:r>
    </w:p>
    <w:p w14:paraId="791DDED5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Złożoną przez Oferenta, z którym została rozwiązana przez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ego Zamówienie </w:t>
      </w:r>
      <w:r w:rsidRPr="005E68A1">
        <w:rPr>
          <w:rFonts w:ascii="Arial Narrow" w:hAnsi="Arial Narrow"/>
          <w:sz w:val="24"/>
          <w:szCs w:val="24"/>
        </w:rPr>
        <w:t xml:space="preserve">umowa o udzielanie świadczeń opieki zdrowotnej w określonym rodzaju lub zakresie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rybie natychmiastowym z przyczyn leżących po stronie oferenta;</w:t>
      </w:r>
    </w:p>
    <w:p w14:paraId="09FA9269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 sytuacji wskazanej w pkt.10 SWKO- tj. po bezskutecznym upływie wyznaczonego przez komisję konkursową terminu do uzupełnienia braków.</w:t>
      </w:r>
    </w:p>
    <w:p w14:paraId="6CCF7187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sz w:val="24"/>
          <w:szCs w:val="24"/>
        </w:rPr>
      </w:pPr>
    </w:p>
    <w:p w14:paraId="7993DBD3" w14:textId="77777777" w:rsidR="000866F7" w:rsidRDefault="000866F7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4471C1AC" w14:textId="31287EC3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Analiza ofert</w:t>
      </w:r>
    </w:p>
    <w:p w14:paraId="5B1FBD9F" w14:textId="77777777" w:rsidR="00641F93" w:rsidRPr="005E68A1" w:rsidRDefault="00641F93" w:rsidP="00641F93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6BBA6A4E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3.</w:t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sz w:val="24"/>
          <w:szCs w:val="24"/>
        </w:rPr>
        <w:t>Komisja konkursowa badać będzie w szczególności:</w:t>
      </w:r>
    </w:p>
    <w:p w14:paraId="698D219A" w14:textId="77777777" w:rsidR="00641F93" w:rsidRPr="005E68A1" w:rsidRDefault="00641F93" w:rsidP="00641F93">
      <w:pPr>
        <w:pStyle w:val="Tekstpodstawowy"/>
        <w:tabs>
          <w:tab w:val="left" w:pos="1005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a) kompletność złożonej dokumentacji ofertowej zgodnie z pkt.10 SWKO;</w:t>
      </w:r>
    </w:p>
    <w:p w14:paraId="664F071B" w14:textId="77777777" w:rsidR="00641F93" w:rsidRPr="005E68A1" w:rsidRDefault="00641F93" w:rsidP="00641F93">
      <w:pPr>
        <w:pStyle w:val="Tekstpodstawowy"/>
        <w:tabs>
          <w:tab w:val="left" w:pos="851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b) Wartość oferty.</w:t>
      </w:r>
    </w:p>
    <w:p w14:paraId="5A10A45C" w14:textId="77777777" w:rsidR="00641F93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</w:p>
    <w:p w14:paraId="4B7E462C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Kryteria oceny ofert</w:t>
      </w:r>
    </w:p>
    <w:p w14:paraId="4656E8BD" w14:textId="77777777" w:rsidR="00641F93" w:rsidRPr="00971258" w:rsidRDefault="00641F93" w:rsidP="00641F93">
      <w:pPr>
        <w:pStyle w:val="Tekstpodstawowy"/>
        <w:tabs>
          <w:tab w:val="left" w:pos="1005"/>
        </w:tabs>
        <w:ind w:left="1276" w:hanging="540"/>
        <w:rPr>
          <w:rFonts w:ascii="Arial Narrow" w:hAnsi="Arial Narrow"/>
          <w:color w:val="000000" w:themeColor="text1"/>
          <w:sz w:val="24"/>
          <w:szCs w:val="24"/>
        </w:rPr>
      </w:pPr>
    </w:p>
    <w:p w14:paraId="0F2B83F0" w14:textId="77777777" w:rsidR="00641F93" w:rsidRPr="00971258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color w:val="000000" w:themeColor="text1"/>
          <w:sz w:val="24"/>
          <w:szCs w:val="24"/>
        </w:rPr>
      </w:pPr>
      <w:r w:rsidRPr="00971258">
        <w:rPr>
          <w:rFonts w:ascii="Arial Narrow" w:hAnsi="Arial Narrow"/>
          <w:color w:val="000000" w:themeColor="text1"/>
          <w:sz w:val="24"/>
          <w:szCs w:val="24"/>
        </w:rPr>
        <w:t>14.</w:t>
      </w:r>
      <w:r w:rsidRPr="00971258">
        <w:rPr>
          <w:rFonts w:ascii="Arial Narrow" w:hAnsi="Arial Narrow"/>
          <w:color w:val="000000" w:themeColor="text1"/>
          <w:sz w:val="24"/>
          <w:szCs w:val="24"/>
        </w:rPr>
        <w:tab/>
        <w:t>Rozstrzygającym kryterium oceny ofert będzie suma punktów uzyskanych na podstawie poniższych kryteriów:</w:t>
      </w:r>
    </w:p>
    <w:p w14:paraId="13714989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1276"/>
        <w:gridCol w:w="1523"/>
      </w:tblGrid>
      <w:tr w:rsidR="00641F93" w:rsidRPr="003B530E" w14:paraId="2EAA0279" w14:textId="77777777" w:rsidTr="00616223">
        <w:tc>
          <w:tcPr>
            <w:tcW w:w="567" w:type="dxa"/>
            <w:vAlign w:val="center"/>
          </w:tcPr>
          <w:p w14:paraId="7C1EBAD9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41F30BDF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ryterium</w:t>
            </w:r>
          </w:p>
        </w:tc>
        <w:tc>
          <w:tcPr>
            <w:tcW w:w="3402" w:type="dxa"/>
            <w:vAlign w:val="center"/>
          </w:tcPr>
          <w:p w14:paraId="241B395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437465F9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523" w:type="dxa"/>
            <w:vAlign w:val="center"/>
          </w:tcPr>
          <w:p w14:paraId="6378DC58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Maksymalna ilość punktów jakie może otrzymać ofertę za dane kryterium</w:t>
            </w:r>
          </w:p>
        </w:tc>
      </w:tr>
      <w:tr w:rsidR="00641F93" w:rsidRPr="003B530E" w14:paraId="3B622A8F" w14:textId="77777777" w:rsidTr="00616223">
        <w:tc>
          <w:tcPr>
            <w:tcW w:w="567" w:type="dxa"/>
            <w:vAlign w:val="center"/>
          </w:tcPr>
          <w:p w14:paraId="4B2DA20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30AD46E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Jakość (J)</w:t>
            </w:r>
          </w:p>
        </w:tc>
        <w:tc>
          <w:tcPr>
            <w:tcW w:w="3402" w:type="dxa"/>
            <w:vAlign w:val="center"/>
          </w:tcPr>
          <w:p w14:paraId="0286B2EA" w14:textId="3494A883" w:rsidR="00641F93" w:rsidRPr="00EF5AE2" w:rsidRDefault="00EF5AE2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  <w:r w:rsidRPr="00EF5AE2">
              <w:rPr>
                <w:rFonts w:ascii="Arial Narrow" w:hAnsi="Arial Narrow"/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 w:rsidRPr="00EF5AE2">
              <w:rPr>
                <w:rStyle w:val="Odwoaniedokomentarza"/>
                <w:rFonts w:ascii="Arial Narrow" w:hAnsi="Arial Narrow"/>
              </w:rPr>
              <w:t>ISO 9001 lub  Akredytacja wg normy PN-EN ISO lub IEC 17025 lub 15189</w:t>
            </w:r>
          </w:p>
        </w:tc>
        <w:tc>
          <w:tcPr>
            <w:tcW w:w="1276" w:type="dxa"/>
            <w:vAlign w:val="center"/>
          </w:tcPr>
          <w:p w14:paraId="048A730F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4E6CB4D5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070DE3" w:rsidRPr="003B530E" w14:paraId="7D77F42A" w14:textId="77777777" w:rsidTr="007A50EE">
        <w:trPr>
          <w:trHeight w:val="715"/>
        </w:trPr>
        <w:tc>
          <w:tcPr>
            <w:tcW w:w="567" w:type="dxa"/>
            <w:vMerge w:val="restart"/>
            <w:vAlign w:val="center"/>
          </w:tcPr>
          <w:p w14:paraId="40077CAD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7A46D2AF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ompleksowość (K)</w:t>
            </w:r>
          </w:p>
        </w:tc>
        <w:tc>
          <w:tcPr>
            <w:tcW w:w="3402" w:type="dxa"/>
            <w:vAlign w:val="center"/>
          </w:tcPr>
          <w:p w14:paraId="0A0D7B9D" w14:textId="4C2ADF4C" w:rsidR="00070DE3" w:rsidRPr="003B530E" w:rsidRDefault="00070DE3" w:rsidP="00F3222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 w:rsidR="00F32228"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kt, jeśli zadeklaruje własny odbiór materiału do badania</w:t>
            </w:r>
          </w:p>
        </w:tc>
        <w:tc>
          <w:tcPr>
            <w:tcW w:w="1276" w:type="dxa"/>
            <w:vAlign w:val="center"/>
          </w:tcPr>
          <w:p w14:paraId="424BE936" w14:textId="5AA56BA0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  <w:r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14:paraId="753E98C7" w14:textId="171ECB65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</w:p>
        </w:tc>
      </w:tr>
      <w:tr w:rsidR="00070DE3" w:rsidRPr="003B530E" w14:paraId="47B9856B" w14:textId="77777777" w:rsidTr="007A50EE">
        <w:trPr>
          <w:trHeight w:val="665"/>
        </w:trPr>
        <w:tc>
          <w:tcPr>
            <w:tcW w:w="567" w:type="dxa"/>
            <w:vMerge/>
            <w:vAlign w:val="center"/>
          </w:tcPr>
          <w:p w14:paraId="48BFCFA6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18DF8FD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E95A1AE" w14:textId="6448AACA" w:rsidR="00070DE3" w:rsidRPr="00971258" w:rsidRDefault="007A50EE" w:rsidP="00F3222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 w:rsidR="00F32228"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 pkt jeśli złoży ofertę na wykonywanie co najmniej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15</w:t>
            </w: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 badań?</w:t>
            </w:r>
          </w:p>
        </w:tc>
        <w:tc>
          <w:tcPr>
            <w:tcW w:w="1276" w:type="dxa"/>
            <w:vAlign w:val="center"/>
          </w:tcPr>
          <w:p w14:paraId="0D686AA7" w14:textId="06E85734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  <w:r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14:paraId="79D050D2" w14:textId="1A661F23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</w:p>
        </w:tc>
      </w:tr>
      <w:tr w:rsidR="00641F93" w:rsidRPr="003B530E" w14:paraId="2939FB1A" w14:textId="77777777" w:rsidTr="00616223">
        <w:tc>
          <w:tcPr>
            <w:tcW w:w="567" w:type="dxa"/>
            <w:vAlign w:val="center"/>
          </w:tcPr>
          <w:p w14:paraId="7DDEE26B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6AA12A1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Dostępność (D)</w:t>
            </w:r>
          </w:p>
        </w:tc>
        <w:tc>
          <w:tcPr>
            <w:tcW w:w="3402" w:type="dxa"/>
            <w:vAlign w:val="center"/>
          </w:tcPr>
          <w:p w14:paraId="43D9957E" w14:textId="56428F34" w:rsidR="00641F93" w:rsidRPr="003B530E" w:rsidRDefault="00EF5AE2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  <w:r w:rsidRPr="00EF5AE2">
              <w:rPr>
                <w:rFonts w:ascii="Arial Narrow" w:hAnsi="Arial Narrow"/>
                <w:color w:val="000000"/>
                <w:sz w:val="20"/>
              </w:rPr>
              <w:t>Oferent otrzyma 5 pkt, jeśli laboratorium oferuje dostęp do wyników online</w:t>
            </w:r>
          </w:p>
        </w:tc>
        <w:tc>
          <w:tcPr>
            <w:tcW w:w="1276" w:type="dxa"/>
            <w:vAlign w:val="center"/>
          </w:tcPr>
          <w:p w14:paraId="0D48DF63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3FAE9FEC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641F93" w:rsidRPr="003B530E" w14:paraId="7E09F16C" w14:textId="77777777" w:rsidTr="00616223">
        <w:tc>
          <w:tcPr>
            <w:tcW w:w="567" w:type="dxa"/>
            <w:vAlign w:val="center"/>
          </w:tcPr>
          <w:p w14:paraId="3062CA2C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58F2B686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iągłość (G)</w:t>
            </w:r>
          </w:p>
        </w:tc>
        <w:tc>
          <w:tcPr>
            <w:tcW w:w="3402" w:type="dxa"/>
            <w:vAlign w:val="center"/>
          </w:tcPr>
          <w:p w14:paraId="725129E3" w14:textId="1A0E4C31" w:rsidR="00641F93" w:rsidRPr="00971258" w:rsidRDefault="00641F93" w:rsidP="00F3222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 w:rsidR="00F32228">
              <w:rPr>
                <w:rFonts w:ascii="Arial Narrow" w:hAnsi="Arial Narrow"/>
                <w:color w:val="000000" w:themeColor="text1"/>
                <w:sz w:val="20"/>
              </w:rPr>
              <w:t>2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kt jeśli potwierdzi współpracę z  podmiotem działalności leczniczej przez okres min 2 lata w przedmiocie badania/badań na które złożył ofertę</w:t>
            </w:r>
          </w:p>
        </w:tc>
        <w:tc>
          <w:tcPr>
            <w:tcW w:w="1276" w:type="dxa"/>
            <w:vAlign w:val="center"/>
          </w:tcPr>
          <w:p w14:paraId="2EC0E94B" w14:textId="136D953F" w:rsidR="00641F93" w:rsidRPr="003B530E" w:rsidRDefault="007A50EE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2</w:t>
            </w:r>
            <w:r w:rsidR="00641F93"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14:paraId="39C2B797" w14:textId="6E034429" w:rsidR="00641F93" w:rsidRPr="003B530E" w:rsidRDefault="007A50EE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2</w:t>
            </w:r>
          </w:p>
        </w:tc>
      </w:tr>
      <w:tr w:rsidR="00641F93" w:rsidRPr="003B530E" w14:paraId="2EE8B532" w14:textId="77777777" w:rsidTr="00616223">
        <w:trPr>
          <w:trHeight w:val="577"/>
        </w:trPr>
        <w:tc>
          <w:tcPr>
            <w:tcW w:w="567" w:type="dxa"/>
            <w:vAlign w:val="center"/>
          </w:tcPr>
          <w:p w14:paraId="5E7FA6B5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622B4BF0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ena (C)</w:t>
            </w:r>
          </w:p>
        </w:tc>
        <w:tc>
          <w:tcPr>
            <w:tcW w:w="3402" w:type="dxa"/>
            <w:vAlign w:val="center"/>
          </w:tcPr>
          <w:p w14:paraId="320D1C6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06F8E0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%</w:t>
            </w:r>
          </w:p>
        </w:tc>
        <w:tc>
          <w:tcPr>
            <w:tcW w:w="1523" w:type="dxa"/>
            <w:vAlign w:val="center"/>
          </w:tcPr>
          <w:p w14:paraId="72868D5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</w:t>
            </w:r>
          </w:p>
        </w:tc>
      </w:tr>
    </w:tbl>
    <w:p w14:paraId="307C0560" w14:textId="77777777" w:rsidR="00641F93" w:rsidRDefault="00641F93" w:rsidP="00641F93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14:paraId="05D1337E" w14:textId="45B12850" w:rsidR="00F32228" w:rsidRDefault="00F32228" w:rsidP="00641F93">
      <w:pPr>
        <w:pStyle w:val="Tekstpodstawowy"/>
        <w:tabs>
          <w:tab w:val="left" w:pos="1005"/>
        </w:tabs>
        <w:rPr>
          <w:rFonts w:ascii="Arial Narrow" w:hAnsi="Arial Narrow"/>
          <w:b/>
          <w:color w:val="000000"/>
          <w:sz w:val="24"/>
          <w:szCs w:val="24"/>
        </w:rPr>
      </w:pPr>
    </w:p>
    <w:p w14:paraId="56688C4E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/>
          <w:sz w:val="24"/>
          <w:szCs w:val="24"/>
        </w:rPr>
        <w:t>Za najkorzystniejszą uznana zostanie ta z ocenianych ofert, która uzyska najwięcej punktów (W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5E68A1">
        <w:rPr>
          <w:rFonts w:ascii="Arial Narrow" w:hAnsi="Arial Narrow"/>
          <w:color w:val="000000"/>
          <w:sz w:val="24"/>
          <w:szCs w:val="24"/>
        </w:rPr>
        <w:t>max) wg poniższego wzoru.</w:t>
      </w:r>
      <w:r w:rsidRPr="005E68A1">
        <w:rPr>
          <w:rFonts w:ascii="Arial Narrow" w:hAnsi="Arial Narrow"/>
          <w:color w:val="000000" w:themeColor="text1"/>
          <w:sz w:val="24"/>
          <w:szCs w:val="24"/>
        </w:rPr>
        <w:t xml:space="preserve"> Udzielający Zamówienie będzie obliczał wartość punktową oferty zaokrągloną do dwóch miejsc po przecinku.</w:t>
      </w:r>
    </w:p>
    <w:p w14:paraId="2272C9B9" w14:textId="15941B04" w:rsidR="00B349DD" w:rsidRPr="005E68A1" w:rsidRDefault="00B349DD" w:rsidP="00641F93">
      <w:pPr>
        <w:pStyle w:val="Tekstpodstawowy"/>
        <w:tabs>
          <w:tab w:val="left" w:pos="1005"/>
        </w:tabs>
        <w:rPr>
          <w:rFonts w:ascii="Arial Narrow" w:hAnsi="Arial Narrow"/>
          <w:color w:val="000000"/>
          <w:sz w:val="24"/>
          <w:szCs w:val="24"/>
          <w:highlight w:val="yellow"/>
        </w:rPr>
      </w:pPr>
    </w:p>
    <w:p w14:paraId="13B7B4D7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lastRenderedPageBreak/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Wmax=</m:t>
        </m:r>
      </m:oMath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>J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K+D+G+C</m:t>
        </m:r>
      </m:oMath>
    </w:p>
    <w:p w14:paraId="09A15D72" w14:textId="77777777" w:rsidR="00641F93" w:rsidRPr="005E68A1" w:rsidRDefault="00641F93" w:rsidP="00641F93">
      <w:pPr>
        <w:pStyle w:val="Tekstpodstawowy"/>
        <w:tabs>
          <w:tab w:val="left" w:pos="1005"/>
        </w:tabs>
        <w:ind w:left="567"/>
        <w:rPr>
          <w:rFonts w:ascii="Arial Narrow" w:hAnsi="Arial Narrow"/>
          <w:color w:val="000000" w:themeColor="text1"/>
          <w:sz w:val="24"/>
          <w:szCs w:val="24"/>
        </w:rPr>
      </w:pPr>
    </w:p>
    <w:p w14:paraId="0E8AA0E1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>Kryterium  - cena będzie wyliczona wg wzoru:</w:t>
      </w:r>
    </w:p>
    <w:p w14:paraId="774A8FA2" w14:textId="77777777" w:rsidR="00641F93" w:rsidRPr="005E68A1" w:rsidRDefault="00641F93" w:rsidP="00641F93">
      <w:pPr>
        <w:pStyle w:val="Tekstpodstawowy"/>
        <w:rPr>
          <w:rFonts w:ascii="Arial Narrow" w:hAnsi="Arial Narrow"/>
          <w:color w:val="000000" w:themeColor="text1"/>
          <w:sz w:val="24"/>
          <w:szCs w:val="24"/>
        </w:rPr>
      </w:pPr>
    </w:p>
    <w:p w14:paraId="02752707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W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b</m:t>
              </m:r>
            </m:den>
          </m:f>
        </m:oMath>
      </m:oMathPara>
    </w:p>
    <w:p w14:paraId="6366DDAE" w14:textId="77777777" w:rsidR="00641F93" w:rsidRPr="005E68A1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</w:t>
      </w:r>
      <w:r w:rsidRPr="005E68A1">
        <w:rPr>
          <w:rFonts w:ascii="Arial Narrow" w:hAnsi="Arial Narrow"/>
          <w:sz w:val="24"/>
          <w:szCs w:val="24"/>
        </w:rPr>
        <w:t>min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wartość</w:t>
      </w:r>
      <w:r w:rsidRPr="005E68A1">
        <w:rPr>
          <w:rFonts w:ascii="Arial Narrow" w:hAnsi="Arial Narrow"/>
          <w:sz w:val="24"/>
          <w:szCs w:val="24"/>
        </w:rPr>
        <w:t xml:space="preserve"> oferty najtańszej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C534782" w14:textId="77777777" w:rsidR="00641F93" w:rsidRPr="005E68A1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</w:t>
      </w:r>
      <w:r w:rsidRPr="005E68A1">
        <w:rPr>
          <w:rFonts w:ascii="Arial Narrow" w:hAnsi="Arial Narrow"/>
          <w:sz w:val="24"/>
          <w:szCs w:val="24"/>
        </w:rPr>
        <w:t>b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wartość</w:t>
      </w:r>
      <w:r w:rsidRPr="005E68A1">
        <w:rPr>
          <w:rFonts w:ascii="Arial Narrow" w:hAnsi="Arial Narrow"/>
          <w:sz w:val="24"/>
          <w:szCs w:val="24"/>
        </w:rPr>
        <w:t xml:space="preserve"> ofert</w:t>
      </w:r>
      <w:r>
        <w:rPr>
          <w:rFonts w:ascii="Arial Narrow" w:hAnsi="Arial Narrow"/>
          <w:sz w:val="24"/>
          <w:szCs w:val="24"/>
        </w:rPr>
        <w:t>y</w:t>
      </w:r>
      <w:r w:rsidRPr="005E68A1">
        <w:rPr>
          <w:rFonts w:ascii="Arial Narrow" w:hAnsi="Arial Narrow"/>
          <w:sz w:val="24"/>
          <w:szCs w:val="24"/>
        </w:rPr>
        <w:t xml:space="preserve"> badanej</w:t>
      </w:r>
    </w:p>
    <w:p w14:paraId="21EB3B44" w14:textId="75362A67" w:rsidR="00641F93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R1- znaczenie procentowe kryterium cena (80%)</w:t>
      </w:r>
    </w:p>
    <w:p w14:paraId="3A059F43" w14:textId="04BBB246" w:rsidR="00510A26" w:rsidRDefault="00510A26" w:rsidP="00641F93">
      <w:pPr>
        <w:pStyle w:val="Tekstpodstawowy"/>
        <w:rPr>
          <w:rFonts w:ascii="Arial Narrow" w:hAnsi="Arial Narrow"/>
          <w:sz w:val="24"/>
          <w:szCs w:val="24"/>
        </w:rPr>
      </w:pPr>
    </w:p>
    <w:p w14:paraId="2FB2CE3E" w14:textId="730F9833" w:rsidR="00510A26" w:rsidRPr="005E68A1" w:rsidRDefault="00B349DD" w:rsidP="00641F93">
      <w:pPr>
        <w:pStyle w:val="Tekstpodstawowy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unkty zgodnie z powyższymi kryteriami będą obliczane osobno dla każdego badania. </w:t>
      </w:r>
    </w:p>
    <w:p w14:paraId="5CCF2A13" w14:textId="77777777" w:rsidR="00C05BA8" w:rsidRDefault="00C05BA8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14:paraId="7497B151" w14:textId="76DECF99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Rozstrzygnięcie konkursu ofert</w:t>
      </w:r>
    </w:p>
    <w:p w14:paraId="7A7A56ED" w14:textId="77777777" w:rsidR="00641F93" w:rsidRPr="005E68A1" w:rsidRDefault="00641F93" w:rsidP="00641F93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14:paraId="4265AE85" w14:textId="33899F75" w:rsidR="00641F93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5.</w:t>
      </w:r>
      <w:r w:rsidRPr="005E68A1">
        <w:rPr>
          <w:rFonts w:ascii="Arial Narrow" w:hAnsi="Arial Narrow"/>
          <w:sz w:val="24"/>
          <w:szCs w:val="24"/>
        </w:rPr>
        <w:tab/>
      </w:r>
      <w:r w:rsidRPr="005E68A1">
        <w:rPr>
          <w:rFonts w:ascii="Arial Narrow" w:hAnsi="Arial Narrow" w:cs="Tahoma"/>
          <w:sz w:val="24"/>
          <w:szCs w:val="24"/>
        </w:rPr>
        <w:t xml:space="preserve">Rozstrzygnięcie konkursu ofert nastąpi </w:t>
      </w:r>
      <w:r w:rsidR="00AF1A93">
        <w:rPr>
          <w:rFonts w:ascii="Arial Narrow" w:hAnsi="Arial Narrow" w:cs="Tahoma"/>
          <w:sz w:val="24"/>
          <w:szCs w:val="24"/>
        </w:rPr>
        <w:t xml:space="preserve">najwcześniej </w:t>
      </w:r>
      <w:r w:rsidRPr="005E68A1">
        <w:rPr>
          <w:rFonts w:ascii="Arial Narrow" w:hAnsi="Arial Narrow" w:cs="Tahoma"/>
          <w:sz w:val="24"/>
          <w:szCs w:val="24"/>
        </w:rPr>
        <w:t>w dniu</w:t>
      </w:r>
      <w:r w:rsidR="00AF1A93">
        <w:rPr>
          <w:rFonts w:ascii="Arial Narrow" w:hAnsi="Arial Narrow" w:cs="Tahoma"/>
          <w:sz w:val="24"/>
          <w:szCs w:val="24"/>
        </w:rPr>
        <w:t xml:space="preserve"> </w:t>
      </w:r>
      <w:r w:rsidR="00AF1A93" w:rsidRPr="00AF1A93">
        <w:rPr>
          <w:rFonts w:ascii="Arial Narrow" w:hAnsi="Arial Narrow" w:cs="Tahoma"/>
          <w:b/>
          <w:sz w:val="24"/>
          <w:szCs w:val="24"/>
        </w:rPr>
        <w:t>9 grudnia 2025r.</w:t>
      </w:r>
      <w:r w:rsidR="00FD4EB4">
        <w:rPr>
          <w:rFonts w:ascii="Arial Narrow" w:hAnsi="Arial Narrow" w:cs="Tahoma"/>
          <w:b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>Komisja Konkursowa niezwłocznie zawiadamia oferentów o zakończeniu konkursu i jego wyniku na piśmie.</w:t>
      </w:r>
    </w:p>
    <w:p w14:paraId="51E4F7DC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b/>
          <w:sz w:val="24"/>
          <w:szCs w:val="24"/>
        </w:rPr>
      </w:pPr>
    </w:p>
    <w:p w14:paraId="5805A111" w14:textId="77777777" w:rsidR="00641F93" w:rsidRPr="005E68A1" w:rsidRDefault="00641F93" w:rsidP="00641F93">
      <w:pPr>
        <w:pStyle w:val="Tekstpodstawowy31"/>
        <w:spacing w:line="200" w:lineRule="atLeast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mowa</w:t>
      </w:r>
    </w:p>
    <w:p w14:paraId="6B00E376" w14:textId="77777777" w:rsidR="00641F93" w:rsidRPr="005E68A1" w:rsidRDefault="00641F93" w:rsidP="00641F93">
      <w:pPr>
        <w:pStyle w:val="Tekstpodstawowy31"/>
        <w:spacing w:line="200" w:lineRule="atLeast"/>
        <w:ind w:left="540" w:hanging="540"/>
        <w:rPr>
          <w:rFonts w:ascii="Arial Narrow" w:hAnsi="Arial Narrow"/>
          <w:b/>
          <w:sz w:val="24"/>
          <w:szCs w:val="24"/>
        </w:rPr>
      </w:pPr>
    </w:p>
    <w:p w14:paraId="1C23215A" w14:textId="77777777" w:rsidR="00641F93" w:rsidRPr="005E68A1" w:rsidRDefault="00641F93" w:rsidP="00641F93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6.</w:t>
      </w:r>
      <w:r w:rsidRPr="005E68A1">
        <w:rPr>
          <w:rFonts w:ascii="Arial Narrow" w:hAnsi="Arial Narrow"/>
          <w:sz w:val="24"/>
          <w:szCs w:val="24"/>
        </w:rPr>
        <w:tab/>
        <w:t xml:space="preserve">W wyniku postępowania konkursowego zawarta zostanie z wyłonionym Oferentem umowa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o udzielanie świadczeń będących przedmiotem konkursu na okres:</w:t>
      </w:r>
    </w:p>
    <w:p w14:paraId="0AC33A5D" w14:textId="77777777" w:rsidR="00641F93" w:rsidRPr="005E68A1" w:rsidRDefault="00641F93" w:rsidP="00641F93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</w:p>
    <w:p w14:paraId="7EA2ABE4" w14:textId="4F79A2DE" w:rsidR="00641F93" w:rsidRPr="00971258" w:rsidRDefault="00641F93" w:rsidP="00641F93">
      <w:pPr>
        <w:pStyle w:val="Tekstpodstawowy"/>
        <w:tabs>
          <w:tab w:val="num" w:pos="0"/>
        </w:tabs>
        <w:ind w:left="540" w:hanging="540"/>
        <w:jc w:val="center"/>
        <w:rPr>
          <w:rFonts w:ascii="Arial Narrow" w:hAnsi="Arial Narrow"/>
          <w:color w:val="000000" w:themeColor="text1"/>
          <w:sz w:val="24"/>
          <w:szCs w:val="24"/>
          <w:u w:val="single"/>
        </w:rPr>
      </w:pP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.</w:t>
      </w:r>
      <w:r w:rsidR="0061622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0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20</w:t>
      </w:r>
      <w:r w:rsidR="0061622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2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6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 – 3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2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202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7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</w:t>
      </w:r>
    </w:p>
    <w:p w14:paraId="41A94D2D" w14:textId="77777777" w:rsidR="00641F93" w:rsidRPr="005E68A1" w:rsidRDefault="00641F93" w:rsidP="00641F93">
      <w:pPr>
        <w:pStyle w:val="Tekstpodstawowy"/>
        <w:jc w:val="left"/>
        <w:rPr>
          <w:rFonts w:ascii="Arial Narrow" w:hAnsi="Arial Narrow"/>
          <w:strike/>
          <w:sz w:val="24"/>
          <w:szCs w:val="24"/>
        </w:rPr>
      </w:pPr>
    </w:p>
    <w:p w14:paraId="1702A139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ent, którego oferta została przyjęta zrezygnuje z zawarcia umowy, zobowiązany jest do naprawienia spowodowanej tym szkody zgodnie z treścią Oświadczenia stanowiącego Załącznik Nr 3 do SWKO.</w:t>
      </w:r>
    </w:p>
    <w:p w14:paraId="5AEFD46F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</w:p>
    <w:p w14:paraId="3DB5802A" w14:textId="5ADCA70B" w:rsidR="00641F93" w:rsidRDefault="00641F93" w:rsidP="00641F93">
      <w:pPr>
        <w:ind w:left="567" w:hanging="56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7. </w:t>
      </w:r>
      <w:r w:rsidRPr="005E68A1">
        <w:rPr>
          <w:rFonts w:ascii="Arial Narrow" w:hAnsi="Arial Narrow"/>
          <w:sz w:val="24"/>
          <w:szCs w:val="24"/>
        </w:rPr>
        <w:tab/>
        <w:t xml:space="preserve">Udzielający Zamówienie zastrzega sobie możliwość wprowadzenia zmian do zawartej umowy,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ym zmniejszenia ilości/zakresu badań określonych umową.</w:t>
      </w:r>
    </w:p>
    <w:p w14:paraId="5E013A1E" w14:textId="77777777" w:rsidR="00776662" w:rsidRPr="005E68A1" w:rsidRDefault="00776662" w:rsidP="00641F93">
      <w:pPr>
        <w:ind w:left="567" w:hanging="567"/>
        <w:jc w:val="both"/>
        <w:rPr>
          <w:rFonts w:ascii="Arial Narrow" w:hAnsi="Arial Narrow"/>
          <w:sz w:val="24"/>
          <w:szCs w:val="24"/>
        </w:rPr>
      </w:pPr>
    </w:p>
    <w:p w14:paraId="77029CED" w14:textId="44706D12" w:rsidR="00641F93" w:rsidRPr="005E68A1" w:rsidRDefault="00776662" w:rsidP="00776662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  <w:r w:rsidRPr="00776662">
        <w:rPr>
          <w:rFonts w:ascii="Arial Narrow" w:hAnsi="Arial Narrow"/>
          <w:sz w:val="24"/>
          <w:szCs w:val="24"/>
        </w:rPr>
        <w:tab/>
        <w:t>W toku postępowania konkursowego, nie później jednak niż na 3 dni robocze przed terminem składania ofert, oferent może złożyć na adres mailowy dop@su.krakow.pl zapytania do wzoru umowy. Zapytania złożone po terminie nie będą rozpatrywane.</w:t>
      </w:r>
    </w:p>
    <w:p w14:paraId="3A4B2FDA" w14:textId="77777777" w:rsidR="00641F93" w:rsidRPr="005E68A1" w:rsidRDefault="00641F93" w:rsidP="00641F93">
      <w:pPr>
        <w:pStyle w:val="Tekstpodstawowy31"/>
        <w:spacing w:line="200" w:lineRule="atLeast"/>
        <w:rPr>
          <w:rFonts w:ascii="Arial Narrow" w:hAnsi="Arial Narrow"/>
          <w:b/>
          <w:sz w:val="24"/>
          <w:szCs w:val="24"/>
        </w:rPr>
      </w:pPr>
    </w:p>
    <w:p w14:paraId="71778C7E" w14:textId="77777777" w:rsidR="00641F93" w:rsidRPr="005E68A1" w:rsidRDefault="00641F93" w:rsidP="00641F93">
      <w:pPr>
        <w:pStyle w:val="Tekstpodstawowy31"/>
        <w:spacing w:line="20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otest</w:t>
      </w:r>
    </w:p>
    <w:p w14:paraId="1255B6DC" w14:textId="77777777" w:rsidR="00641F93" w:rsidRPr="005E68A1" w:rsidRDefault="00641F93" w:rsidP="00641F93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14:paraId="7D54DDC6" w14:textId="1CE25A7C" w:rsidR="00641F93" w:rsidRPr="005E68A1" w:rsidRDefault="00641F93" w:rsidP="00641F93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8. </w:t>
      </w:r>
      <w:r w:rsidRPr="005E68A1">
        <w:rPr>
          <w:rFonts w:ascii="Arial Narrow" w:hAnsi="Arial Narrow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Pr="005E68A1">
        <w:rPr>
          <w:rFonts w:ascii="Arial Narrow" w:hAnsi="Arial Narrow"/>
          <w:sz w:val="24"/>
          <w:szCs w:val="24"/>
        </w:rPr>
        <w:br/>
        <w:t xml:space="preserve">w art. 153 </w:t>
      </w:r>
      <w:r w:rsidRPr="005E68A1">
        <w:rPr>
          <w:rFonts w:ascii="Arial Narrow" w:hAnsi="Arial Narrow"/>
          <w:sz w:val="24"/>
          <w:szCs w:val="24"/>
          <w:lang w:eastAsia="ar-SA"/>
        </w:rPr>
        <w:t>Ustawy o świadczeniach opieki zdrowotnej finansowanych ze środków publicznych.</w:t>
      </w:r>
    </w:p>
    <w:p w14:paraId="3BCCFC8D" w14:textId="77777777" w:rsidR="00641F93" w:rsidRPr="005E68A1" w:rsidRDefault="00641F93" w:rsidP="00641F93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14:paraId="42017E5F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dwołanie</w:t>
      </w:r>
    </w:p>
    <w:p w14:paraId="4E59D17C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6C66D1E" w14:textId="32B60D8E" w:rsidR="00641F93" w:rsidRPr="005E68A1" w:rsidRDefault="00641F93" w:rsidP="00641F93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9. </w:t>
      </w:r>
      <w:r w:rsidRPr="005E68A1">
        <w:rPr>
          <w:rFonts w:ascii="Arial Narrow" w:hAnsi="Arial Narrow"/>
          <w:sz w:val="24"/>
          <w:szCs w:val="24"/>
        </w:rPr>
        <w:tab/>
        <w:t xml:space="preserve">Oferenci mogą również złożyć do Dyrektora Szpitala Uniwersyteckiego odwołanie dotyczące rozstrzygnięcia konkursu w ciągu 7 dni od daty otrzymania zawiadomienia </w:t>
      </w:r>
      <w:r w:rsidRPr="005E68A1">
        <w:rPr>
          <w:rFonts w:ascii="Arial Narrow" w:hAnsi="Arial Narrow"/>
          <w:sz w:val="24"/>
          <w:szCs w:val="24"/>
        </w:rPr>
        <w:br/>
        <w:t xml:space="preserve">o zakończeniu konkursu i jego wyniku, na zasadach określonych w art. 154ust.1 i 2 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Ustawy </w:t>
      </w:r>
      <w:r w:rsidRPr="005E68A1">
        <w:rPr>
          <w:rFonts w:ascii="Arial Narrow" w:hAnsi="Arial Narrow"/>
          <w:sz w:val="24"/>
          <w:szCs w:val="24"/>
          <w:lang w:eastAsia="ar-SA"/>
        </w:rPr>
        <w:br/>
        <w:t>o świadczeniach opieki zdrowotnej finansowanych ze środków publicznych.</w:t>
      </w:r>
    </w:p>
    <w:p w14:paraId="0A096BF6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6C73397E" w14:textId="77777777" w:rsidR="00F32228" w:rsidRDefault="00F32228" w:rsidP="00641F93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6EE51022" w14:textId="77777777" w:rsidR="00F32228" w:rsidRDefault="00F32228" w:rsidP="00641F93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267F6DAC" w14:textId="1B71916F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lastRenderedPageBreak/>
        <w:t>POSTANOWIENIA KOŃCOWE</w:t>
      </w:r>
    </w:p>
    <w:p w14:paraId="019F26E5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  <w:u w:val="single"/>
        </w:rPr>
      </w:pPr>
    </w:p>
    <w:p w14:paraId="51A3D6A3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wiązanie ofertą</w:t>
      </w:r>
    </w:p>
    <w:p w14:paraId="156E14F1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3B262BCE" w14:textId="77777777" w:rsidR="00641F93" w:rsidRPr="005E68A1" w:rsidRDefault="00641F93" w:rsidP="00641F93">
      <w:pPr>
        <w:pStyle w:val="Tekstpodstawowy"/>
        <w:tabs>
          <w:tab w:val="left" w:pos="144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20. </w:t>
      </w:r>
      <w:r w:rsidRPr="005E68A1">
        <w:rPr>
          <w:rFonts w:ascii="Arial Narrow" w:hAnsi="Arial Narrow"/>
          <w:sz w:val="24"/>
          <w:szCs w:val="24"/>
        </w:rPr>
        <w:tab/>
        <w:t>Termin związania ofertą wynosi 30 dni od upływu terminu na składanie ofert.</w:t>
      </w:r>
    </w:p>
    <w:p w14:paraId="426B57E6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sz w:val="24"/>
          <w:szCs w:val="24"/>
        </w:rPr>
      </w:pPr>
    </w:p>
    <w:p w14:paraId="4DCC3178" w14:textId="77777777" w:rsidR="00776662" w:rsidRDefault="00776662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2B17F922" w14:textId="28152228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awo do odwołania konkursu</w:t>
      </w:r>
    </w:p>
    <w:p w14:paraId="51BD5A61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68410A96" w14:textId="77777777" w:rsidR="00641F93" w:rsidRPr="005E68A1" w:rsidRDefault="00641F93" w:rsidP="00641F93">
      <w:pPr>
        <w:ind w:left="567" w:hanging="567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21. </w:t>
      </w:r>
      <w:r w:rsidRPr="005E68A1">
        <w:rPr>
          <w:rFonts w:ascii="Arial Narrow" w:hAnsi="Arial Narrow"/>
          <w:sz w:val="24"/>
          <w:szCs w:val="24"/>
        </w:rPr>
        <w:tab/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y Zamówienie </w:t>
      </w:r>
      <w:r w:rsidRPr="005E68A1">
        <w:rPr>
          <w:rFonts w:ascii="Arial Narrow" w:hAnsi="Arial Narrow"/>
          <w:sz w:val="24"/>
          <w:szCs w:val="24"/>
        </w:rPr>
        <w:t>zastrzega sobie prawo do odwołania konkursu bez podania przyczyny oraz do przesunięcia terminu składania ofert</w:t>
      </w:r>
      <w:r w:rsidRPr="005E68A1">
        <w:rPr>
          <w:rFonts w:ascii="Arial Narrow" w:hAnsi="Arial Narrow"/>
          <w:szCs w:val="24"/>
        </w:rPr>
        <w:t>.</w:t>
      </w:r>
    </w:p>
    <w:p w14:paraId="2240040C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</w:p>
    <w:p w14:paraId="2B3C5087" w14:textId="77777777" w:rsidR="00616223" w:rsidRDefault="00616223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5CC5631" w14:textId="77777777" w:rsidR="00D64C77" w:rsidRDefault="00D64C77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C64B3B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207355B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51B4A1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AA196F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F9139E4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31D7FAF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FFAF2E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0802584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4CEF5F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07034C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0C12785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5397DA2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52B56F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44511A5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DF5528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3F254E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39904AF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8DA7CFA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13C3F06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AA807A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048B1B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2299E06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182904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F9DB95F" w14:textId="77777777" w:rsidR="00F32228" w:rsidRDefault="00F32228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CC2919D" w14:textId="64A8ED1F" w:rsidR="00641F93" w:rsidRPr="006F5182" w:rsidRDefault="00641F93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Z</w:t>
      </w:r>
      <w:r w:rsidRPr="005E68A1">
        <w:rPr>
          <w:rFonts w:ascii="Arial Narrow" w:hAnsi="Arial Narrow"/>
          <w:b/>
          <w:sz w:val="24"/>
          <w:szCs w:val="24"/>
        </w:rPr>
        <w:t>ałącznik nr 1</w:t>
      </w:r>
    </w:p>
    <w:p w14:paraId="4F594193" w14:textId="77777777" w:rsidR="00641F93" w:rsidRPr="005E68A1" w:rsidRDefault="00641F93" w:rsidP="00641F93">
      <w:pPr>
        <w:tabs>
          <w:tab w:val="left" w:leader="dot" w:pos="2552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</w:r>
    </w:p>
    <w:p w14:paraId="2E3582E3" w14:textId="77777777" w:rsidR="00641F93" w:rsidRPr="005E68A1" w:rsidRDefault="00641F93" w:rsidP="00641F93">
      <w:pPr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 pieczęć Oferenta</w:t>
      </w:r>
    </w:p>
    <w:p w14:paraId="55EB1A2D" w14:textId="77777777" w:rsidR="00641F93" w:rsidRPr="005E68A1" w:rsidRDefault="00641F93" w:rsidP="00641F93">
      <w:pPr>
        <w:keepNext/>
        <w:tabs>
          <w:tab w:val="left" w:pos="3119"/>
        </w:tabs>
        <w:outlineLvl w:val="2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8"/>
          <w:szCs w:val="28"/>
        </w:rPr>
        <w:tab/>
      </w:r>
      <w:r w:rsidRPr="005E68A1">
        <w:rPr>
          <w:rFonts w:ascii="Arial Narrow" w:hAnsi="Arial Narrow"/>
          <w:b/>
          <w:sz w:val="24"/>
          <w:szCs w:val="24"/>
        </w:rPr>
        <w:t>Samodzielny Publiczny Zakład Opieki Zdrowotnej</w:t>
      </w:r>
    </w:p>
    <w:p w14:paraId="375816C7" w14:textId="77777777" w:rsidR="00641F93" w:rsidRPr="005E68A1" w:rsidRDefault="00641F93" w:rsidP="00641F93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  <w:t>Szpital Uniwersytecki w Krakowie</w:t>
      </w:r>
    </w:p>
    <w:p w14:paraId="496E8F62" w14:textId="197E33B5" w:rsidR="00641F93" w:rsidRPr="005E68A1" w:rsidRDefault="00641F93" w:rsidP="00641F93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  <w:t xml:space="preserve">ul. </w:t>
      </w:r>
      <w:r w:rsidR="00F32228">
        <w:rPr>
          <w:rFonts w:ascii="Arial Narrow" w:hAnsi="Arial Narrow"/>
          <w:b/>
          <w:sz w:val="24"/>
          <w:szCs w:val="24"/>
        </w:rPr>
        <w:t xml:space="preserve">Marii </w:t>
      </w:r>
      <w:proofErr w:type="spellStart"/>
      <w:r w:rsidR="00F32228">
        <w:rPr>
          <w:rFonts w:ascii="Arial Narrow" w:hAnsi="Arial Narrow"/>
          <w:b/>
          <w:sz w:val="24"/>
          <w:szCs w:val="24"/>
        </w:rPr>
        <w:t>Orwid</w:t>
      </w:r>
      <w:proofErr w:type="spellEnd"/>
      <w:r w:rsidR="00F32228">
        <w:rPr>
          <w:rFonts w:ascii="Arial Narrow" w:hAnsi="Arial Narrow"/>
          <w:b/>
          <w:sz w:val="24"/>
          <w:szCs w:val="24"/>
        </w:rPr>
        <w:t xml:space="preserve"> 11</w:t>
      </w:r>
      <w:r w:rsidRPr="005E68A1">
        <w:rPr>
          <w:rFonts w:ascii="Arial Narrow" w:hAnsi="Arial Narrow"/>
          <w:b/>
          <w:sz w:val="24"/>
          <w:szCs w:val="24"/>
        </w:rPr>
        <w:t>, 3</w:t>
      </w:r>
      <w:r w:rsidR="00F32228">
        <w:rPr>
          <w:rFonts w:ascii="Arial Narrow" w:hAnsi="Arial Narrow"/>
          <w:b/>
          <w:sz w:val="24"/>
          <w:szCs w:val="24"/>
        </w:rPr>
        <w:t>0</w:t>
      </w:r>
      <w:r w:rsidRPr="005E68A1">
        <w:rPr>
          <w:rFonts w:ascii="Arial Narrow" w:hAnsi="Arial Narrow"/>
          <w:b/>
          <w:sz w:val="24"/>
          <w:szCs w:val="24"/>
        </w:rPr>
        <w:t>-</w:t>
      </w:r>
      <w:r w:rsidR="00F32228">
        <w:rPr>
          <w:rFonts w:ascii="Arial Narrow" w:hAnsi="Arial Narrow"/>
          <w:b/>
          <w:sz w:val="24"/>
          <w:szCs w:val="24"/>
        </w:rPr>
        <w:t>688</w:t>
      </w:r>
      <w:r w:rsidRPr="005E68A1">
        <w:rPr>
          <w:rFonts w:ascii="Arial Narrow" w:hAnsi="Arial Narrow"/>
          <w:b/>
          <w:sz w:val="24"/>
          <w:szCs w:val="24"/>
        </w:rPr>
        <w:t xml:space="preserve"> Kraków</w:t>
      </w:r>
    </w:p>
    <w:p w14:paraId="317F7A32" w14:textId="77777777" w:rsidR="00641F93" w:rsidRPr="005E68A1" w:rsidRDefault="00641F93" w:rsidP="00641F93">
      <w:pPr>
        <w:spacing w:line="360" w:lineRule="auto"/>
        <w:rPr>
          <w:rFonts w:ascii="Arial Narrow" w:hAnsi="Arial Narrow"/>
          <w:sz w:val="24"/>
          <w:szCs w:val="24"/>
        </w:rPr>
      </w:pPr>
    </w:p>
    <w:p w14:paraId="027F909B" w14:textId="77777777" w:rsidR="00641F93" w:rsidRPr="005E68A1" w:rsidRDefault="00641F93" w:rsidP="00641F93">
      <w:pPr>
        <w:keepNext/>
        <w:spacing w:line="360" w:lineRule="auto"/>
        <w:jc w:val="center"/>
        <w:outlineLvl w:val="2"/>
        <w:rPr>
          <w:rFonts w:ascii="Arial Narrow" w:hAnsi="Arial Narrow"/>
          <w:b/>
          <w:sz w:val="32"/>
          <w:szCs w:val="32"/>
        </w:rPr>
      </w:pPr>
      <w:r w:rsidRPr="005E68A1">
        <w:rPr>
          <w:rFonts w:ascii="Arial Narrow" w:hAnsi="Arial Narrow"/>
          <w:b/>
          <w:sz w:val="32"/>
          <w:szCs w:val="32"/>
        </w:rPr>
        <w:t>FORMULARZ OFERTY</w:t>
      </w:r>
    </w:p>
    <w:p w14:paraId="72DB45E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, zgłaszam swoje uczestnictwo w konkursie na wykonywanie badań z zakresu diagnostyki laboratoryjnej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169"/>
        <w:gridCol w:w="5157"/>
      </w:tblGrid>
      <w:tr w:rsidR="00641F93" w:rsidRPr="006F5182" w14:paraId="6C4137F5" w14:textId="77777777" w:rsidTr="00616223">
        <w:trPr>
          <w:cantSplit/>
          <w:trHeight w:val="331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61148BBA" w14:textId="77777777" w:rsidR="00641F93" w:rsidRPr="006F5182" w:rsidRDefault="00641F93" w:rsidP="00616223">
            <w:pPr>
              <w:spacing w:before="240" w:after="60"/>
              <w:outlineLvl w:val="4"/>
              <w:rPr>
                <w:rFonts w:ascii="Arial Narrow" w:hAnsi="Arial Narrow"/>
                <w:b/>
                <w:bCs/>
                <w:iCs/>
              </w:rPr>
            </w:pPr>
            <w:r w:rsidRPr="006F5182">
              <w:rPr>
                <w:rFonts w:ascii="Arial Narrow" w:hAnsi="Arial Narrow"/>
                <w:b/>
                <w:bCs/>
                <w:iCs/>
              </w:rPr>
              <w:t>Dane oferenta</w:t>
            </w:r>
          </w:p>
        </w:tc>
      </w:tr>
      <w:tr w:rsidR="00641F93" w:rsidRPr="006F5182" w14:paraId="3E467C6F" w14:textId="77777777" w:rsidTr="00616223">
        <w:trPr>
          <w:trHeight w:hRule="exact" w:val="47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CA698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FE0FA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54175992" w14:textId="77777777" w:rsidTr="00616223">
        <w:trPr>
          <w:trHeight w:hRule="exact" w:val="44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08F35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2B8C6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08916D19" w14:textId="77777777" w:rsidTr="00616223">
        <w:trPr>
          <w:trHeight w:hRule="exact" w:val="672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4277C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 do korespondencji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B73A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251A37D6" w14:textId="77777777" w:rsidTr="00616223">
        <w:trPr>
          <w:trHeight w:hRule="exact" w:val="811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302DE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Adres dostarczania materiału </w:t>
            </w:r>
            <w:r w:rsidRPr="006F5182">
              <w:rPr>
                <w:rFonts w:ascii="Arial Narrow" w:hAnsi="Arial Narrow"/>
                <w:b/>
              </w:rPr>
              <w:br/>
              <w:t>do badań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1CD9F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7D565B51" w14:textId="77777777" w:rsidTr="00616223">
        <w:trPr>
          <w:trHeight w:hRule="exact" w:val="61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CD5DE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Telefon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5B0A4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68B6A0D4" w14:textId="77777777" w:rsidTr="00616223">
        <w:trPr>
          <w:trHeight w:hRule="exact" w:val="55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A2729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Fax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D5019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7C09124F" w14:textId="77777777" w:rsidTr="00616223">
        <w:trPr>
          <w:trHeight w:hRule="exact" w:val="48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C560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4BDF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34C7167C" w14:textId="77777777" w:rsidTr="00616223">
        <w:trPr>
          <w:trHeight w:hRule="exact" w:val="50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04F8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IP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76DA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6716805E" w14:textId="77777777" w:rsidTr="00616223">
        <w:trPr>
          <w:trHeight w:hRule="exact" w:val="52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669F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REGON 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BF72D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3C781996" w14:textId="77777777" w:rsidTr="00616223">
        <w:trPr>
          <w:trHeight w:hRule="exact" w:val="73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77C4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 banku</w:t>
            </w:r>
            <w:r w:rsidRPr="006F5182">
              <w:rPr>
                <w:rFonts w:ascii="Arial Narrow" w:hAnsi="Arial Narrow"/>
                <w:b/>
              </w:rPr>
              <w:br/>
              <w:t>Nr konta bankowego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77960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56A7C32E" w14:textId="77777777" w:rsidTr="00616223">
        <w:trPr>
          <w:trHeight w:hRule="exact" w:val="72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A74CC" w14:textId="77777777" w:rsidR="00641F93" w:rsidRPr="006F5182" w:rsidRDefault="00641F93" w:rsidP="00616223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Osoba odpowiedzialna za realizację umowy, nr tel.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F96C5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0A42A01D" w14:textId="77777777" w:rsidTr="00616223">
        <w:trPr>
          <w:trHeight w:hRule="exact" w:val="71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79DB7" w14:textId="77777777" w:rsidR="00641F93" w:rsidRPr="006F5182" w:rsidRDefault="00641F93" w:rsidP="00616223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Miejsce odbioru materiału do badań diagnostycznych – dokładny 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A7CCD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4B087E0A" w14:textId="77777777" w:rsidR="00FD4EB4" w:rsidRPr="00EB2FE6" w:rsidRDefault="00FD4EB4" w:rsidP="00FD4EB4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</w:t>
      </w:r>
      <w:r>
        <w:rPr>
          <w:rFonts w:ascii="Garamond" w:eastAsia="Calibri" w:hAnsi="Garamond"/>
          <w:sz w:val="16"/>
          <w:szCs w:val="16"/>
          <w:lang w:eastAsia="en-US"/>
        </w:rPr>
        <w:t xml:space="preserve">warzane zgodnie z krajowymi przepisami dot. ochrony danych osobowych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w celu i zakresie, w jakim jest to niezbędne do przeprowadzenia postępowania o udzielenie świadczeń zdrowotnych,</w:t>
      </w:r>
      <w:r w:rsidRPr="0035665D"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  <w:r>
        <w:rPr>
          <w:rFonts w:ascii="Garamond" w:eastAsia="Calibri" w:hAnsi="Garamond"/>
          <w:sz w:val="16"/>
          <w:szCs w:val="16"/>
          <w:lang w:eastAsia="en-US"/>
        </w:rPr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390531A2" w14:textId="77777777" w:rsidR="00641F93" w:rsidRPr="005E68A1" w:rsidRDefault="00641F93" w:rsidP="00641F93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14:paraId="5F7DEEDD" w14:textId="41EAF00F" w:rsidR="00641F93" w:rsidRPr="005E68A1" w:rsidRDefault="00641F93" w:rsidP="00641F93">
      <w:pPr>
        <w:ind w:left="4248" w:firstLine="708"/>
        <w:jc w:val="both"/>
        <w:rPr>
          <w:rFonts w:ascii="Arial Narrow" w:hAnsi="Arial Narrow"/>
        </w:rPr>
      </w:pPr>
      <w:r w:rsidRPr="005E68A1">
        <w:rPr>
          <w:rFonts w:ascii="Arial Narrow" w:hAnsi="Arial Narrow"/>
        </w:rPr>
        <w:t>………………………………………………….</w:t>
      </w:r>
    </w:p>
    <w:p w14:paraId="678DC79B" w14:textId="6D0840F8" w:rsidR="00FD4EB4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  <w:r w:rsidR="00FD4EB4">
        <w:rPr>
          <w:rFonts w:ascii="Arial Narrow" w:hAnsi="Arial Narrow"/>
          <w:b/>
          <w:sz w:val="24"/>
          <w:szCs w:val="24"/>
        </w:rPr>
        <w:tab/>
      </w:r>
      <w:r w:rsidR="00FD4EB4">
        <w:rPr>
          <w:rFonts w:ascii="Arial Narrow" w:hAnsi="Arial Narrow"/>
          <w:b/>
          <w:sz w:val="24"/>
          <w:szCs w:val="24"/>
        </w:rPr>
        <w:tab/>
      </w:r>
    </w:p>
    <w:p w14:paraId="40B3933A" w14:textId="77777777" w:rsidR="00FD4EB4" w:rsidRDefault="00FD4EB4" w:rsidP="00FD4EB4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33183CE7" w14:textId="77777777" w:rsidR="00FD4EB4" w:rsidRDefault="00FD4EB4" w:rsidP="00FD4EB4">
      <w:pPr>
        <w:ind w:firstLine="708"/>
        <w:jc w:val="both"/>
        <w:rPr>
          <w:rFonts w:ascii="Arial Narrow" w:hAnsi="Arial Narrow"/>
          <w:sz w:val="24"/>
          <w:szCs w:val="24"/>
        </w:rPr>
      </w:pPr>
    </w:p>
    <w:p w14:paraId="1A0C3FC2" w14:textId="60E86D92" w:rsidR="00641F93" w:rsidRPr="00971258" w:rsidRDefault="00FD4EB4" w:rsidP="00F32228">
      <w:pPr>
        <w:ind w:left="708"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641F93" w:rsidRPr="00971258">
        <w:rPr>
          <w:rFonts w:ascii="Arial Narrow" w:hAnsi="Arial Narrow"/>
          <w:b/>
          <w:sz w:val="24"/>
          <w:szCs w:val="24"/>
        </w:rPr>
        <w:t>Załącznik nr 2</w:t>
      </w:r>
    </w:p>
    <w:p w14:paraId="62F6B709" w14:textId="77777777" w:rsidR="00641F93" w:rsidRPr="005E68A1" w:rsidRDefault="00641F93" w:rsidP="00641F93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………………………….</w:t>
      </w:r>
    </w:p>
    <w:p w14:paraId="2DD8D200" w14:textId="77777777" w:rsidR="00641F93" w:rsidRPr="006F5182" w:rsidRDefault="00641F93" w:rsidP="00641F93">
      <w:pPr>
        <w:tabs>
          <w:tab w:val="left" w:pos="5103"/>
        </w:tabs>
        <w:spacing w:line="360" w:lineRule="auto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Pieczęć Oferenta</w:t>
      </w:r>
    </w:p>
    <w:p w14:paraId="16240E7D" w14:textId="77777777" w:rsidR="00641F93" w:rsidRPr="005E68A1" w:rsidRDefault="00641F93" w:rsidP="00641F93">
      <w:pPr>
        <w:jc w:val="center"/>
        <w:rPr>
          <w:rFonts w:ascii="Arial Narrow" w:hAnsi="Arial Narrow"/>
          <w:b/>
          <w:sz w:val="52"/>
          <w:szCs w:val="52"/>
          <w:u w:val="single"/>
        </w:rPr>
      </w:pPr>
      <w:r w:rsidRPr="005E68A1">
        <w:rPr>
          <w:rFonts w:ascii="Arial Narrow" w:hAnsi="Arial Narrow"/>
          <w:b/>
          <w:sz w:val="52"/>
          <w:szCs w:val="52"/>
          <w:u w:val="single"/>
        </w:rPr>
        <w:t>FORMULARZ CENOWY</w:t>
      </w:r>
    </w:p>
    <w:p w14:paraId="004C9347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</w:rPr>
      </w:pPr>
    </w:p>
    <w:p w14:paraId="14BAB14F" w14:textId="233CF693" w:rsidR="00641F93" w:rsidRDefault="00641F93" w:rsidP="00641F93">
      <w:pPr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 ramach konkursu ofert, którego przedmiotem jest udzielanie świadczeń zdrowotnych w zakresie badań w zakresie diagnostyki laboratoryjnej na rzecz Szpitala Uniwersyteckiego w </w:t>
      </w:r>
      <w:r>
        <w:rPr>
          <w:rFonts w:ascii="Arial Narrow" w:hAnsi="Arial Narrow"/>
          <w:sz w:val="24"/>
          <w:szCs w:val="24"/>
        </w:rPr>
        <w:t>Krakowie:</w:t>
      </w:r>
    </w:p>
    <w:p w14:paraId="74CC2F47" w14:textId="583EBABE" w:rsidR="00090FDB" w:rsidRDefault="00090FDB" w:rsidP="00641F93">
      <w:pPr>
        <w:jc w:val="both"/>
        <w:rPr>
          <w:rFonts w:ascii="Arial Narrow" w:hAnsi="Arial Narrow"/>
          <w:sz w:val="24"/>
          <w:szCs w:val="24"/>
        </w:rPr>
      </w:pPr>
    </w:p>
    <w:p w14:paraId="798EDFEA" w14:textId="77777777" w:rsidR="00090FDB" w:rsidRDefault="00090FDB" w:rsidP="00641F93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233"/>
        <w:gridCol w:w="1552"/>
        <w:gridCol w:w="1141"/>
        <w:gridCol w:w="990"/>
        <w:gridCol w:w="990"/>
      </w:tblGrid>
      <w:tr w:rsidR="00090FDB" w:rsidRPr="00090FDB" w14:paraId="0C6C4D71" w14:textId="03CC78D9" w:rsidTr="004C2305">
        <w:trPr>
          <w:trHeight w:val="12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8A02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90FDB">
              <w:rPr>
                <w:rFonts w:ascii="Arial" w:hAnsi="Arial" w:cs="Arial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3681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FDB">
              <w:rPr>
                <w:rFonts w:ascii="Arial" w:hAnsi="Arial" w:cs="Arial"/>
                <w:b/>
                <w:bCs/>
                <w:color w:val="000000"/>
              </w:rPr>
              <w:t>Nazwa świadczenia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F384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FDB">
              <w:rPr>
                <w:rFonts w:ascii="Arial" w:hAnsi="Arial" w:cs="Arial"/>
                <w:b/>
                <w:bCs/>
                <w:color w:val="000000"/>
              </w:rPr>
              <w:t>prognozowana liczba badań (2 lata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E425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FDB">
              <w:rPr>
                <w:rFonts w:ascii="Arial" w:hAnsi="Arial" w:cs="Arial"/>
                <w:b/>
                <w:bCs/>
                <w:color w:val="000000"/>
              </w:rPr>
              <w:t xml:space="preserve">Termin realizacji badania </w:t>
            </w:r>
            <w:r w:rsidRPr="00090FDB">
              <w:rPr>
                <w:rFonts w:ascii="Arial" w:hAnsi="Arial" w:cs="Arial"/>
                <w:b/>
                <w:bCs/>
                <w:color w:val="FF0000"/>
              </w:rPr>
              <w:t>(dni robocz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7793" w14:textId="1E7FC81D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D57A" w14:textId="0DFBEC26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</w:t>
            </w:r>
          </w:p>
        </w:tc>
      </w:tr>
      <w:tr w:rsidR="00090FDB" w:rsidRPr="00090FDB" w14:paraId="22024180" w14:textId="29BE8F73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8E0A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F2FF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Aktywność inhibitora C1 esterazy we krw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E08D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58BE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do 2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3D024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1F85C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</w:tr>
      <w:tr w:rsidR="00090FDB" w:rsidRPr="00090FDB" w14:paraId="2DBCE44C" w14:textId="10F1A323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821F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C910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90FDB">
              <w:rPr>
                <w:rFonts w:ascii="Arial" w:hAnsi="Arial" w:cs="Arial"/>
                <w:color w:val="000000"/>
              </w:rPr>
              <w:t>Alveolitis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Allergica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3092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2F01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A9AB3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C34A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6C950B7" w14:textId="6C4CDAAF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1485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1527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Badania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genetycze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w kierunku przyczyn genetycznych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aHUS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1CB0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432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1E72C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E5A9E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FBAE152" w14:textId="339740BB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47A2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F2C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Określenie polimorfizmu genu CYP2D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CAB0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375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8945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B1DE6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0AC89D8A" w14:textId="75D6E3D5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DD41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F7FB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iagnostyka Achondroplazji (mutacje w genie FGR3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2B35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4D9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47B1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F5611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51CDA9E5" w14:textId="2BC5B566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6344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0105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Erytropoetyna (EPO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E413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7CC7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do 5 dni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F570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CE11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93EBC42" w14:textId="00E53EA7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9A98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A25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Ilościowe oznaczenie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porfobilinogenu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(PBG) i kwasu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deltaaminolewulinowego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(ALA) w moczu (dobowa zbiórka moczu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DBE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785A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3FE7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13EB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9E0079E" w14:textId="45EFFF92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0638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6ECE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Ilościowe oznaczenie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porfobilinogenu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(PBG) i kwasu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deltaaminolewulinowego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(ALA) w moczu (mocz jednorazowy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B439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AAF3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3B0D6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C6A9E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5AC4783C" w14:textId="7A02FC6C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0772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927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Karnityna w surowic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5784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21AC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4D6F1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AB0F2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C993028" w14:textId="4C831B8A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6AD7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9A2B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MUSK przeciwciała przeciwko swoistej kinazie tyrozyn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11DA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B4CF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937FA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45EFD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</w:tr>
      <w:tr w:rsidR="00090FDB" w:rsidRPr="00090FDB" w14:paraId="2A9C80D7" w14:textId="747CF24A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48E5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5547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 xml:space="preserve">Oznaczenie stężenia białka M w surowicy krwi lub moczu, w tym wolne łańcuchy ciężkie – ilościowo (Badanie z surowicy krwi)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67B4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0EE1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do 1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0AAB8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7EDAD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</w:tr>
      <w:tr w:rsidR="00090FDB" w:rsidRPr="00090FDB" w14:paraId="1F86AA8B" w14:textId="4615FC29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8D4C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8A9B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proofErr w:type="spellStart"/>
            <w:r w:rsidRPr="00090FDB">
              <w:rPr>
                <w:rFonts w:ascii="Arial" w:hAnsi="Arial" w:cs="Arial"/>
              </w:rPr>
              <w:t>Porfobilinogen</w:t>
            </w:r>
            <w:proofErr w:type="spellEnd"/>
            <w:r w:rsidRPr="00090FDB">
              <w:rPr>
                <w:rFonts w:ascii="Arial" w:hAnsi="Arial" w:cs="Arial"/>
              </w:rPr>
              <w:t xml:space="preserve"> (PBG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28A8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B8C2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do 1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041F8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7838A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</w:tr>
      <w:tr w:rsidR="00090FDB" w:rsidRPr="00090FDB" w14:paraId="3BEF482E" w14:textId="07FE2C63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5597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3315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Potwierdzenie obecności przeciwciał DS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936E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C4E4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do 2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D212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990FB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</w:tr>
      <w:tr w:rsidR="00090FDB" w:rsidRPr="00090FDB" w14:paraId="0E9CC7B0" w14:textId="4D3BBDCE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CF2C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A93E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Poziom metioniny we krwi (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aminoacydogram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9CB2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251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EE205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D72C3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61506B32" w14:textId="3B585E09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66BB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EBD2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Profil kwasów organicznych w moczu metodą GC-M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D9F7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AA2E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0A762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C45C7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6480735" w14:textId="7FADBA35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37C0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B1BF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Przeciwciała przeciw kanałom wapniowym VGC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9C92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38A6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8EB3F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7811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</w:tr>
      <w:tr w:rsidR="00090FDB" w:rsidRPr="00090FDB" w14:paraId="2B4184A9" w14:textId="538404E8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39FF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B8E2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Stężenie składowej C1q dopełniacz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C0B8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2E2E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D41C1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D253B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</w:tr>
      <w:tr w:rsidR="00090FDB" w:rsidRPr="00090FDB" w14:paraId="4D47784B" w14:textId="1549FFF5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1B18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1712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Witamina A+E oznaczenie ilościowe w surowicy met. Manualną HPL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05F3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113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8FA30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D2455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20A8739" w14:textId="6E97B1E9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51D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CAA5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Witamina B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DF00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F2A5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D6B87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11A1A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DB6355E" w14:textId="75A324FE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6309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1521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Badanie IGFBP-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6A0E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7779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46183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F2467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</w:tr>
      <w:tr w:rsidR="00090FDB" w:rsidRPr="00090FDB" w14:paraId="3DA7D8D8" w14:textId="3BB44E46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643D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5333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Badanie molekularne, mutacja genu POLE metodą sekwencjonowania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Sangera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(Badanie z bloczka parafinowego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999B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8D1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C8E2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B988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B9D86F8" w14:textId="1686C590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B699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0D82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Badanie mutacji genów KIT+PDF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0CDE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75EB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603FF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5F556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</w:tr>
      <w:tr w:rsidR="00090FDB" w:rsidRPr="00090FDB" w14:paraId="1D6054C0" w14:textId="6F49A4CC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E88D" w14:textId="0E5AD488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5ABC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Badanie genetyczne mutacji w genach związanych z ostrą porfirią wątrobową tj. HMBS, CPOX, PPOX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E5B1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99D6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C9EC5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41932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6BA668D" w14:textId="0A87935F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1176" w14:textId="22BA7CA5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88D2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Diagnostyka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talasemii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i hemoglobinopatii: Analiza hemoglobin (HbA2,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HbF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HbS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HbC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>) metodą HPL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DFE5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148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2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7DE96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D4EE6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57BD2A9" w14:textId="7B38878C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F655" w14:textId="674C94EA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DCD1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90FDB">
              <w:rPr>
                <w:rFonts w:ascii="Arial" w:hAnsi="Arial" w:cs="Arial"/>
                <w:color w:val="000000"/>
              </w:rPr>
              <w:t>Gancyklowir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11C5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963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FF2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4F65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DE41873" w14:textId="335AC0B8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81F3" w14:textId="7FF9C014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17FA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90FDB">
              <w:rPr>
                <w:rFonts w:ascii="Arial" w:hAnsi="Arial" w:cs="Arial"/>
                <w:color w:val="000000"/>
              </w:rPr>
              <w:t>Izoformy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transferyny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9D5A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3CC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2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65B92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02245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EE6E779" w14:textId="094F793A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C752" w14:textId="2B4AAEC3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82E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Profil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acylokarnityn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metodą MS/M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E544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1E65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98F8E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A567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008B36A1" w14:textId="610446D5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048A" w14:textId="6B1F2D1A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1E71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VLCF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95B7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5DF5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B379D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E4246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60EE8DE" w14:textId="2FE18306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81EC" w14:textId="26123C7A" w:rsidR="00090FDB" w:rsidRPr="00090FDB" w:rsidRDefault="00070DE3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26DB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Aktywności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chitotriozydazy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- monitorowanie leczeni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8922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B4A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9649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C3FF0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4EC86FC" w14:textId="48DDD452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7F11" w14:textId="24A6DBE1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70BD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Aktywność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chitotriozydazy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- diagnostyka rutynow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DA06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1070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B9C0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72AA1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42C9073" w14:textId="569B17FC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3368" w14:textId="304E0C20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1006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 xml:space="preserve">Choroba </w:t>
            </w:r>
            <w:proofErr w:type="spellStart"/>
            <w:r w:rsidRPr="00090FDB">
              <w:rPr>
                <w:rFonts w:ascii="Arial" w:hAnsi="Arial" w:cs="Arial"/>
              </w:rPr>
              <w:t>Krabbe'go</w:t>
            </w:r>
            <w:proofErr w:type="spellEnd"/>
            <w:r w:rsidRPr="00090FDB">
              <w:rPr>
                <w:rFonts w:ascii="Arial" w:hAnsi="Arial" w:cs="Arial"/>
              </w:rPr>
              <w:t xml:space="preserve"> - diagnostyka enzymatycz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7798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CBA7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1B1BA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412EA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</w:tr>
      <w:tr w:rsidR="00090FDB" w:rsidRPr="00090FDB" w14:paraId="03E0902A" w14:textId="2C865D52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49E5" w14:textId="3D33E2BE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9FEC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Choroba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Gauchera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i choroby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Wolmana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- diagnostyka enzymatycz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F062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BCA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80AC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6E31D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A383AFE" w14:textId="38339E96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5CE5" w14:textId="0A8E78EE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9B8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Choroba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Pompego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- diagnostyka enzymatycz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57D1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DB9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119DC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7AC2C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41CC6CE" w14:textId="5174D8FE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2E50" w14:textId="16C1F723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9FA2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90FDB">
              <w:rPr>
                <w:rFonts w:ascii="Arial" w:hAnsi="Arial" w:cs="Arial"/>
                <w:color w:val="000000"/>
              </w:rPr>
              <w:t>Mukopolisacharydozy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typu 2; choroba Huntera - badanie NG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EB42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21EA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883E1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56D4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CB6B329" w14:textId="6D2E10EF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A8A" w14:textId="2A32C7CB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617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90FDB">
              <w:rPr>
                <w:rFonts w:ascii="Arial" w:hAnsi="Arial" w:cs="Arial"/>
                <w:color w:val="000000"/>
              </w:rPr>
              <w:t>Mukopolisacharydozy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typu 1/5; choroby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Hurler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Scheie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- - diagnostyka enzymatycz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216B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E423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397F0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CA05B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E060C2A" w14:textId="65B07C87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F852" w14:textId="7927748F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5D1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90FDB">
              <w:rPr>
                <w:rFonts w:ascii="Arial" w:hAnsi="Arial" w:cs="Arial"/>
                <w:color w:val="000000"/>
              </w:rPr>
              <w:t>Neurolipodozy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i/lub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mukolipidozy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- diagnostyka enzymatycz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4780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E027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EA2C0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62D1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E67B627" w14:textId="081CDAB2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727C" w14:textId="79AF8C87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E6F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Badania genetyczne UGT 1A 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B5D3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318E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6625A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EA47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04A5CE18" w14:textId="24F98111" w:rsidTr="004C230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DE64" w14:textId="5EAF1D8A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A10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Badanie molekularne w kierunku DRPLA (zanik jąder zębatych czerwiennych gałek bladych i ciał podwzgórzowych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Luysa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(DRPLA) badanie liczby powtórzeń (CAG) w genie  ATN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8FBE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2BB7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2DB6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9365B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034074ED" w14:textId="3206F7FB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348D" w14:textId="7F0D12C4" w:rsidR="00090FDB" w:rsidRPr="00090FDB" w:rsidRDefault="00070DE3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EA27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Badanie molekularne w kierunku dystrofii miotonicznej DM1/DM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A758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B842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A7E75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4377E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A4E6413" w14:textId="2FB1B869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5D5F" w14:textId="3395EF07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E4F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90FDB">
              <w:rPr>
                <w:rFonts w:ascii="Arial" w:hAnsi="Arial" w:cs="Arial"/>
                <w:color w:val="000000"/>
              </w:rPr>
              <w:t>Zespoł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Kennedy'ego - Opuszkowo-rdzeniowy zanik mięśni (SBMA)- badanie molekularn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FEAB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DAA3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D4A9B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C739A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6E93213C" w14:textId="22EBC485" w:rsidTr="004C230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03F8" w14:textId="19FFA2E8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1D7C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 xml:space="preserve">Badanie nosicielstwa </w:t>
            </w:r>
            <w:proofErr w:type="spellStart"/>
            <w:r w:rsidRPr="00090FDB">
              <w:rPr>
                <w:rFonts w:ascii="Arial" w:hAnsi="Arial" w:cs="Arial"/>
              </w:rPr>
              <w:t>delekcji</w:t>
            </w:r>
            <w:proofErr w:type="spellEnd"/>
            <w:r w:rsidRPr="00090FDB">
              <w:rPr>
                <w:rFonts w:ascii="Arial" w:hAnsi="Arial" w:cs="Arial"/>
              </w:rPr>
              <w:t xml:space="preserve">/duplikacji dla kobiety z rodziny dotkniętej dystrofią </w:t>
            </w:r>
            <w:proofErr w:type="spellStart"/>
            <w:r w:rsidRPr="00090FDB">
              <w:rPr>
                <w:rFonts w:ascii="Arial" w:hAnsi="Arial" w:cs="Arial"/>
              </w:rPr>
              <w:t>mieśniową</w:t>
            </w:r>
            <w:proofErr w:type="spellEnd"/>
            <w:r w:rsidRPr="00090FDB">
              <w:rPr>
                <w:rFonts w:ascii="Arial" w:hAnsi="Arial" w:cs="Arial"/>
              </w:rPr>
              <w:t xml:space="preserve"> </w:t>
            </w:r>
            <w:proofErr w:type="spellStart"/>
            <w:r w:rsidRPr="00090FDB">
              <w:rPr>
                <w:rFonts w:ascii="Arial" w:hAnsi="Arial" w:cs="Arial"/>
              </w:rPr>
              <w:t>Duchenn'a</w:t>
            </w:r>
            <w:proofErr w:type="spellEnd"/>
            <w:r w:rsidRPr="00090FDB">
              <w:rPr>
                <w:rFonts w:ascii="Arial" w:hAnsi="Arial" w:cs="Arial"/>
              </w:rPr>
              <w:t>/Beckera (Badanie metodą MPL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D019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35D0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6F207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EF988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</w:tr>
      <w:tr w:rsidR="00090FDB" w:rsidRPr="00090FDB" w14:paraId="24E0C52C" w14:textId="0A17C0BC" w:rsidTr="004C230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EF3D" w14:textId="7F195D11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B520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 xml:space="preserve">Badanie nosicielstwa mutacji dla kobiety z rodziny dotkniętej dystrofią </w:t>
            </w:r>
            <w:proofErr w:type="spellStart"/>
            <w:r w:rsidRPr="00090FDB">
              <w:rPr>
                <w:rFonts w:ascii="Arial" w:hAnsi="Arial" w:cs="Arial"/>
              </w:rPr>
              <w:t>mieśniową</w:t>
            </w:r>
            <w:proofErr w:type="spellEnd"/>
            <w:r w:rsidRPr="00090FDB">
              <w:rPr>
                <w:rFonts w:ascii="Arial" w:hAnsi="Arial" w:cs="Arial"/>
              </w:rPr>
              <w:t xml:space="preserve"> </w:t>
            </w:r>
            <w:proofErr w:type="spellStart"/>
            <w:r w:rsidRPr="00090FDB">
              <w:rPr>
                <w:rFonts w:ascii="Arial" w:hAnsi="Arial" w:cs="Arial"/>
              </w:rPr>
              <w:t>Duchenn'a</w:t>
            </w:r>
            <w:proofErr w:type="spellEnd"/>
            <w:r w:rsidRPr="00090FDB">
              <w:rPr>
                <w:rFonts w:ascii="Arial" w:hAnsi="Arial" w:cs="Arial"/>
              </w:rPr>
              <w:t>/Beckera w przypadku znanej mutacji punktowej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6EC9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C68C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8A064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9961B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</w:tr>
      <w:tr w:rsidR="00090FDB" w:rsidRPr="00090FDB" w14:paraId="2E4448A2" w14:textId="3E107149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FA6E" w14:textId="0B145DA0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8C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Badanie podstawowe w kierunku ataksji rdzeniowo-móżdżkowych (SCA) obejmuje SCA 1 , SCA2 i SCA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37C9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0B02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D4A2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6D171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92D3FB2" w14:textId="272DA050" w:rsidTr="004C230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40E7" w14:textId="27586DC3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8D6C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iagnostyka ataksji rdzeniowo-móżdżkowych (SCA) (SCA6, SCA7, SCA8, SCA10, SCA12, SCA17) Badanie poszczególnych typów SCA - za każdy typ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4838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5A0C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2A25D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BE2C0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772EA04" w14:textId="71E69060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787D" w14:textId="067792E2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31BE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 xml:space="preserve">Poszukiwanie delecji/duplikacji w genie dystrofiny w </w:t>
            </w:r>
            <w:proofErr w:type="spellStart"/>
            <w:r w:rsidRPr="00090FDB">
              <w:rPr>
                <w:rFonts w:ascii="Arial" w:hAnsi="Arial" w:cs="Arial"/>
              </w:rPr>
              <w:t>dystrofi</w:t>
            </w:r>
            <w:proofErr w:type="spellEnd"/>
            <w:r w:rsidRPr="00090FDB">
              <w:rPr>
                <w:rFonts w:ascii="Arial" w:hAnsi="Arial" w:cs="Arial"/>
              </w:rPr>
              <w:t xml:space="preserve"> </w:t>
            </w:r>
            <w:proofErr w:type="spellStart"/>
            <w:r w:rsidRPr="00090FDB">
              <w:rPr>
                <w:rFonts w:ascii="Arial" w:hAnsi="Arial" w:cs="Arial"/>
              </w:rPr>
              <w:t>mieśniowej</w:t>
            </w:r>
            <w:proofErr w:type="spellEnd"/>
            <w:r w:rsidRPr="00090FDB">
              <w:rPr>
                <w:rFonts w:ascii="Arial" w:hAnsi="Arial" w:cs="Arial"/>
              </w:rPr>
              <w:t xml:space="preserve"> </w:t>
            </w:r>
            <w:proofErr w:type="spellStart"/>
            <w:r w:rsidRPr="00090FDB">
              <w:rPr>
                <w:rFonts w:ascii="Arial" w:hAnsi="Arial" w:cs="Arial"/>
              </w:rPr>
              <w:t>Duchenn'a</w:t>
            </w:r>
            <w:proofErr w:type="spellEnd"/>
            <w:r w:rsidRPr="00090FDB">
              <w:rPr>
                <w:rFonts w:ascii="Arial" w:hAnsi="Arial" w:cs="Arial"/>
              </w:rPr>
              <w:t>/Beckera (Badanie metodą MPL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3A2B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2591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FD861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DAEA8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</w:tr>
      <w:tr w:rsidR="00090FDB" w:rsidRPr="00090FDB" w14:paraId="2F1D40A9" w14:textId="1A623F92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8597" w14:textId="344A8EB1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C3D3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Przeciwciała przeciw erytropoetyni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6AEA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772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2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3303B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D8407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0616EA0" w14:textId="5B2EDF07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4D2B" w14:textId="2B50E4AF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1FD1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Wydalanie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glikozaminnoglikanów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z mocze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93C7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2711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2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1A985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EEB42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68105DE6" w14:textId="1304030B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B37E" w14:textId="5961D2E2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983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Badania HRD NGS w bloczku parafinowy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DBE8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250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1D213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57C17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6058F98" w14:textId="33A62F96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3105" w14:textId="18E4029E" w:rsidR="00090FDB" w:rsidRPr="00090FDB" w:rsidRDefault="00070DE3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7F4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Badanie w genach homozygotycznych lub złożonych genach heterozygotycznych ALA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C227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44C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F68C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C4DE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F32D175" w14:textId="00C68565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7E40" w14:textId="7E452B0E" w:rsidR="00090FDB" w:rsidRPr="00090FDB" w:rsidRDefault="00090FDB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5</w:t>
            </w:r>
            <w:r w:rsidR="00070DE3">
              <w:rPr>
                <w:rFonts w:ascii="Arial" w:hAnsi="Arial" w:cs="Arial"/>
              </w:rPr>
              <w:t>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5AC1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Pierwotne niedobory odpornośc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818B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8CC1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B7AC0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836AD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69E59DF2" w14:textId="7F567385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4D66" w14:textId="3E91B91D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lastRenderedPageBreak/>
              <w:t>5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F802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Badanie mutacji somatycznych genów BRCA1/BRCA2 , techniką  NGS w bloczku parafinowy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0FD0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630D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21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6113A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AB77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6088E49" w14:textId="747D3DB3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3DE8" w14:textId="77775F47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C3D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Zespoły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autozapalne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479F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9406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D1425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4E455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351A7D2" w14:textId="4DA83E5C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53C6" w14:textId="398F2D84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0D3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90FDB">
              <w:rPr>
                <w:rFonts w:ascii="Arial" w:hAnsi="Arial" w:cs="Arial"/>
                <w:color w:val="000000"/>
              </w:rPr>
              <w:t>Zespoł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Ehlersa-Danolsa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- Badanie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gentyczne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A37B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5B56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A124D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D331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BE4D1BA" w14:textId="5A4D5012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D1E5" w14:textId="44D1EB35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174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Badanie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gentyczne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MTDNA-P met. NG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FDE0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303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D6A4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5992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0397F7AF" w14:textId="68D16C78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BB8B" w14:textId="44392A51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776C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 xml:space="preserve">Dystrofia </w:t>
            </w:r>
            <w:proofErr w:type="spellStart"/>
            <w:r w:rsidRPr="00090FDB">
              <w:rPr>
                <w:rFonts w:ascii="Arial" w:hAnsi="Arial" w:cs="Arial"/>
              </w:rPr>
              <w:t>mięsniowo</w:t>
            </w:r>
            <w:proofErr w:type="spellEnd"/>
            <w:r w:rsidRPr="00090FDB">
              <w:rPr>
                <w:rFonts w:ascii="Arial" w:hAnsi="Arial" w:cs="Arial"/>
              </w:rPr>
              <w:t>-oczno-gardłowa - Badanie regionu kodującego genu PABPN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3F5B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46B9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2E59B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B28BC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</w:tr>
      <w:tr w:rsidR="00090FDB" w:rsidRPr="00090FDB" w14:paraId="3A1311F6" w14:textId="099698C8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AB32" w14:textId="60194C00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86F7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 xml:space="preserve">Dystrofia </w:t>
            </w:r>
            <w:proofErr w:type="spellStart"/>
            <w:r w:rsidRPr="00090FDB">
              <w:rPr>
                <w:rFonts w:ascii="Arial" w:hAnsi="Arial" w:cs="Arial"/>
              </w:rPr>
              <w:t>mięsniowo</w:t>
            </w:r>
            <w:proofErr w:type="spellEnd"/>
            <w:r w:rsidRPr="00090FDB">
              <w:rPr>
                <w:rFonts w:ascii="Arial" w:hAnsi="Arial" w:cs="Arial"/>
              </w:rPr>
              <w:t>-oczno-gardłowa - Badanie najczęstszych mutacji w genie PABPN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777C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D45F" w14:textId="77777777" w:rsidR="00090FDB" w:rsidRPr="00090FDB" w:rsidRDefault="00090FDB" w:rsidP="00090FDB">
            <w:pPr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9BAC1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FD405" w14:textId="77777777" w:rsidR="00090FDB" w:rsidRPr="00090FDB" w:rsidRDefault="00090FDB" w:rsidP="00090FDB">
            <w:pPr>
              <w:rPr>
                <w:rFonts w:ascii="Arial" w:hAnsi="Arial" w:cs="Arial"/>
              </w:rPr>
            </w:pPr>
          </w:p>
        </w:tc>
      </w:tr>
      <w:tr w:rsidR="00090FDB" w:rsidRPr="00090FDB" w14:paraId="3ED42CCE" w14:textId="6A25B9D4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CEDB" w14:textId="45858F64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BC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Badanie genu TERT przy nowotworze tarczyc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F8A5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CED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48967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6D727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5759737" w14:textId="5288C48A" w:rsidTr="004C2305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A9BC" w14:textId="2FDABEAE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7567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Panel Rak Tarczycy. met NGS Badanie mutacji: AKT1, ALK, BRAF, CTNNB1, DDR2, EGFR, ERBB2, FGFR1, GNAS, HRAS, IDH1, IDH2, KRAS, MAP2K1, MET, NRAS, PIK3CA, RET, ROS1;Badanie fuzji genów: ALK, AXL, BRAF, CCND1, EGFR, FGFR1, FGFR2, FGFR3, MET, NRG1, NTRK1, NTRK2, NTRK3, RAF1, RET, ROS1, THAD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BDAA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2D61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CEA3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8C603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6892D8D" w14:textId="74013FCC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DC91" w14:textId="75D1DA65" w:rsidR="00090FDB" w:rsidRPr="00090FDB" w:rsidRDefault="00070DE3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7A5E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90FDB">
              <w:rPr>
                <w:rFonts w:ascii="Arial" w:hAnsi="Arial" w:cs="Arial"/>
                <w:color w:val="000000"/>
              </w:rPr>
              <w:t>Wedolizumab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ilościowe oznaczenie stężenia leku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643B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FD7B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4C9DB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965B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CA55C05" w14:textId="70C06AB5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5A35" w14:textId="0EB455F2" w:rsidR="00090FDB" w:rsidRPr="00090FDB" w:rsidRDefault="00090FDB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6</w:t>
            </w:r>
            <w:r w:rsidR="00070DE3">
              <w:rPr>
                <w:rFonts w:ascii="Arial" w:hAnsi="Arial" w:cs="Arial"/>
              </w:rPr>
              <w:t>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70E1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Półilościowe oznaczenie stężenia przeciwciał anty-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Wedolizumab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(anty lek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biopodobny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4878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108B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FFE4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A8F60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8D95F8D" w14:textId="15EB25D4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F626" w14:textId="3751E521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CA7A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90FDB">
              <w:rPr>
                <w:rFonts w:ascii="Arial" w:hAnsi="Arial" w:cs="Arial"/>
                <w:color w:val="000000"/>
              </w:rPr>
              <w:t>Ustekinumab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ilościowe oznaczenie stężenia leku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6669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BDE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0710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6E23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5708C434" w14:textId="7DF184FD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57C5" w14:textId="5BCFF003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1F92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Półilościowe oznaczenie stężenia przeciwciał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Ustekinumab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F94E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1A4D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7427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7C77C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B0F3B8E" w14:textId="34FCB757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DCA1" w14:textId="533798CD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C8E2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Oznaczenie poziomu metabolitów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topuryn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6-TGN i 6-MMP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4903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D9CC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4B821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24F8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994B8B5" w14:textId="7F8206D1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8543" w14:textId="16EDD807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2A8B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Oznaczenie mutacji w genie TPMT 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C9BF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878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5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8549A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C8E2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F628F37" w14:textId="25F5CBA1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C4DA" w14:textId="3D853911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DBE1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P/ciała przeciwko kompleksowi heparyna - PF4 (HIT) w klasie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IgG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03CD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D11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DD21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19D1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D095409" w14:textId="2A43EDF2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F071" w14:textId="3AEB27AE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197C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HRR (BRCA2, ATM, CDK12, CHECK2, BRCA1, PALB2, RAD51C) Badanie z kostki parafinowej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7C65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FA13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2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FFC91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C230D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961A6A6" w14:textId="6BA95DCC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D2C2" w14:textId="6A5E0444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3D82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Badanie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całoeksomowe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WES, bez potwierdzenia met.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Sangera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86AF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B4FA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9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606C2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03E2A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6B3445BC" w14:textId="61DDB031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013F" w14:textId="33D69E8A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D10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Choroba Huntingtona - diagnostyka genetyczna, badanie liczby powtórzeń (CAG)n w genie HT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3522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396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4A76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D26F7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B2824ED" w14:textId="438C7911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4045" w14:textId="4B8CD4F2" w:rsidR="00090FDB" w:rsidRPr="00090FDB" w:rsidRDefault="00070DE3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8463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Test EMA - Badanie przesiewowe w kierunku sferocytozy i innych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membranopatii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A453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069A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1A8BC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D68D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23F2CAC" w14:textId="407D4233" w:rsidTr="004C230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6FEA" w14:textId="74D22652" w:rsidR="00090FDB" w:rsidRPr="00090FDB" w:rsidRDefault="00090FDB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7</w:t>
            </w:r>
            <w:r w:rsidR="00070DE3">
              <w:rPr>
                <w:rFonts w:ascii="Arial" w:hAnsi="Arial" w:cs="Arial"/>
              </w:rPr>
              <w:t>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395B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iagnostyka pierwotnych niedoborów odporności i zaburzeń hematologicznych metodą głębokiego celowanego NGS (800 genów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0743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7FD0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2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BE60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17CDD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F46E606" w14:textId="56FFF80F" w:rsidTr="004C2305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A1B8" w14:textId="3D1512E6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E48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Panel </w:t>
            </w:r>
            <w:r w:rsidRPr="00090FDB">
              <w:rPr>
                <w:rFonts w:ascii="Arial" w:hAnsi="Arial" w:cs="Arial"/>
                <w:b/>
                <w:bCs/>
                <w:color w:val="000000"/>
              </w:rPr>
              <w:t>Rak płuca</w:t>
            </w:r>
            <w:r w:rsidRPr="00090FDB">
              <w:rPr>
                <w:rFonts w:ascii="Arial" w:hAnsi="Arial" w:cs="Arial"/>
                <w:color w:val="000000"/>
              </w:rPr>
              <w:t xml:space="preserve">: Proste mutacje (SNV,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delins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>) w genach: ALK (ex.22, 23, 25), BRAF (ex.11, 15), EGFR (ex.18, 19, 20, 21), ERBB2 (HER2) (ex.8, 20), KRAS (ex.2, 3, 4), PIK3CA (ex. 8, 10, 21).</w:t>
            </w:r>
            <w:r w:rsidRPr="00090FDB">
              <w:rPr>
                <w:rFonts w:ascii="Arial" w:hAnsi="Arial" w:cs="Arial"/>
                <w:color w:val="000000"/>
              </w:rPr>
              <w:br/>
              <w:t xml:space="preserve"> Warianty fuzyjne / delecje i duplikacje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eksonów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>: ALK, BRAF, EGFR (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EGFRvIII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), ERBB2 (HER2), FGFR1, FGFR2, FGFR3, MET (ex.14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skipping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>), NRG1, NTRK1, NTRK2, NTRK3, PIK3CA, RET, ROS1, NUTM1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592C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AFD1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C7643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C461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E689B01" w14:textId="017AD19B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732F" w14:textId="6C82C5D0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A76A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(ALS-1) Stwardnienie zanikowe boczn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8971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782A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9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BC9D7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7DF9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16E76B9" w14:textId="11D91A6B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5499" w14:textId="6FEBA89B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lastRenderedPageBreak/>
              <w:t>7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4640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p/c przeciwko białku związanemu z receptorem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lipoproteiny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o niskiej gęstości 4 (anty-LRP4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E8D4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F63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952F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73E2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6AAC634B" w14:textId="6C7862B7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4968" w14:textId="3EB03FD0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0F72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90FDB">
              <w:rPr>
                <w:rFonts w:ascii="Arial" w:hAnsi="Arial" w:cs="Arial"/>
                <w:color w:val="000000"/>
              </w:rPr>
              <w:t>Zespoł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nerczycowy - diagnostyk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5B23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1592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ACD9B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FECAE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FB18282" w14:textId="1DD7C620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2BC1" w14:textId="0A8CF1FF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8073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Badania genetyczne - wybrany ge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A6FF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8225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16FA1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87736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6750EE96" w14:textId="00625EAA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907D" w14:textId="5C2C7889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EE6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iagnostyka ataksji rdzeniowo-móżdżkowej typu SCA 36-bad. Obecności mutacji dynamicznej w genie NOP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4A25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42C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03AF7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63F9A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4697502" w14:textId="2E52D85B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DAF8" w14:textId="311902C0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13D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Serodiagnostyka tularemii-odczyn immunoenzymatyczny (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elisa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), p/ciała klasy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IgG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IgM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FE57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2445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7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67C57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2E20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562FC117" w14:textId="0FE58DD2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B701" w14:textId="278B5791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5CB5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90FDB">
              <w:rPr>
                <w:rFonts w:ascii="Arial" w:hAnsi="Arial" w:cs="Arial"/>
                <w:color w:val="000000"/>
              </w:rPr>
              <w:t>Artrogrypoza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- badanie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gentyczne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6033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533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405E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E6703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0E5194A1" w14:textId="3042C0FF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68F9" w14:textId="27AB2B05" w:rsidR="00090FDB" w:rsidRPr="00090FDB" w:rsidRDefault="00070DE3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D53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Choroby mitochondrialne: Analiza przesiewowa sekwencji genomu mitochondrialnego (met NGS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D176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746E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9F4A2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2C77D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0993D44D" w14:textId="7BDBB982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90D8" w14:textId="6C9E3462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9CB0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iagnostyka Fenyloketonurii (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eksony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5 oraz 11-12 genu PAH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ED31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682A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BC71E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8ABC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1324F1E" w14:textId="459305BA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3491" w14:textId="0C4C7E14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40B1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iagnostyka Fenyloketonurii - II etap diagnostyki (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eksony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1-4,6-10,13 genu PAH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B1F8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77F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5A4D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F83E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173076E" w14:textId="69839B11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0CA3" w14:textId="6D8D7D16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A1C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Analiza Zespołu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Pradera-Williego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Angelmana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techniką MLPA/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msMLPA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43F5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E0B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C8535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0C1D3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A12DDBE" w14:textId="6178B602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C1DB" w14:textId="68049B31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BF8E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Diagnostyka Zespołu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Noonan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- etap II diagnostyki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91FC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63DC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B51E2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B5C6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54B5885" w14:textId="56445739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8E4E" w14:textId="13C29DB7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F65E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Ilościowe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oznacznie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porfiryn w moczu metodą HPLC (mocz jednorazowy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382F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45B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2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36ACB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2F8F5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A5C326D" w14:textId="36A57AEA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B465" w14:textId="2C293313" w:rsidR="00090FDB" w:rsidRPr="00090FDB" w:rsidRDefault="00070DE3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4482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90FDB">
              <w:rPr>
                <w:rFonts w:ascii="Arial" w:hAnsi="Arial" w:cs="Arial"/>
                <w:color w:val="000000"/>
              </w:rPr>
              <w:t>Nefrokalcynoza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(wapnica nerek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0373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0C8D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5E57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9276C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A4D2EEB" w14:textId="2E1A077E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31BA" w14:textId="43991F38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8245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Kwas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homogentyzynowy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6AFB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F7D3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494A2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E3B86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780D152" w14:textId="4C5E59D9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E255" w14:textId="644F6D7A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C58C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Profil steroidowy w moczu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70A4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02E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2B91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9AF53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D8F7137" w14:textId="3AB7E6A8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3798" w14:textId="5627BBC2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7EFD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przeciwciała anty-JCV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6F4D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AA1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1CD0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89D43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80310CD" w14:textId="1755F234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54C7" w14:textId="4D5AE488" w:rsidR="00090FDB" w:rsidRPr="00090FDB" w:rsidRDefault="00070DE3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0B4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Badanie mutacji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germinalnych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w genach BRCA1 i BRCA2 techniką NG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19A7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9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065D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21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B2FE5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966B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AEC84C5" w14:textId="502672AA" w:rsidTr="004C230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5B58" w14:textId="32FE1431" w:rsidR="00090FDB" w:rsidRPr="00090FDB" w:rsidRDefault="00090FDB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9</w:t>
            </w:r>
            <w:r w:rsidR="00070DE3">
              <w:rPr>
                <w:rFonts w:ascii="Arial" w:hAnsi="Arial" w:cs="Arial"/>
              </w:rPr>
              <w:t>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14C3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Potwierdzenie obecności fuzji genu receptorowej kinazy tyrozynowej dla neurotrofin (NTRK) potwierdzona z wykorzystaniem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zwalidowanego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testu sekwencjonowania kolejnej generacji (NGS) wykonywanego w laboratorium posiadającym aktualny certyfikat europejskiego programu kontroli jakości dla danego testu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55DA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844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2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38AC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9CB15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59B2D06E" w14:textId="08C0D0FB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4AA3" w14:textId="58596D06" w:rsidR="00090FDB" w:rsidRPr="00090FDB" w:rsidRDefault="00090FDB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9</w:t>
            </w:r>
            <w:r w:rsidR="00070DE3">
              <w:rPr>
                <w:rFonts w:ascii="Arial" w:hAnsi="Arial" w:cs="Arial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3D96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Badanie aktywności enzymu kwaśnej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sfingomielinazy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6C53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74E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7E7C6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DD378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02C93AB5" w14:textId="5B469BD4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83C" w14:textId="79B8551F" w:rsidR="00090FDB" w:rsidRPr="00090FDB" w:rsidRDefault="00090FDB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9</w:t>
            </w:r>
            <w:r w:rsidR="00070DE3">
              <w:rPr>
                <w:rFonts w:ascii="Arial" w:hAnsi="Arial" w:cs="Arial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DB54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Badanie poziomu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biomarkera</w:t>
            </w:r>
            <w:proofErr w:type="spellEnd"/>
            <w:r w:rsidRPr="00090F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Lyso-sphyngomyelin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14F0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F28E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152D3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4E9CF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4FD93F1" w14:textId="091A8338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F4D0" w14:textId="2FA66D37" w:rsidR="00090FDB" w:rsidRPr="00090FDB" w:rsidRDefault="00090FDB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9</w:t>
            </w:r>
            <w:r w:rsidR="00070DE3">
              <w:rPr>
                <w:rFonts w:ascii="Arial" w:hAnsi="Arial" w:cs="Arial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BF35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Ferrytyna </w:t>
            </w:r>
            <w:proofErr w:type="spellStart"/>
            <w:r w:rsidRPr="00090FDB">
              <w:rPr>
                <w:rFonts w:ascii="Arial" w:hAnsi="Arial" w:cs="Arial"/>
                <w:color w:val="000000"/>
              </w:rPr>
              <w:t>glikozylowana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3788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501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1C31D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8A6BA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F13E394" w14:textId="07910DEF" w:rsidTr="007A50EE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5B9D" w14:textId="1EB8A0A3" w:rsidR="00090FDB" w:rsidRPr="00090FDB" w:rsidRDefault="00090FDB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9</w:t>
            </w:r>
            <w:r w:rsidR="00070DE3">
              <w:rPr>
                <w:rFonts w:ascii="Arial" w:hAnsi="Arial" w:cs="Arial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98C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Interleukina 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2F83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7BEB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6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3F3E9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02D90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B0BEAD6" w14:textId="6770DFCD" w:rsidTr="007A50EE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6C40" w14:textId="2BF755E6" w:rsidR="00090FDB" w:rsidRPr="00090FDB" w:rsidRDefault="00090FDB" w:rsidP="00070DE3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9</w:t>
            </w:r>
            <w:r w:rsidR="00070DE3">
              <w:rPr>
                <w:rFonts w:ascii="Arial" w:hAnsi="Arial" w:cs="Arial"/>
              </w:rPr>
              <w:t>5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91AB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Test obecności podatnych zmian genetycznych FGFR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0C5D" w14:textId="77777777" w:rsidR="00090FDB" w:rsidRPr="00090FDB" w:rsidRDefault="00090FDB" w:rsidP="00090FDB">
            <w:pPr>
              <w:jc w:val="center"/>
              <w:rPr>
                <w:rFonts w:ascii="Arial" w:hAnsi="Arial" w:cs="Arial"/>
              </w:rPr>
            </w:pPr>
            <w:r w:rsidRPr="00090FDB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0AF3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 xml:space="preserve">do 21 dni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2957B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6AA4A" w14:textId="77777777" w:rsidR="00090FDB" w:rsidRPr="00090FDB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70DE3" w:rsidRPr="00090FDB" w14:paraId="7EA31849" w14:textId="77777777" w:rsidTr="007A50EE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3773" w14:textId="17BD0375" w:rsidR="00070DE3" w:rsidRPr="00090FDB" w:rsidRDefault="00070DE3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D725" w14:textId="1F1E52B6" w:rsidR="00070DE3" w:rsidRPr="00090FDB" w:rsidRDefault="00070DE3" w:rsidP="00090F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070DE3">
              <w:rPr>
                <w:rFonts w:ascii="Arial" w:hAnsi="Arial" w:cs="Arial"/>
                <w:color w:val="000000"/>
              </w:rPr>
              <w:t xml:space="preserve">znaczenie profilu kwasów organicznych w moczu metodą chromatografii gazowej sprzężonej ze spektrometrią masową (GC/MS) na obecność </w:t>
            </w:r>
            <w:proofErr w:type="spellStart"/>
            <w:r w:rsidRPr="00070DE3">
              <w:rPr>
                <w:rFonts w:ascii="Arial" w:hAnsi="Arial" w:cs="Arial"/>
                <w:color w:val="000000"/>
              </w:rPr>
              <w:t>bursztynyloacetonu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9244" w14:textId="76C418A7" w:rsidR="00070DE3" w:rsidRPr="00090FDB" w:rsidRDefault="00070DE3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13CB" w14:textId="16BF8949" w:rsidR="00070DE3" w:rsidRPr="00090FDB" w:rsidRDefault="00070DE3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F2B77" w14:textId="77777777" w:rsidR="00070DE3" w:rsidRPr="00090FDB" w:rsidRDefault="00070DE3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32A1B" w14:textId="77777777" w:rsidR="00070DE3" w:rsidRPr="00090FDB" w:rsidRDefault="00070DE3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70DE3" w:rsidRPr="00090FDB" w14:paraId="4475CAF8" w14:textId="77777777" w:rsidTr="007A50EE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64E3" w14:textId="5F152744" w:rsidR="00070DE3" w:rsidRPr="00090FDB" w:rsidRDefault="00070DE3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5824" w14:textId="19346E5F" w:rsidR="00070DE3" w:rsidRPr="00090FDB" w:rsidRDefault="00070DE3" w:rsidP="00090F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070DE3">
              <w:rPr>
                <w:rFonts w:ascii="Arial" w:hAnsi="Arial" w:cs="Arial"/>
                <w:color w:val="000000"/>
              </w:rPr>
              <w:t xml:space="preserve">znaczenie </w:t>
            </w:r>
            <w:proofErr w:type="spellStart"/>
            <w:r w:rsidRPr="00070DE3">
              <w:rPr>
                <w:rFonts w:ascii="Arial" w:hAnsi="Arial" w:cs="Arial"/>
                <w:color w:val="000000"/>
              </w:rPr>
              <w:t>bursztynyloacetonu</w:t>
            </w:r>
            <w:proofErr w:type="spellEnd"/>
            <w:r w:rsidRPr="00070DE3">
              <w:rPr>
                <w:rFonts w:ascii="Arial" w:hAnsi="Arial" w:cs="Arial"/>
                <w:color w:val="000000"/>
              </w:rPr>
              <w:t xml:space="preserve"> w "suchej" kropli krwi metodą tandemowej spektrometrii mas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4AB3" w14:textId="5BF2C550" w:rsidR="00070DE3" w:rsidRPr="00090FDB" w:rsidRDefault="00070DE3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84E7" w14:textId="4D0285B1" w:rsidR="00070DE3" w:rsidRPr="00090FDB" w:rsidRDefault="00070DE3" w:rsidP="00090FDB">
            <w:pPr>
              <w:rPr>
                <w:rFonts w:ascii="Arial" w:hAnsi="Arial" w:cs="Arial"/>
                <w:color w:val="000000"/>
              </w:rPr>
            </w:pPr>
            <w:r w:rsidRPr="00090FDB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B5D85" w14:textId="77777777" w:rsidR="00070DE3" w:rsidRPr="00090FDB" w:rsidRDefault="00070DE3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F9BB9" w14:textId="77777777" w:rsidR="00070DE3" w:rsidRPr="00090FDB" w:rsidRDefault="00070DE3" w:rsidP="00090FD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0CEF392" w14:textId="496C52A3" w:rsidR="00641F93" w:rsidRPr="00F32228" w:rsidRDefault="00641F93" w:rsidP="00F32228">
      <w:pPr>
        <w:jc w:val="both"/>
        <w:rPr>
          <w:rFonts w:ascii="Arial Narrow" w:hAnsi="Arial Narrow"/>
          <w:b/>
          <w:sz w:val="24"/>
          <w:szCs w:val="24"/>
        </w:rPr>
      </w:pPr>
    </w:p>
    <w:p w14:paraId="07B8FD88" w14:textId="77777777" w:rsidR="00641F93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7685D1E5" w14:textId="77777777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0962F02F" w14:textId="596A8BF2" w:rsidR="00641F93" w:rsidRPr="005E68A1" w:rsidRDefault="00F32228" w:rsidP="00F32228">
      <w:pPr>
        <w:ind w:left="424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641F93">
        <w:rPr>
          <w:rFonts w:ascii="Arial Narrow" w:hAnsi="Arial Narrow"/>
        </w:rPr>
        <w:t xml:space="preserve">                 </w:t>
      </w:r>
      <w:r w:rsidR="00641F93" w:rsidRPr="005E68A1">
        <w:rPr>
          <w:rFonts w:ascii="Arial Narrow" w:hAnsi="Arial Narrow"/>
        </w:rPr>
        <w:t>………………………………………………….</w:t>
      </w:r>
    </w:p>
    <w:p w14:paraId="33A4F97E" w14:textId="77777777" w:rsidR="00641F93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2685E0BF" w14:textId="04E238AC" w:rsidR="00641F93" w:rsidRPr="00971258" w:rsidRDefault="00507D34" w:rsidP="00F3222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2"/>
          <w:szCs w:val="22"/>
        </w:rPr>
        <w:lastRenderedPageBreak/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  <w:t xml:space="preserve">    </w:t>
      </w:r>
      <w:r w:rsidR="00641F93" w:rsidRPr="00971258">
        <w:rPr>
          <w:rFonts w:ascii="Arial Narrow" w:hAnsi="Arial Narrow"/>
          <w:b/>
          <w:sz w:val="24"/>
          <w:szCs w:val="24"/>
        </w:rPr>
        <w:t>Załącznik nr 3</w:t>
      </w:r>
    </w:p>
    <w:p w14:paraId="790BD194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557424EF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63B9BC90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6783D50C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47912D69" w14:textId="77777777" w:rsidR="00641F93" w:rsidRPr="005E68A1" w:rsidRDefault="00641F93" w:rsidP="00641F93">
      <w:pPr>
        <w:ind w:left="2832" w:hanging="2690"/>
        <w:rPr>
          <w:rFonts w:ascii="Arial Narrow" w:hAnsi="Arial Narrow"/>
          <w:sz w:val="22"/>
          <w:szCs w:val="22"/>
        </w:rPr>
      </w:pPr>
      <w:r w:rsidRPr="005E68A1">
        <w:rPr>
          <w:rFonts w:ascii="Arial Narrow" w:hAnsi="Arial Narrow"/>
          <w:sz w:val="22"/>
          <w:szCs w:val="22"/>
        </w:rPr>
        <w:t>……..…………….……………….                                                                                   …..………</w:t>
      </w:r>
      <w:r>
        <w:rPr>
          <w:rFonts w:ascii="Arial Narrow" w:hAnsi="Arial Narrow"/>
          <w:sz w:val="22"/>
          <w:szCs w:val="22"/>
        </w:rPr>
        <w:t>…………….</w:t>
      </w:r>
      <w:r w:rsidRPr="005E68A1">
        <w:rPr>
          <w:rFonts w:ascii="Arial Narrow" w:hAnsi="Arial Narrow"/>
          <w:sz w:val="22"/>
          <w:szCs w:val="22"/>
        </w:rPr>
        <w:t>…</w:t>
      </w:r>
    </w:p>
    <w:p w14:paraId="2787FF3F" w14:textId="77777777" w:rsidR="00641F93" w:rsidRPr="005E68A1" w:rsidRDefault="00641F93" w:rsidP="00641F93">
      <w:pPr>
        <w:ind w:left="708" w:firstLine="708"/>
        <w:rPr>
          <w:rFonts w:ascii="Arial Narrow" w:hAnsi="Arial Narrow"/>
        </w:rPr>
      </w:pPr>
      <w:r w:rsidRPr="005E68A1">
        <w:rPr>
          <w:rFonts w:ascii="Arial Narrow" w:hAnsi="Arial Narrow"/>
        </w:rPr>
        <w:t xml:space="preserve">(miejsce)                     </w:t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  <w:t xml:space="preserve">       (data)</w:t>
      </w:r>
    </w:p>
    <w:p w14:paraId="2757CF28" w14:textId="77777777" w:rsidR="00641F93" w:rsidRPr="005E68A1" w:rsidRDefault="00641F93" w:rsidP="00641F93">
      <w:pPr>
        <w:jc w:val="center"/>
        <w:rPr>
          <w:rFonts w:ascii="Arial Narrow" w:hAnsi="Arial Narrow"/>
        </w:rPr>
      </w:pPr>
    </w:p>
    <w:p w14:paraId="6EB2FF01" w14:textId="77777777" w:rsidR="00641F93" w:rsidRPr="005E68A1" w:rsidRDefault="00641F93" w:rsidP="00641F93">
      <w:pPr>
        <w:rPr>
          <w:rFonts w:ascii="Arial Narrow" w:hAnsi="Arial Narrow"/>
        </w:rPr>
      </w:pPr>
    </w:p>
    <w:p w14:paraId="63EDC285" w14:textId="77777777" w:rsidR="00641F93" w:rsidRPr="005E68A1" w:rsidRDefault="00641F93" w:rsidP="00641F93">
      <w:pPr>
        <w:jc w:val="center"/>
        <w:rPr>
          <w:rFonts w:ascii="Arial Narrow" w:hAnsi="Arial Narrow"/>
          <w:sz w:val="60"/>
          <w:szCs w:val="60"/>
        </w:rPr>
      </w:pPr>
      <w:r w:rsidRPr="005E68A1">
        <w:rPr>
          <w:rFonts w:ascii="Arial Narrow" w:hAnsi="Arial Narrow"/>
          <w:sz w:val="60"/>
          <w:szCs w:val="60"/>
        </w:rPr>
        <w:t>Oświadczenie</w:t>
      </w:r>
    </w:p>
    <w:p w14:paraId="334C5D95" w14:textId="77777777" w:rsidR="00641F93" w:rsidRPr="005E68A1" w:rsidRDefault="00641F93" w:rsidP="00641F93">
      <w:pPr>
        <w:rPr>
          <w:rFonts w:ascii="Arial Narrow" w:hAnsi="Arial Narrow"/>
          <w:sz w:val="24"/>
          <w:szCs w:val="24"/>
        </w:rPr>
      </w:pPr>
    </w:p>
    <w:p w14:paraId="13AEDADF" w14:textId="77777777" w:rsidR="00641F93" w:rsidRPr="005E68A1" w:rsidRDefault="00641F93" w:rsidP="00641F93">
      <w:pPr>
        <w:ind w:left="720"/>
        <w:jc w:val="both"/>
        <w:rPr>
          <w:rFonts w:ascii="Arial Narrow" w:hAnsi="Arial Narrow"/>
          <w:b/>
          <w:sz w:val="24"/>
          <w:szCs w:val="24"/>
        </w:rPr>
      </w:pPr>
    </w:p>
    <w:p w14:paraId="360F6A44" w14:textId="77777777" w:rsidR="00641F93" w:rsidRPr="005E68A1" w:rsidRDefault="00641F93" w:rsidP="00641F93">
      <w:pPr>
        <w:ind w:left="567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 oświadczam, iż:</w:t>
      </w:r>
    </w:p>
    <w:p w14:paraId="086C7099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43285268" w14:textId="77777777" w:rsidR="00641F93" w:rsidRPr="005E68A1" w:rsidRDefault="00641F93" w:rsidP="00641F93">
      <w:pPr>
        <w:numPr>
          <w:ilvl w:val="0"/>
          <w:numId w:val="36"/>
        </w:numPr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CEE3BCA" w14:textId="77777777" w:rsidR="00641F93" w:rsidRPr="005E68A1" w:rsidRDefault="00641F93" w:rsidP="00641F93">
      <w:pPr>
        <w:ind w:left="1080"/>
        <w:jc w:val="both"/>
        <w:rPr>
          <w:rFonts w:ascii="Arial Narrow" w:hAnsi="Arial Narrow"/>
          <w:sz w:val="24"/>
          <w:szCs w:val="24"/>
        </w:rPr>
      </w:pPr>
    </w:p>
    <w:p w14:paraId="5A78B6AF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Akceptuję bez zastrzeżeń zakres świadczeń, wymagania stawiane Oferentom jak i projekt umowy stanowiący załącznik do SWKO oraz zobowiązuję się, w przypadku wyboru niniejszej oferty, do zawarcia umowy w miejscu i terminie wyznaczonym przez Szpital Uniwersytecki w Krakowie. W przypadku odstąpienia od zawarcia umowy Oferent zobowiązuje się do zapłaty odstępnego w wysokości 10 000 </w:t>
      </w:r>
      <w:proofErr w:type="spellStart"/>
      <w:r w:rsidRPr="005E68A1">
        <w:rPr>
          <w:rFonts w:ascii="Arial Narrow" w:hAnsi="Arial Narrow"/>
          <w:sz w:val="24"/>
          <w:szCs w:val="24"/>
        </w:rPr>
        <w:t>pln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 na wskazany rachunek Udzielającego Zamówienie.</w:t>
      </w:r>
    </w:p>
    <w:p w14:paraId="64052C9E" w14:textId="77777777" w:rsidR="00641F93" w:rsidRPr="005E68A1" w:rsidRDefault="00641F93" w:rsidP="00641F9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358D8975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Uważam się za związanego ofertą przez okres 30 dni od upływu terminu składania ofert.</w:t>
      </w:r>
    </w:p>
    <w:p w14:paraId="11DF221A" w14:textId="77777777" w:rsidR="00641F93" w:rsidRPr="005E68A1" w:rsidRDefault="00641F93" w:rsidP="00641F9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382BF5B2" w14:textId="77777777" w:rsidR="00641F93" w:rsidRPr="00A155EF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>Oświadczam, że badania będą wykonywane przez osoby o odpowiednich kwalifikacjach przewidzianych odpowiednimi obowiązującymi przepisami.</w:t>
      </w:r>
    </w:p>
    <w:p w14:paraId="097D74A0" w14:textId="77777777" w:rsidR="00641F93" w:rsidRPr="00A155EF" w:rsidRDefault="00641F93" w:rsidP="00641F93">
      <w:pPr>
        <w:pStyle w:val="Akapitzlist"/>
        <w:rPr>
          <w:rFonts w:ascii="Arial Narrow" w:hAnsi="Arial Narrow"/>
          <w:color w:val="000000" w:themeColor="text1"/>
          <w:sz w:val="24"/>
          <w:szCs w:val="24"/>
        </w:rPr>
      </w:pPr>
    </w:p>
    <w:p w14:paraId="2CEFD220" w14:textId="77777777" w:rsidR="00641F93" w:rsidRPr="00A155EF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 xml:space="preserve">Oświadczam, że aparatura i sprzęt medyczny oraz pomieszczenia wykorzystywane do wykonywania badań będących przedmiotem zamówienia spełniają wymogi wynikające </w:t>
      </w:r>
      <w:r>
        <w:rPr>
          <w:rFonts w:ascii="Arial Narrow" w:hAnsi="Arial Narrow"/>
          <w:color w:val="000000" w:themeColor="text1"/>
          <w:sz w:val="24"/>
          <w:szCs w:val="24"/>
        </w:rPr>
        <w:br/>
      </w:r>
      <w:r w:rsidRPr="00A155EF">
        <w:rPr>
          <w:rFonts w:ascii="Arial Narrow" w:hAnsi="Arial Narrow"/>
          <w:color w:val="000000" w:themeColor="text1"/>
          <w:sz w:val="24"/>
          <w:szCs w:val="24"/>
        </w:rPr>
        <w:t>z obowiązujących przepisów.</w:t>
      </w:r>
    </w:p>
    <w:p w14:paraId="075CF1B7" w14:textId="77777777" w:rsidR="00641F93" w:rsidRPr="005E68A1" w:rsidRDefault="00641F93" w:rsidP="00641F93">
      <w:pPr>
        <w:rPr>
          <w:rFonts w:ascii="Arial Narrow" w:hAnsi="Arial Narrow"/>
          <w:sz w:val="24"/>
          <w:szCs w:val="24"/>
        </w:rPr>
      </w:pPr>
    </w:p>
    <w:p w14:paraId="13B1B607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 w:cs="Arial"/>
          <w:sz w:val="24"/>
          <w:szCs w:val="24"/>
        </w:rPr>
        <w:t>Zobowiązuję się kontynuować umowę ubezpieczenia od odpowiedzialności cywilnej przez cały okres trwania umowy.</w:t>
      </w:r>
    </w:p>
    <w:p w14:paraId="23A0D508" w14:textId="77777777" w:rsidR="00641F93" w:rsidRPr="005E68A1" w:rsidRDefault="00641F93" w:rsidP="00641F93">
      <w:pPr>
        <w:pStyle w:val="Akapitzlist"/>
        <w:rPr>
          <w:rFonts w:ascii="Arial Narrow" w:hAnsi="Arial Narrow"/>
          <w:sz w:val="24"/>
          <w:szCs w:val="24"/>
        </w:rPr>
      </w:pPr>
    </w:p>
    <w:p w14:paraId="6C194701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20C5ECEC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641EE170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0FBB7F60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271238C1" w14:textId="77777777" w:rsidR="00641F93" w:rsidRPr="005E68A1" w:rsidRDefault="00641F93" w:rsidP="00641F93">
      <w:pPr>
        <w:ind w:left="354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…</w:t>
      </w:r>
      <w:r w:rsidRPr="005E68A1">
        <w:rPr>
          <w:rFonts w:ascii="Arial Narrow" w:hAnsi="Arial Narrow"/>
        </w:rPr>
        <w:t>………………………………………………….</w:t>
      </w:r>
    </w:p>
    <w:p w14:paraId="01180468" w14:textId="77777777" w:rsidR="00641F93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116DB76A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Cs w:val="24"/>
        </w:rPr>
      </w:pPr>
    </w:p>
    <w:p w14:paraId="392228BD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6E81A7B9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7F0C4A41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1589AF1B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E0F4C4A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0BEE968A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B11F5F0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B14CECE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484E8DC7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08A1D613" w14:textId="77777777" w:rsidR="00641F93" w:rsidRPr="005E68A1" w:rsidRDefault="00641F93" w:rsidP="00641F93">
      <w:pPr>
        <w:jc w:val="right"/>
        <w:rPr>
          <w:rFonts w:ascii="Arial Narrow" w:hAnsi="Arial Narrow"/>
          <w:b/>
          <w:sz w:val="24"/>
          <w:szCs w:val="24"/>
        </w:rPr>
      </w:pPr>
    </w:p>
    <w:p w14:paraId="5DCB61F6" w14:textId="77777777" w:rsidR="00507D34" w:rsidRDefault="00507D34" w:rsidP="00641F93">
      <w:pPr>
        <w:jc w:val="right"/>
        <w:rPr>
          <w:rFonts w:ascii="Arial Narrow" w:hAnsi="Arial Narrow"/>
          <w:b/>
          <w:sz w:val="24"/>
          <w:szCs w:val="24"/>
        </w:rPr>
      </w:pPr>
    </w:p>
    <w:p w14:paraId="356CEA60" w14:textId="77777777" w:rsidR="00EF5AE2" w:rsidRPr="0036096D" w:rsidRDefault="00EF5AE2" w:rsidP="00EF5AE2">
      <w:pPr>
        <w:jc w:val="right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lastRenderedPageBreak/>
        <w:t>Załącznik nr 5</w:t>
      </w:r>
    </w:p>
    <w:p w14:paraId="2E682876" w14:textId="77777777" w:rsidR="00EF5AE2" w:rsidRPr="0036096D" w:rsidRDefault="00EF5AE2" w:rsidP="00EF5AE2">
      <w:pPr>
        <w:jc w:val="center"/>
        <w:rPr>
          <w:b/>
          <w:sz w:val="24"/>
          <w:szCs w:val="24"/>
        </w:rPr>
      </w:pPr>
    </w:p>
    <w:p w14:paraId="6CE50A8F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</w:p>
    <w:p w14:paraId="29D30C08" w14:textId="77777777" w:rsidR="00EF5AE2" w:rsidRPr="0036096D" w:rsidRDefault="00EF5AE2" w:rsidP="00EF5AE2">
      <w:pPr>
        <w:tabs>
          <w:tab w:val="left" w:pos="5103"/>
        </w:tabs>
        <w:spacing w:line="360" w:lineRule="auto"/>
        <w:rPr>
          <w:sz w:val="24"/>
          <w:szCs w:val="24"/>
        </w:rPr>
      </w:pPr>
      <w:r w:rsidRPr="0036096D">
        <w:rPr>
          <w:sz w:val="24"/>
          <w:szCs w:val="24"/>
        </w:rPr>
        <w:t>…………………………………….</w:t>
      </w:r>
    </w:p>
    <w:p w14:paraId="208160F4" w14:textId="77777777" w:rsidR="00EF5AE2" w:rsidRPr="0036096D" w:rsidRDefault="00EF5AE2" w:rsidP="00EF5AE2">
      <w:pPr>
        <w:tabs>
          <w:tab w:val="left" w:pos="5103"/>
        </w:tabs>
        <w:spacing w:line="360" w:lineRule="auto"/>
        <w:rPr>
          <w:b/>
          <w:sz w:val="24"/>
          <w:szCs w:val="24"/>
        </w:rPr>
      </w:pPr>
      <w:r w:rsidRPr="0036096D">
        <w:rPr>
          <w:sz w:val="24"/>
          <w:szCs w:val="24"/>
        </w:rPr>
        <w:t xml:space="preserve">      Pieczęć Oferenta</w:t>
      </w:r>
    </w:p>
    <w:p w14:paraId="1E714683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</w:p>
    <w:p w14:paraId="7AAAC935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 xml:space="preserve">FORMULARZ OCENY </w:t>
      </w:r>
    </w:p>
    <w:p w14:paraId="04F5EA3F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 xml:space="preserve">KRYTERIÓW </w:t>
      </w:r>
    </w:p>
    <w:p w14:paraId="69282D41" w14:textId="77777777" w:rsidR="00EF5AE2" w:rsidRPr="0036096D" w:rsidRDefault="00EF5AE2" w:rsidP="00EF5AE2">
      <w:pPr>
        <w:jc w:val="center"/>
        <w:rPr>
          <w:b/>
          <w:sz w:val="24"/>
          <w:szCs w:val="24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3717"/>
        <w:gridCol w:w="1793"/>
        <w:gridCol w:w="1793"/>
      </w:tblGrid>
      <w:tr w:rsidR="00EF5AE2" w:rsidRPr="0036096D" w14:paraId="68A9D091" w14:textId="77777777" w:rsidTr="006E7DE3">
        <w:trPr>
          <w:trHeight w:val="709"/>
        </w:trPr>
        <w:tc>
          <w:tcPr>
            <w:tcW w:w="2194" w:type="dxa"/>
            <w:shd w:val="clear" w:color="auto" w:fill="auto"/>
            <w:vAlign w:val="center"/>
          </w:tcPr>
          <w:p w14:paraId="455D038F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C5E62D6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793" w:type="dxa"/>
            <w:vAlign w:val="center"/>
          </w:tcPr>
          <w:p w14:paraId="6C027612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793" w:type="dxa"/>
            <w:vAlign w:val="center"/>
          </w:tcPr>
          <w:p w14:paraId="35787192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Spełnienie kryterium </w:t>
            </w:r>
            <w:r>
              <w:rPr>
                <w:b/>
                <w:color w:val="000000"/>
                <w:sz w:val="20"/>
              </w:rPr>
              <w:br/>
              <w:t>TAK/NIE</w:t>
            </w:r>
          </w:p>
        </w:tc>
      </w:tr>
      <w:tr w:rsidR="00EF5AE2" w:rsidRPr="0036096D" w14:paraId="3B978D74" w14:textId="77777777" w:rsidTr="006E7DE3">
        <w:trPr>
          <w:trHeight w:val="1401"/>
        </w:trPr>
        <w:tc>
          <w:tcPr>
            <w:tcW w:w="2194" w:type="dxa"/>
            <w:shd w:val="clear" w:color="auto" w:fill="auto"/>
            <w:vAlign w:val="center"/>
          </w:tcPr>
          <w:p w14:paraId="55B34568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Jakościowe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97A94DA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  <w:highlight w:val="yellow"/>
              </w:rPr>
            </w:pPr>
            <w:r w:rsidRPr="0036096D">
              <w:rPr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 w:rsidRPr="0036096D">
              <w:rPr>
                <w:rStyle w:val="Odwoaniedokomentarza"/>
              </w:rPr>
              <w:t>ISO 9001 lub  Akredytacja wg normy PN-EN ISO lub IEC 17025 lub 15189</w:t>
            </w:r>
            <w:r w:rsidRPr="0036096D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93" w:type="dxa"/>
            <w:vAlign w:val="center"/>
          </w:tcPr>
          <w:p w14:paraId="4EAD4284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67DD9B31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F32228" w:rsidRPr="0036096D" w14:paraId="3ADD2DD6" w14:textId="77777777" w:rsidTr="006E7DE3">
        <w:trPr>
          <w:trHeight w:val="1265"/>
        </w:trPr>
        <w:tc>
          <w:tcPr>
            <w:tcW w:w="2194" w:type="dxa"/>
            <w:vMerge w:val="restart"/>
            <w:shd w:val="clear" w:color="auto" w:fill="auto"/>
            <w:vAlign w:val="center"/>
          </w:tcPr>
          <w:p w14:paraId="401A6F23" w14:textId="77777777" w:rsidR="00F32228" w:rsidRPr="0036096D" w:rsidRDefault="00F32228" w:rsidP="00F32228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Kompleksow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1265CF1" w14:textId="1A9FBE1F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kt, jeśli zadeklaruje własny odbiór materiału do badania</w:t>
            </w:r>
          </w:p>
        </w:tc>
        <w:tc>
          <w:tcPr>
            <w:tcW w:w="1793" w:type="dxa"/>
            <w:vAlign w:val="center"/>
          </w:tcPr>
          <w:p w14:paraId="47C8717A" w14:textId="5C190543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36096D">
              <w:rPr>
                <w:color w:val="000000"/>
                <w:sz w:val="20"/>
              </w:rPr>
              <w:t>%</w:t>
            </w:r>
          </w:p>
        </w:tc>
        <w:tc>
          <w:tcPr>
            <w:tcW w:w="1793" w:type="dxa"/>
            <w:vAlign w:val="center"/>
          </w:tcPr>
          <w:p w14:paraId="6FB62CAF" w14:textId="77777777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F32228" w:rsidRPr="0036096D" w14:paraId="71D383E4" w14:textId="77777777" w:rsidTr="006E7DE3">
        <w:trPr>
          <w:trHeight w:val="1265"/>
        </w:trPr>
        <w:tc>
          <w:tcPr>
            <w:tcW w:w="2194" w:type="dxa"/>
            <w:vMerge/>
            <w:shd w:val="clear" w:color="auto" w:fill="auto"/>
            <w:vAlign w:val="center"/>
          </w:tcPr>
          <w:p w14:paraId="26D5974E" w14:textId="77777777" w:rsidR="00F32228" w:rsidRPr="0036096D" w:rsidRDefault="00F32228" w:rsidP="00F322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6B1A61A7" w14:textId="5B66CBE3" w:rsidR="00F32228" w:rsidRPr="00F035B0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  <w:highlight w:val="yellow"/>
              </w:rPr>
            </w:pP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 pkt jeśli złoży ofertę na wykonywanie co najmniej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15</w:t>
            </w: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 badań</w:t>
            </w:r>
          </w:p>
        </w:tc>
        <w:tc>
          <w:tcPr>
            <w:tcW w:w="1793" w:type="dxa"/>
            <w:vAlign w:val="center"/>
          </w:tcPr>
          <w:p w14:paraId="6E212718" w14:textId="2ED37735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36096D">
              <w:rPr>
                <w:color w:val="000000"/>
                <w:sz w:val="20"/>
              </w:rPr>
              <w:t>%</w:t>
            </w:r>
          </w:p>
        </w:tc>
        <w:tc>
          <w:tcPr>
            <w:tcW w:w="1793" w:type="dxa"/>
            <w:vAlign w:val="center"/>
          </w:tcPr>
          <w:p w14:paraId="08E5C56C" w14:textId="77777777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70300585" w14:textId="77777777" w:rsidTr="006E7DE3">
        <w:trPr>
          <w:trHeight w:val="1127"/>
        </w:trPr>
        <w:tc>
          <w:tcPr>
            <w:tcW w:w="2194" w:type="dxa"/>
            <w:shd w:val="clear" w:color="auto" w:fill="auto"/>
            <w:vAlign w:val="center"/>
          </w:tcPr>
          <w:p w14:paraId="523432BF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Dostępn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78BB895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  <w:highlight w:val="yellow"/>
              </w:rPr>
            </w:pPr>
            <w:r w:rsidRPr="0036096D">
              <w:rPr>
                <w:color w:val="000000"/>
                <w:sz w:val="20"/>
              </w:rPr>
              <w:t xml:space="preserve">Oferent </w:t>
            </w:r>
            <w:r w:rsidRPr="0036096D">
              <w:rPr>
                <w:color w:val="000000" w:themeColor="text1"/>
                <w:sz w:val="20"/>
              </w:rPr>
              <w:t xml:space="preserve">otrzyma 5 pkt, jeśli laboratorium </w:t>
            </w:r>
            <w:r>
              <w:rPr>
                <w:color w:val="000000" w:themeColor="text1"/>
                <w:sz w:val="20"/>
              </w:rPr>
              <w:t>oferuje dostęp do wyników online</w:t>
            </w:r>
          </w:p>
        </w:tc>
        <w:tc>
          <w:tcPr>
            <w:tcW w:w="1793" w:type="dxa"/>
            <w:vAlign w:val="center"/>
          </w:tcPr>
          <w:p w14:paraId="0634F4E3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38A36A41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01719A2D" w14:textId="77777777" w:rsidTr="006E7DE3">
        <w:trPr>
          <w:trHeight w:val="1541"/>
        </w:trPr>
        <w:tc>
          <w:tcPr>
            <w:tcW w:w="2194" w:type="dxa"/>
            <w:shd w:val="clear" w:color="auto" w:fill="auto"/>
            <w:vAlign w:val="center"/>
          </w:tcPr>
          <w:p w14:paraId="7D50AB36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Ciągł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AC5260A" w14:textId="04DDE372" w:rsidR="00EF5AE2" w:rsidRPr="0036096D" w:rsidRDefault="00F32228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ferent otrzyma 2</w:t>
            </w:r>
            <w:r w:rsidR="00EF5AE2" w:rsidRPr="0036096D">
              <w:rPr>
                <w:color w:val="000000" w:themeColor="text1"/>
                <w:sz w:val="20"/>
              </w:rPr>
              <w:t xml:space="preserve"> pkt jeśli potwierdzi współpracę z  podmiotem działalności leczniczej przez okres min 2 lata w przedmiocie badania/badań na które złożył ofertę</w:t>
            </w:r>
          </w:p>
        </w:tc>
        <w:tc>
          <w:tcPr>
            <w:tcW w:w="1793" w:type="dxa"/>
            <w:vAlign w:val="center"/>
          </w:tcPr>
          <w:p w14:paraId="18510502" w14:textId="33F134E6" w:rsidR="00EF5AE2" w:rsidRPr="0036096D" w:rsidRDefault="00F32228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EF5AE2" w:rsidRPr="0036096D">
              <w:rPr>
                <w:color w:val="000000"/>
                <w:sz w:val="20"/>
              </w:rPr>
              <w:t>%</w:t>
            </w:r>
          </w:p>
        </w:tc>
        <w:tc>
          <w:tcPr>
            <w:tcW w:w="1793" w:type="dxa"/>
            <w:vAlign w:val="center"/>
          </w:tcPr>
          <w:p w14:paraId="7739DA1E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7E18933B" w14:textId="77777777" w:rsidTr="006E7DE3">
        <w:trPr>
          <w:trHeight w:val="712"/>
        </w:trPr>
        <w:tc>
          <w:tcPr>
            <w:tcW w:w="2194" w:type="dxa"/>
            <w:shd w:val="clear" w:color="auto" w:fill="auto"/>
            <w:vAlign w:val="center"/>
          </w:tcPr>
          <w:p w14:paraId="7E346BC3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C17199E" w14:textId="77777777" w:rsidR="00EF5AE2" w:rsidRPr="0036096D" w:rsidRDefault="00EF5AE2" w:rsidP="006E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5D3E987D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%</w:t>
            </w:r>
          </w:p>
        </w:tc>
        <w:tc>
          <w:tcPr>
            <w:tcW w:w="1793" w:type="dxa"/>
            <w:vAlign w:val="center"/>
          </w:tcPr>
          <w:p w14:paraId="456CE84C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</w:t>
            </w:r>
          </w:p>
        </w:tc>
      </w:tr>
    </w:tbl>
    <w:p w14:paraId="7FF56613" w14:textId="6934D58E" w:rsidR="00F035B0" w:rsidRDefault="00F035B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59DA4C69" w14:textId="77777777" w:rsidR="00F035B0" w:rsidRDefault="00F035B0">
      <w:pPr>
        <w:rPr>
          <w:rFonts w:ascii="Arial Narrow" w:hAnsi="Arial Narrow"/>
          <w:b/>
          <w:sz w:val="24"/>
          <w:szCs w:val="24"/>
        </w:rPr>
        <w:sectPr w:rsidR="00F035B0" w:rsidSect="00F32228">
          <w:headerReference w:type="default" r:id="rId9"/>
          <w:footerReference w:type="even" r:id="rId10"/>
          <w:footerReference w:type="default" r:id="rId11"/>
          <w:pgSz w:w="11906" w:h="16838"/>
          <w:pgMar w:top="1417" w:right="1133" w:bottom="993" w:left="1417" w:header="708" w:footer="708" w:gutter="0"/>
          <w:pgNumType w:start="0" w:chapStyle="1"/>
          <w:cols w:space="708"/>
          <w:titlePg/>
        </w:sectPr>
      </w:pPr>
    </w:p>
    <w:tbl>
      <w:tblPr>
        <w:tblpPr w:leftFromText="141" w:rightFromText="141" w:vertAnchor="text" w:horzAnchor="margin" w:tblpXSpec="center" w:tblpY="2053"/>
        <w:tblW w:w="1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701"/>
        <w:gridCol w:w="1417"/>
        <w:gridCol w:w="1559"/>
        <w:gridCol w:w="1560"/>
        <w:gridCol w:w="1842"/>
        <w:gridCol w:w="1701"/>
      </w:tblGrid>
      <w:tr w:rsidR="00F035B0" w:rsidRPr="006963FC" w14:paraId="14999685" w14:textId="77777777" w:rsidTr="00A8486F">
        <w:trPr>
          <w:trHeight w:val="18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23F9F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N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azewnictwo badań zgodne z aktualnym stanem wiedz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3F8AAF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ryb zlecania i wykonywania bad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B81FD5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etod</w:t>
            </w:r>
            <w:r>
              <w:rPr>
                <w:rFonts w:ascii="Calibri" w:hAnsi="Calibri" w:cs="Calibri"/>
                <w:color w:val="000000"/>
                <w:szCs w:val="22"/>
              </w:rPr>
              <w:t>a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 xml:space="preserve"> wykonywania badania (metoda analityczn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A1A6D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zas oczekiwania na wynik badania TAT uwzględniający potrzeby zleceniodawcy i uzgodniony ze zleceniodawc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C49E96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posób przekazywania zleceniodawcy wyników bada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4DC45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ormularz raportu z wyników badań laboratoryjn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8345F8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iepewność pomiaru / wyniku badania / poziomu błędów</w:t>
            </w:r>
          </w:p>
          <w:p w14:paraId="3B1FFB28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312FC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rzedział wartości referencyjnych z uwzględnieniem różnic wynikających z podziału na wiek, płeć pacjen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2C2524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stotne dane które mogą interferować w wynik badania</w:t>
            </w:r>
          </w:p>
        </w:tc>
      </w:tr>
      <w:tr w:rsidR="00F035B0" w:rsidRPr="006963FC" w14:paraId="3FD27D83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27E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F27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0E7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48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CC4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B1E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603A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CBA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4D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2DFC2B9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D5A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DB1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A0C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E9C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52C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BA4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DEF8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42E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640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EE4043A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01C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2A6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BB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E6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982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A52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F774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A0E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734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022F95D6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E1D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B47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396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6F3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928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476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AFC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6D2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E3B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6FD402D0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89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BFE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FA6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D95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1C8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24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33F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554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A11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4FC689DD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D16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852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056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0B2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3B8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5C4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D14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878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289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05D2EBD7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CF0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476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86D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CDB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A70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024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F0C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CDF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686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3B9642C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5D1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07D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47D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7A9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F18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DAB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30F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E94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C75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72DD700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A05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C1F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D53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4B5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10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602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D7CA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72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633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7CDAAF64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E05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113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2EA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243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301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E7A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BF6E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871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330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3360262B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885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329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D11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7F8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2B6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C6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597F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160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097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AA50B9A" w14:textId="77777777" w:rsidR="00F035B0" w:rsidRPr="00AC66F6" w:rsidRDefault="00F035B0" w:rsidP="00F035B0">
      <w:pPr>
        <w:spacing w:before="120" w:after="60"/>
        <w:ind w:left="12036" w:firstLine="708"/>
        <w:rPr>
          <w:b/>
          <w:sz w:val="24"/>
          <w:szCs w:val="24"/>
        </w:rPr>
      </w:pPr>
      <w:r w:rsidRPr="00AC66F6">
        <w:rPr>
          <w:b/>
          <w:sz w:val="24"/>
          <w:szCs w:val="24"/>
        </w:rPr>
        <w:t>Załącznik nr 6</w:t>
      </w:r>
    </w:p>
    <w:p w14:paraId="78BACD76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316922C0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2966F565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6DE0EEC4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66ECF814" w14:textId="77777777" w:rsidR="00F035B0" w:rsidRDefault="00F035B0">
      <w:pPr>
        <w:rPr>
          <w:rFonts w:ascii="Arial Narrow" w:hAnsi="Arial Narrow"/>
          <w:b/>
          <w:sz w:val="24"/>
          <w:szCs w:val="24"/>
        </w:rPr>
        <w:sectPr w:rsidR="00F035B0" w:rsidSect="004C2305">
          <w:pgSz w:w="16838" w:h="11906" w:orient="landscape"/>
          <w:pgMar w:top="1417" w:right="1417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565784B6" w14:textId="77777777" w:rsidR="001F379C" w:rsidRPr="003D08C3" w:rsidRDefault="001F379C" w:rsidP="001F379C">
      <w:pPr>
        <w:spacing w:before="120" w:after="60"/>
        <w:jc w:val="center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lastRenderedPageBreak/>
        <w:t>Klauzula informacyjna Szpitala Uniwersyteckiego w Krakowie</w:t>
      </w:r>
      <w:r w:rsidRPr="003D08C3">
        <w:rPr>
          <w:rFonts w:eastAsiaTheme="minorHAnsi"/>
          <w:b/>
          <w:sz w:val="16"/>
          <w:szCs w:val="16"/>
          <w:lang w:eastAsia="en-US"/>
        </w:rPr>
        <w:t xml:space="preserve"> dla Kontrahentów będących osobami fizycznymi, osób </w:t>
      </w:r>
      <w:r w:rsidRPr="003D08C3">
        <w:rPr>
          <w:rFonts w:eastAsia="Calibri"/>
          <w:b/>
          <w:sz w:val="16"/>
          <w:szCs w:val="16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768B26D6" w14:textId="77777777" w:rsidR="001F379C" w:rsidRPr="003D08C3" w:rsidRDefault="001F379C" w:rsidP="001F379C">
      <w:pPr>
        <w:spacing w:after="120"/>
        <w:jc w:val="both"/>
        <w:rPr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35DCF16" w14:textId="77777777" w:rsidR="001F379C" w:rsidRPr="003D08C3" w:rsidRDefault="001F379C" w:rsidP="001F379C">
      <w:pPr>
        <w:numPr>
          <w:ilvl w:val="0"/>
          <w:numId w:val="43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Administrator danych osobowych:</w:t>
      </w:r>
    </w:p>
    <w:p w14:paraId="50DE55D5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 xml:space="preserve">Administratorem Pani/Pana danych osobowych jest Samodzielny Publiczny Zakład Opieki Zdrowotnej Szpital Uniwersytecki w Krakowie (zwany dalej „Szpitalem”), adres: ul. Marii </w:t>
      </w:r>
      <w:proofErr w:type="spellStart"/>
      <w:r w:rsidRPr="003D08C3">
        <w:rPr>
          <w:rFonts w:eastAsiaTheme="minorHAnsi"/>
          <w:sz w:val="16"/>
          <w:szCs w:val="16"/>
          <w:lang w:eastAsia="en-US"/>
        </w:rPr>
        <w:t>Orwid</w:t>
      </w:r>
      <w:proofErr w:type="spellEnd"/>
      <w:r w:rsidRPr="003D08C3">
        <w:rPr>
          <w:rFonts w:eastAsiaTheme="minorHAnsi"/>
          <w:sz w:val="16"/>
          <w:szCs w:val="16"/>
          <w:lang w:eastAsia="en-US"/>
        </w:rPr>
        <w:t xml:space="preserve"> 11, 30</w:t>
      </w:r>
      <w:r w:rsidRPr="003D08C3">
        <w:rPr>
          <w:rFonts w:eastAsia="MS Mincho"/>
          <w:sz w:val="16"/>
          <w:szCs w:val="16"/>
          <w:lang w:eastAsia="en-US"/>
        </w:rPr>
        <w:noBreakHyphen/>
      </w:r>
      <w:r w:rsidRPr="003D08C3">
        <w:rPr>
          <w:rFonts w:eastAsiaTheme="minorHAnsi"/>
          <w:sz w:val="16"/>
          <w:szCs w:val="16"/>
          <w:lang w:eastAsia="en-US"/>
        </w:rPr>
        <w:t>688 Kraków, telefon 12 400 10 00, e-mail: info@su.krakow.pl.</w:t>
      </w:r>
    </w:p>
    <w:p w14:paraId="7C8FBA38" w14:textId="77777777" w:rsidR="001F379C" w:rsidRPr="003D08C3" w:rsidRDefault="001F379C" w:rsidP="001F379C">
      <w:pPr>
        <w:numPr>
          <w:ilvl w:val="0"/>
          <w:numId w:val="43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spektor Ochrony Danych:</w:t>
      </w:r>
    </w:p>
    <w:p w14:paraId="30E8017D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75.</w:t>
      </w:r>
    </w:p>
    <w:p w14:paraId="4F8DD7B9" w14:textId="77777777" w:rsidR="001F379C" w:rsidRPr="003D08C3" w:rsidRDefault="001F379C" w:rsidP="001F379C">
      <w:pPr>
        <w:numPr>
          <w:ilvl w:val="0"/>
          <w:numId w:val="43"/>
        </w:numPr>
        <w:suppressAutoHyphens/>
        <w:spacing w:after="120"/>
        <w:jc w:val="both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t>Cele przetwarzania danych osobowych oraz podstawa prawna przetwarzania:</w:t>
      </w:r>
    </w:p>
    <w:p w14:paraId="0F99C0B5" w14:textId="77777777" w:rsidR="001F379C" w:rsidRPr="003D08C3" w:rsidRDefault="001F379C" w:rsidP="001F379C">
      <w:pPr>
        <w:suppressAutoHyphens/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Szpital może przetwarzać Pani/Pana dane w następujących celach:</w:t>
      </w:r>
    </w:p>
    <w:p w14:paraId="188293D5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 xml:space="preserve">zawarcia i wykonania umowy – w myśl art. 6 ust. 1 lit. b) RODO </w:t>
      </w:r>
      <w:r w:rsidRPr="003D08C3">
        <w:rPr>
          <w:rFonts w:eastAsia="Calibri"/>
          <w:sz w:val="16"/>
          <w:szCs w:val="16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46E0F12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 xml:space="preserve">wynikających z uzasadnionych interesów prawnych obejmujących realizację umowy z Kontrahentem </w:t>
      </w:r>
      <w:r w:rsidRPr="003D08C3">
        <w:rPr>
          <w:rFonts w:eastAsiaTheme="minorHAnsi"/>
          <w:sz w:val="16"/>
          <w:szCs w:val="16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6D450452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BC3B561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E11F9D1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A9ADE1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2805A66" w14:textId="77777777" w:rsidR="001F379C" w:rsidRPr="003D08C3" w:rsidRDefault="001F379C" w:rsidP="001F379C">
      <w:pPr>
        <w:numPr>
          <w:ilvl w:val="0"/>
          <w:numId w:val="43"/>
        </w:numPr>
        <w:suppressAutoHyphens/>
        <w:spacing w:after="120"/>
        <w:ind w:left="357" w:hanging="357"/>
        <w:jc w:val="both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t>Źródło pochodzenia danych osobowych</w:t>
      </w:r>
    </w:p>
    <w:p w14:paraId="11189D60" w14:textId="77777777" w:rsidR="001F379C" w:rsidRPr="003D08C3" w:rsidRDefault="001F379C" w:rsidP="001F379C">
      <w:pPr>
        <w:suppressAutoHyphens/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Szpital uzyskał Pani/Pana dane osobowe:</w:t>
      </w:r>
    </w:p>
    <w:p w14:paraId="785A26B1" w14:textId="77777777" w:rsidR="001F379C" w:rsidRPr="003D08C3" w:rsidRDefault="001F379C" w:rsidP="001F379C">
      <w:pPr>
        <w:numPr>
          <w:ilvl w:val="1"/>
          <w:numId w:val="44"/>
        </w:numPr>
        <w:suppressAutoHyphens/>
        <w:spacing w:after="120"/>
        <w:ind w:left="426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358B5BB2" w14:textId="77777777" w:rsidR="001F379C" w:rsidRPr="003D08C3" w:rsidRDefault="001F379C" w:rsidP="001F379C">
      <w:pPr>
        <w:numPr>
          <w:ilvl w:val="1"/>
          <w:numId w:val="44"/>
        </w:numPr>
        <w:suppressAutoHyphens/>
        <w:spacing w:after="120"/>
        <w:ind w:left="426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3E499E32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formacje o kategoriach odbiorców danych osobowych:</w:t>
      </w:r>
    </w:p>
    <w:p w14:paraId="2946B889" w14:textId="77777777" w:rsidR="001F379C" w:rsidRPr="003D08C3" w:rsidRDefault="001F379C" w:rsidP="001F379C">
      <w:pPr>
        <w:tabs>
          <w:tab w:val="left" w:pos="7365"/>
        </w:tabs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ani/Pana dane osobowe mogą zostać ujawnione:</w:t>
      </w:r>
    </w:p>
    <w:p w14:paraId="1922277B" w14:textId="77777777" w:rsidR="001F379C" w:rsidRPr="003D08C3" w:rsidRDefault="001F379C" w:rsidP="001F379C">
      <w:pPr>
        <w:numPr>
          <w:ilvl w:val="0"/>
          <w:numId w:val="46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4E5146A4" w14:textId="77777777" w:rsidR="001F379C" w:rsidRPr="003D08C3" w:rsidRDefault="001F379C" w:rsidP="001F379C">
      <w:pPr>
        <w:numPr>
          <w:ilvl w:val="0"/>
          <w:numId w:val="46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1F0FDAD2" w14:textId="77777777" w:rsidR="001F379C" w:rsidRPr="003D08C3" w:rsidRDefault="001F379C" w:rsidP="001F379C">
      <w:pPr>
        <w:numPr>
          <w:ilvl w:val="0"/>
          <w:numId w:val="46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odmiotom uprawnionym na podstawie przepisów prawa.</w:t>
      </w:r>
    </w:p>
    <w:p w14:paraId="3E4A6A94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47E783C3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7B69B12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Okres, przez który dane osobowe będą przechowywane:</w:t>
      </w:r>
    </w:p>
    <w:p w14:paraId="5367C31A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4EB493D0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awa przysługujące osobie, której dane są przetwarzane:</w:t>
      </w:r>
    </w:p>
    <w:p w14:paraId="00976477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AF5CACC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awo wniesienia skargi do organu nadzorczego:</w:t>
      </w:r>
    </w:p>
    <w:p w14:paraId="5271DC56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rzysługuje Pani/Panu prawo wniesienia skargi do Prezesa Urzędu Ochrony Danych Osobowych.</w:t>
      </w:r>
    </w:p>
    <w:p w14:paraId="751EA794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formacja o zautomatyzowanym podejmowaniu decyzji:</w:t>
      </w:r>
    </w:p>
    <w:p w14:paraId="340FDEE3" w14:textId="77777777" w:rsidR="001F379C" w:rsidRPr="00981F0A" w:rsidRDefault="001F379C" w:rsidP="001F379C">
      <w:pPr>
        <w:spacing w:before="120"/>
        <w:jc w:val="both"/>
        <w:rPr>
          <w:b/>
          <w:color w:val="000000" w:themeColor="text1"/>
          <w:sz w:val="22"/>
          <w:szCs w:val="22"/>
        </w:rPr>
      </w:pPr>
      <w:r w:rsidRPr="003D08C3">
        <w:rPr>
          <w:rFonts w:eastAsiaTheme="minorHAnsi"/>
          <w:sz w:val="16"/>
          <w:szCs w:val="16"/>
          <w:lang w:eastAsia="en-US"/>
        </w:rPr>
        <w:lastRenderedPageBreak/>
        <w:t>Nie będzie Pani/Pan podlegać decyzjom podejmowanym w sposób zautomatyzowany (bez udziału człowieka). Pani /Pana dane osobowe nie będą również</w:t>
      </w:r>
      <w:r>
        <w:rPr>
          <w:rFonts w:eastAsiaTheme="minorHAnsi"/>
          <w:sz w:val="16"/>
          <w:szCs w:val="16"/>
          <w:lang w:eastAsia="en-US"/>
        </w:rPr>
        <w:t xml:space="preserve"> wykorzystywane do profilowania.</w:t>
      </w:r>
    </w:p>
    <w:p w14:paraId="138954E7" w14:textId="1696BA51" w:rsidR="00F035B0" w:rsidRDefault="00F035B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2F767E68" w14:textId="77777777" w:rsidR="00F035B0" w:rsidRDefault="00F035B0">
      <w:pPr>
        <w:rPr>
          <w:rFonts w:ascii="Arial Narrow" w:hAnsi="Arial Narrow"/>
          <w:b/>
          <w:sz w:val="24"/>
          <w:szCs w:val="24"/>
        </w:rPr>
      </w:pPr>
    </w:p>
    <w:p w14:paraId="6226E860" w14:textId="519637C4" w:rsidR="00F035B0" w:rsidRDefault="00DA0B5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  <w:r w:rsidR="00F035B0">
        <w:rPr>
          <w:rFonts w:ascii="Arial Narrow" w:hAnsi="Arial Narrow"/>
          <w:b/>
          <w:sz w:val="24"/>
          <w:szCs w:val="24"/>
        </w:rPr>
        <w:lastRenderedPageBreak/>
        <w:br w:type="page"/>
      </w:r>
    </w:p>
    <w:p w14:paraId="2353FD81" w14:textId="77777777" w:rsidR="00D05746" w:rsidRDefault="00D05746" w:rsidP="00F33BEA">
      <w:pPr>
        <w:rPr>
          <w:rFonts w:ascii="Garamond" w:hAnsi="Garamond"/>
          <w:sz w:val="24"/>
          <w:szCs w:val="24"/>
        </w:rPr>
      </w:pPr>
    </w:p>
    <w:sectPr w:rsidR="00D05746" w:rsidSect="004520AF"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DE1F8" w14:textId="77777777" w:rsidR="003B0223" w:rsidRDefault="003B0223">
      <w:r>
        <w:separator/>
      </w:r>
    </w:p>
  </w:endnote>
  <w:endnote w:type="continuationSeparator" w:id="0">
    <w:p w14:paraId="2F29F077" w14:textId="77777777" w:rsidR="003B0223" w:rsidRDefault="003B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070DE3" w:rsidRDefault="00070DE3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070DE3" w:rsidRDefault="00070DE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070DE3" w:rsidRDefault="00070DE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FF817" w14:textId="77777777" w:rsidR="003B0223" w:rsidRDefault="003B0223">
      <w:r>
        <w:separator/>
      </w:r>
    </w:p>
  </w:footnote>
  <w:footnote w:type="continuationSeparator" w:id="0">
    <w:p w14:paraId="4F0B3620" w14:textId="77777777" w:rsidR="003B0223" w:rsidRDefault="003B0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61F03D3C" w:rsidR="00070DE3" w:rsidRDefault="00070DE3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2160"/>
    <w:multiLevelType w:val="hybridMultilevel"/>
    <w:tmpl w:val="36E8D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F13AF"/>
    <w:multiLevelType w:val="hybridMultilevel"/>
    <w:tmpl w:val="9EFA78A6"/>
    <w:lvl w:ilvl="0" w:tplc="7778B8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80F22"/>
    <w:multiLevelType w:val="hybridMultilevel"/>
    <w:tmpl w:val="91ECAFA2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6968238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475D5C"/>
    <w:multiLevelType w:val="hybridMultilevel"/>
    <w:tmpl w:val="B7A49B90"/>
    <w:lvl w:ilvl="0" w:tplc="5798ECCE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E4224"/>
    <w:multiLevelType w:val="hybridMultilevel"/>
    <w:tmpl w:val="527010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5428C"/>
    <w:multiLevelType w:val="hybridMultilevel"/>
    <w:tmpl w:val="B7A49B90"/>
    <w:lvl w:ilvl="0" w:tplc="5798ECCE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325E25"/>
    <w:multiLevelType w:val="hybridMultilevel"/>
    <w:tmpl w:val="B3B6BE4C"/>
    <w:lvl w:ilvl="0" w:tplc="0415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0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BA2E95"/>
    <w:multiLevelType w:val="hybridMultilevel"/>
    <w:tmpl w:val="2376CECC"/>
    <w:lvl w:ilvl="0" w:tplc="04150019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7718B"/>
    <w:multiLevelType w:val="hybridMultilevel"/>
    <w:tmpl w:val="7D5008D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5"/>
  </w:num>
  <w:num w:numId="5">
    <w:abstractNumId w:val="9"/>
  </w:num>
  <w:num w:numId="6">
    <w:abstractNumId w:val="29"/>
  </w:num>
  <w:num w:numId="7">
    <w:abstractNumId w:val="42"/>
  </w:num>
  <w:num w:numId="8">
    <w:abstractNumId w:val="34"/>
  </w:num>
  <w:num w:numId="9">
    <w:abstractNumId w:val="25"/>
  </w:num>
  <w:num w:numId="10">
    <w:abstractNumId w:val="15"/>
  </w:num>
  <w:num w:numId="11">
    <w:abstractNumId w:val="10"/>
  </w:num>
  <w:num w:numId="12">
    <w:abstractNumId w:val="2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"/>
  </w:num>
  <w:num w:numId="16">
    <w:abstractNumId w:val="3"/>
  </w:num>
  <w:num w:numId="17">
    <w:abstractNumId w:val="14"/>
  </w:num>
  <w:num w:numId="18">
    <w:abstractNumId w:val="17"/>
  </w:num>
  <w:num w:numId="19">
    <w:abstractNumId w:val="8"/>
  </w:num>
  <w:num w:numId="20">
    <w:abstractNumId w:val="16"/>
  </w:num>
  <w:num w:numId="21">
    <w:abstractNumId w:val="0"/>
  </w:num>
  <w:num w:numId="22">
    <w:abstractNumId w:val="24"/>
  </w:num>
  <w:num w:numId="23">
    <w:abstractNumId w:val="19"/>
  </w:num>
  <w:num w:numId="24">
    <w:abstractNumId w:val="32"/>
  </w:num>
  <w:num w:numId="25">
    <w:abstractNumId w:val="31"/>
  </w:num>
  <w:num w:numId="26">
    <w:abstractNumId w:val="22"/>
  </w:num>
  <w:num w:numId="27">
    <w:abstractNumId w:val="40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8"/>
  </w:num>
  <w:num w:numId="32">
    <w:abstractNumId w:val="36"/>
  </w:num>
  <w:num w:numId="33">
    <w:abstractNumId w:val="11"/>
  </w:num>
  <w:num w:numId="34">
    <w:abstractNumId w:val="7"/>
  </w:num>
  <w:num w:numId="35">
    <w:abstractNumId w:val="2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43"/>
  </w:num>
  <w:num w:numId="40">
    <w:abstractNumId w:val="1"/>
  </w:num>
  <w:num w:numId="41">
    <w:abstractNumId w:val="44"/>
  </w:num>
  <w:num w:numId="42">
    <w:abstractNumId w:val="39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41"/>
  </w:num>
  <w:num w:numId="48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0532"/>
    <w:rsid w:val="000115DA"/>
    <w:rsid w:val="0001241B"/>
    <w:rsid w:val="00012F8D"/>
    <w:rsid w:val="000133A2"/>
    <w:rsid w:val="00013DF3"/>
    <w:rsid w:val="000148D7"/>
    <w:rsid w:val="000157EB"/>
    <w:rsid w:val="0002046F"/>
    <w:rsid w:val="0002090B"/>
    <w:rsid w:val="00020EA8"/>
    <w:rsid w:val="00021483"/>
    <w:rsid w:val="00021ABD"/>
    <w:rsid w:val="00024A4C"/>
    <w:rsid w:val="000253E6"/>
    <w:rsid w:val="00025D19"/>
    <w:rsid w:val="00026953"/>
    <w:rsid w:val="00026CD9"/>
    <w:rsid w:val="00027BA9"/>
    <w:rsid w:val="0003067D"/>
    <w:rsid w:val="00031E88"/>
    <w:rsid w:val="000326AA"/>
    <w:rsid w:val="000361C6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67889"/>
    <w:rsid w:val="000703F0"/>
    <w:rsid w:val="00070DE3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66F7"/>
    <w:rsid w:val="000876BC"/>
    <w:rsid w:val="00087D3F"/>
    <w:rsid w:val="00090805"/>
    <w:rsid w:val="00090E46"/>
    <w:rsid w:val="00090FDB"/>
    <w:rsid w:val="0009305F"/>
    <w:rsid w:val="00095F9B"/>
    <w:rsid w:val="000A07A6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08E2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01AE"/>
    <w:rsid w:val="00111032"/>
    <w:rsid w:val="001134BB"/>
    <w:rsid w:val="00113C55"/>
    <w:rsid w:val="0011572B"/>
    <w:rsid w:val="00116E82"/>
    <w:rsid w:val="001176A2"/>
    <w:rsid w:val="00117BAD"/>
    <w:rsid w:val="00120B36"/>
    <w:rsid w:val="001224DA"/>
    <w:rsid w:val="0012379F"/>
    <w:rsid w:val="00124026"/>
    <w:rsid w:val="00124D68"/>
    <w:rsid w:val="001271B7"/>
    <w:rsid w:val="0013037E"/>
    <w:rsid w:val="00130870"/>
    <w:rsid w:val="001340E8"/>
    <w:rsid w:val="00140CD4"/>
    <w:rsid w:val="00140F05"/>
    <w:rsid w:val="001474F6"/>
    <w:rsid w:val="00150FD1"/>
    <w:rsid w:val="0015407C"/>
    <w:rsid w:val="001546B8"/>
    <w:rsid w:val="0015494D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97B"/>
    <w:rsid w:val="00197BF6"/>
    <w:rsid w:val="001B0FD2"/>
    <w:rsid w:val="001B1B94"/>
    <w:rsid w:val="001B681F"/>
    <w:rsid w:val="001C0828"/>
    <w:rsid w:val="001C177A"/>
    <w:rsid w:val="001C592A"/>
    <w:rsid w:val="001C5A10"/>
    <w:rsid w:val="001C68A4"/>
    <w:rsid w:val="001D0ABF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0FF"/>
    <w:rsid w:val="001F058E"/>
    <w:rsid w:val="001F175B"/>
    <w:rsid w:val="001F23B6"/>
    <w:rsid w:val="001F379C"/>
    <w:rsid w:val="001F590F"/>
    <w:rsid w:val="00200F1F"/>
    <w:rsid w:val="00200FBB"/>
    <w:rsid w:val="00203C0C"/>
    <w:rsid w:val="00203F61"/>
    <w:rsid w:val="00205B7A"/>
    <w:rsid w:val="00206531"/>
    <w:rsid w:val="00206C04"/>
    <w:rsid w:val="00206C86"/>
    <w:rsid w:val="00207939"/>
    <w:rsid w:val="00211B18"/>
    <w:rsid w:val="00212703"/>
    <w:rsid w:val="00214AD9"/>
    <w:rsid w:val="00216FFB"/>
    <w:rsid w:val="00220480"/>
    <w:rsid w:val="002221CC"/>
    <w:rsid w:val="00222967"/>
    <w:rsid w:val="00223B3F"/>
    <w:rsid w:val="00230089"/>
    <w:rsid w:val="002300C4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47BE3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BB3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3AC2"/>
    <w:rsid w:val="002D42B1"/>
    <w:rsid w:val="002D62D3"/>
    <w:rsid w:val="002D7E40"/>
    <w:rsid w:val="002E23C7"/>
    <w:rsid w:val="002E2661"/>
    <w:rsid w:val="002E2759"/>
    <w:rsid w:val="002E6D38"/>
    <w:rsid w:val="002F0055"/>
    <w:rsid w:val="002F58F4"/>
    <w:rsid w:val="002F5C71"/>
    <w:rsid w:val="002F5CAD"/>
    <w:rsid w:val="002F67D2"/>
    <w:rsid w:val="002F75F6"/>
    <w:rsid w:val="003039FF"/>
    <w:rsid w:val="003046FC"/>
    <w:rsid w:val="0030576F"/>
    <w:rsid w:val="00310773"/>
    <w:rsid w:val="00311153"/>
    <w:rsid w:val="00313FDA"/>
    <w:rsid w:val="00314C5B"/>
    <w:rsid w:val="00316D25"/>
    <w:rsid w:val="00316DA7"/>
    <w:rsid w:val="00320A29"/>
    <w:rsid w:val="00320AB4"/>
    <w:rsid w:val="00321721"/>
    <w:rsid w:val="00324212"/>
    <w:rsid w:val="00326444"/>
    <w:rsid w:val="00330545"/>
    <w:rsid w:val="0033267E"/>
    <w:rsid w:val="00332D05"/>
    <w:rsid w:val="003350A2"/>
    <w:rsid w:val="0033511D"/>
    <w:rsid w:val="00340EDB"/>
    <w:rsid w:val="003416ED"/>
    <w:rsid w:val="00342983"/>
    <w:rsid w:val="00350F4C"/>
    <w:rsid w:val="003521A7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928F2"/>
    <w:rsid w:val="00392A82"/>
    <w:rsid w:val="00395253"/>
    <w:rsid w:val="00396F64"/>
    <w:rsid w:val="003A281E"/>
    <w:rsid w:val="003A28DF"/>
    <w:rsid w:val="003A2F6E"/>
    <w:rsid w:val="003A34F5"/>
    <w:rsid w:val="003A3A30"/>
    <w:rsid w:val="003A7BAC"/>
    <w:rsid w:val="003B0223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4095"/>
    <w:rsid w:val="00415520"/>
    <w:rsid w:val="00416EB6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052"/>
    <w:rsid w:val="00431C0D"/>
    <w:rsid w:val="00432141"/>
    <w:rsid w:val="004328D3"/>
    <w:rsid w:val="004329B4"/>
    <w:rsid w:val="00433744"/>
    <w:rsid w:val="00436AE3"/>
    <w:rsid w:val="00436AEB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4E1C"/>
    <w:rsid w:val="00455AA2"/>
    <w:rsid w:val="00456C82"/>
    <w:rsid w:val="00457D52"/>
    <w:rsid w:val="00460E70"/>
    <w:rsid w:val="0046342B"/>
    <w:rsid w:val="0046539C"/>
    <w:rsid w:val="004665E4"/>
    <w:rsid w:val="0046757E"/>
    <w:rsid w:val="00470127"/>
    <w:rsid w:val="0047504E"/>
    <w:rsid w:val="00476AAA"/>
    <w:rsid w:val="00477A6F"/>
    <w:rsid w:val="0048044F"/>
    <w:rsid w:val="00480DA7"/>
    <w:rsid w:val="00482559"/>
    <w:rsid w:val="00482E61"/>
    <w:rsid w:val="004858B0"/>
    <w:rsid w:val="00485BE6"/>
    <w:rsid w:val="00486583"/>
    <w:rsid w:val="00487628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305"/>
    <w:rsid w:val="004C2989"/>
    <w:rsid w:val="004C2B69"/>
    <w:rsid w:val="004C47FC"/>
    <w:rsid w:val="004C5F3F"/>
    <w:rsid w:val="004C60C2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34"/>
    <w:rsid w:val="00507DE1"/>
    <w:rsid w:val="00510A26"/>
    <w:rsid w:val="00510CE4"/>
    <w:rsid w:val="0051282B"/>
    <w:rsid w:val="00513F91"/>
    <w:rsid w:val="00514DA3"/>
    <w:rsid w:val="00516EC8"/>
    <w:rsid w:val="00517727"/>
    <w:rsid w:val="00520CE0"/>
    <w:rsid w:val="0052407C"/>
    <w:rsid w:val="00525B3B"/>
    <w:rsid w:val="0052634C"/>
    <w:rsid w:val="0052658F"/>
    <w:rsid w:val="00536C4D"/>
    <w:rsid w:val="0053703F"/>
    <w:rsid w:val="00540529"/>
    <w:rsid w:val="0054056E"/>
    <w:rsid w:val="00543D1B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2D14"/>
    <w:rsid w:val="005740C5"/>
    <w:rsid w:val="00574417"/>
    <w:rsid w:val="005748E6"/>
    <w:rsid w:val="0057535F"/>
    <w:rsid w:val="00576E83"/>
    <w:rsid w:val="0058048E"/>
    <w:rsid w:val="00585A8C"/>
    <w:rsid w:val="0058792B"/>
    <w:rsid w:val="005905EA"/>
    <w:rsid w:val="00592252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443A"/>
    <w:rsid w:val="005A4D1F"/>
    <w:rsid w:val="005A531D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2198"/>
    <w:rsid w:val="005E4CF7"/>
    <w:rsid w:val="005E50A6"/>
    <w:rsid w:val="005E5F07"/>
    <w:rsid w:val="005F1765"/>
    <w:rsid w:val="005F24A0"/>
    <w:rsid w:val="005F32D3"/>
    <w:rsid w:val="005F522E"/>
    <w:rsid w:val="005F5BDC"/>
    <w:rsid w:val="005F68A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5BE4"/>
    <w:rsid w:val="00616223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1F93"/>
    <w:rsid w:val="0064412F"/>
    <w:rsid w:val="00645351"/>
    <w:rsid w:val="00645668"/>
    <w:rsid w:val="00645ED0"/>
    <w:rsid w:val="00650BA5"/>
    <w:rsid w:val="00654A8F"/>
    <w:rsid w:val="00655E58"/>
    <w:rsid w:val="006572F9"/>
    <w:rsid w:val="00657A75"/>
    <w:rsid w:val="00657AA9"/>
    <w:rsid w:val="00661712"/>
    <w:rsid w:val="00661C71"/>
    <w:rsid w:val="0066336E"/>
    <w:rsid w:val="00663D56"/>
    <w:rsid w:val="00664016"/>
    <w:rsid w:val="006656B2"/>
    <w:rsid w:val="00665839"/>
    <w:rsid w:val="00665F5A"/>
    <w:rsid w:val="006666C4"/>
    <w:rsid w:val="00673356"/>
    <w:rsid w:val="006747DE"/>
    <w:rsid w:val="00674F5D"/>
    <w:rsid w:val="006802F4"/>
    <w:rsid w:val="00680334"/>
    <w:rsid w:val="00683B0F"/>
    <w:rsid w:val="00684E93"/>
    <w:rsid w:val="00686A79"/>
    <w:rsid w:val="00687642"/>
    <w:rsid w:val="00690FF2"/>
    <w:rsid w:val="006971F7"/>
    <w:rsid w:val="00697EE3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0F3F"/>
    <w:rsid w:val="006D2786"/>
    <w:rsid w:val="006D66CC"/>
    <w:rsid w:val="006D76C9"/>
    <w:rsid w:val="006E0624"/>
    <w:rsid w:val="006E220C"/>
    <w:rsid w:val="006E3285"/>
    <w:rsid w:val="006E6398"/>
    <w:rsid w:val="006E703B"/>
    <w:rsid w:val="006E7DE3"/>
    <w:rsid w:val="006F00E8"/>
    <w:rsid w:val="006F4A2C"/>
    <w:rsid w:val="006F504C"/>
    <w:rsid w:val="006F63D8"/>
    <w:rsid w:val="00701532"/>
    <w:rsid w:val="00701E7D"/>
    <w:rsid w:val="00704374"/>
    <w:rsid w:val="007052CC"/>
    <w:rsid w:val="0070666C"/>
    <w:rsid w:val="00711284"/>
    <w:rsid w:val="0071598E"/>
    <w:rsid w:val="00716AA2"/>
    <w:rsid w:val="00716B7E"/>
    <w:rsid w:val="007207D4"/>
    <w:rsid w:val="00720E9E"/>
    <w:rsid w:val="007222AE"/>
    <w:rsid w:val="007225E8"/>
    <w:rsid w:val="00725FED"/>
    <w:rsid w:val="007324EE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9BA"/>
    <w:rsid w:val="00766F2A"/>
    <w:rsid w:val="0077099E"/>
    <w:rsid w:val="007718C1"/>
    <w:rsid w:val="007733EC"/>
    <w:rsid w:val="00773A12"/>
    <w:rsid w:val="00774970"/>
    <w:rsid w:val="00775B22"/>
    <w:rsid w:val="00776480"/>
    <w:rsid w:val="00776662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10C4"/>
    <w:rsid w:val="007A50EE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0F5F"/>
    <w:rsid w:val="007D1B13"/>
    <w:rsid w:val="007D1FEB"/>
    <w:rsid w:val="007D2CA2"/>
    <w:rsid w:val="007D4327"/>
    <w:rsid w:val="007D4B22"/>
    <w:rsid w:val="007E0EEA"/>
    <w:rsid w:val="007E1AFA"/>
    <w:rsid w:val="007E2C77"/>
    <w:rsid w:val="007E432B"/>
    <w:rsid w:val="007E7026"/>
    <w:rsid w:val="007E73AF"/>
    <w:rsid w:val="007F04F8"/>
    <w:rsid w:val="007F055C"/>
    <w:rsid w:val="007F085B"/>
    <w:rsid w:val="007F12C9"/>
    <w:rsid w:val="007F30E0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1DE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6894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A7382"/>
    <w:rsid w:val="008B1059"/>
    <w:rsid w:val="008B233B"/>
    <w:rsid w:val="008B2D15"/>
    <w:rsid w:val="008B48AE"/>
    <w:rsid w:val="008B6B4F"/>
    <w:rsid w:val="008C1985"/>
    <w:rsid w:val="008C57FD"/>
    <w:rsid w:val="008C6637"/>
    <w:rsid w:val="008D04AC"/>
    <w:rsid w:val="008D0C71"/>
    <w:rsid w:val="008D140A"/>
    <w:rsid w:val="008D1A0B"/>
    <w:rsid w:val="008D3747"/>
    <w:rsid w:val="008D430A"/>
    <w:rsid w:val="008D4410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6FAF"/>
    <w:rsid w:val="008F75C1"/>
    <w:rsid w:val="009004A7"/>
    <w:rsid w:val="009048B5"/>
    <w:rsid w:val="0090495D"/>
    <w:rsid w:val="009052C0"/>
    <w:rsid w:val="009060FE"/>
    <w:rsid w:val="00906308"/>
    <w:rsid w:val="009109E0"/>
    <w:rsid w:val="009110BC"/>
    <w:rsid w:val="00914B8C"/>
    <w:rsid w:val="00916F4D"/>
    <w:rsid w:val="009170B0"/>
    <w:rsid w:val="00921F11"/>
    <w:rsid w:val="00922061"/>
    <w:rsid w:val="00923DF1"/>
    <w:rsid w:val="009278F3"/>
    <w:rsid w:val="00927FBD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65DF4"/>
    <w:rsid w:val="00971155"/>
    <w:rsid w:val="009719B4"/>
    <w:rsid w:val="00971ABE"/>
    <w:rsid w:val="00973158"/>
    <w:rsid w:val="00975611"/>
    <w:rsid w:val="00975A5A"/>
    <w:rsid w:val="00980E9C"/>
    <w:rsid w:val="009866F0"/>
    <w:rsid w:val="00987B7C"/>
    <w:rsid w:val="00990D60"/>
    <w:rsid w:val="00991C39"/>
    <w:rsid w:val="0099390E"/>
    <w:rsid w:val="00996C16"/>
    <w:rsid w:val="009A12DF"/>
    <w:rsid w:val="009A15A0"/>
    <w:rsid w:val="009A224D"/>
    <w:rsid w:val="009A2AA7"/>
    <w:rsid w:val="009A3CD8"/>
    <w:rsid w:val="009B2A90"/>
    <w:rsid w:val="009B2C55"/>
    <w:rsid w:val="009B6C55"/>
    <w:rsid w:val="009B6ED7"/>
    <w:rsid w:val="009C0E22"/>
    <w:rsid w:val="009C24F6"/>
    <w:rsid w:val="009C577F"/>
    <w:rsid w:val="009D25BF"/>
    <w:rsid w:val="009D739A"/>
    <w:rsid w:val="009E3F4C"/>
    <w:rsid w:val="009E4F50"/>
    <w:rsid w:val="009E5BC6"/>
    <w:rsid w:val="009E6386"/>
    <w:rsid w:val="00A0075E"/>
    <w:rsid w:val="00A0515A"/>
    <w:rsid w:val="00A07CF9"/>
    <w:rsid w:val="00A1095E"/>
    <w:rsid w:val="00A16145"/>
    <w:rsid w:val="00A17777"/>
    <w:rsid w:val="00A178B1"/>
    <w:rsid w:val="00A17B24"/>
    <w:rsid w:val="00A23B8D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5742C"/>
    <w:rsid w:val="00A63543"/>
    <w:rsid w:val="00A63B6E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486F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644"/>
    <w:rsid w:val="00AA37F2"/>
    <w:rsid w:val="00AA3F8C"/>
    <w:rsid w:val="00AA41F9"/>
    <w:rsid w:val="00AA4467"/>
    <w:rsid w:val="00AA4626"/>
    <w:rsid w:val="00AA4F0D"/>
    <w:rsid w:val="00AB3A58"/>
    <w:rsid w:val="00AB4853"/>
    <w:rsid w:val="00AB66CD"/>
    <w:rsid w:val="00AB7461"/>
    <w:rsid w:val="00AB7E87"/>
    <w:rsid w:val="00AC2023"/>
    <w:rsid w:val="00AC3467"/>
    <w:rsid w:val="00AC3D14"/>
    <w:rsid w:val="00AD37A3"/>
    <w:rsid w:val="00AD4040"/>
    <w:rsid w:val="00AD4271"/>
    <w:rsid w:val="00AD444F"/>
    <w:rsid w:val="00AD55CD"/>
    <w:rsid w:val="00AD6C03"/>
    <w:rsid w:val="00AE0E69"/>
    <w:rsid w:val="00AE3434"/>
    <w:rsid w:val="00AE3866"/>
    <w:rsid w:val="00AE3B75"/>
    <w:rsid w:val="00AE441A"/>
    <w:rsid w:val="00AE4B51"/>
    <w:rsid w:val="00AE6CEB"/>
    <w:rsid w:val="00AE7058"/>
    <w:rsid w:val="00AE71BF"/>
    <w:rsid w:val="00AF08FE"/>
    <w:rsid w:val="00AF1A93"/>
    <w:rsid w:val="00AF63E8"/>
    <w:rsid w:val="00AF787A"/>
    <w:rsid w:val="00B0036A"/>
    <w:rsid w:val="00B01F28"/>
    <w:rsid w:val="00B0232F"/>
    <w:rsid w:val="00B038DA"/>
    <w:rsid w:val="00B0413B"/>
    <w:rsid w:val="00B05E35"/>
    <w:rsid w:val="00B11D47"/>
    <w:rsid w:val="00B129F3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49DD"/>
    <w:rsid w:val="00B355D6"/>
    <w:rsid w:val="00B35FB8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1B7A"/>
    <w:rsid w:val="00B52400"/>
    <w:rsid w:val="00B55844"/>
    <w:rsid w:val="00B57F74"/>
    <w:rsid w:val="00B61202"/>
    <w:rsid w:val="00B61421"/>
    <w:rsid w:val="00B657B0"/>
    <w:rsid w:val="00B71518"/>
    <w:rsid w:val="00B76767"/>
    <w:rsid w:val="00B77FAA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450"/>
    <w:rsid w:val="00B976E6"/>
    <w:rsid w:val="00B97839"/>
    <w:rsid w:val="00BA287F"/>
    <w:rsid w:val="00BA5633"/>
    <w:rsid w:val="00BA68E2"/>
    <w:rsid w:val="00BA7718"/>
    <w:rsid w:val="00BA779A"/>
    <w:rsid w:val="00BB084D"/>
    <w:rsid w:val="00BB1175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47E2"/>
    <w:rsid w:val="00C05BA8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51D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B17F0"/>
    <w:rsid w:val="00CC2040"/>
    <w:rsid w:val="00CC25B7"/>
    <w:rsid w:val="00CC3F2D"/>
    <w:rsid w:val="00CC425A"/>
    <w:rsid w:val="00CC4D87"/>
    <w:rsid w:val="00CC6C78"/>
    <w:rsid w:val="00CC6D7F"/>
    <w:rsid w:val="00CC6D84"/>
    <w:rsid w:val="00CC72EF"/>
    <w:rsid w:val="00CD22BD"/>
    <w:rsid w:val="00CD5689"/>
    <w:rsid w:val="00CD68B3"/>
    <w:rsid w:val="00CE0A1B"/>
    <w:rsid w:val="00CE0F0D"/>
    <w:rsid w:val="00CE1671"/>
    <w:rsid w:val="00CE1EAB"/>
    <w:rsid w:val="00CE1FA8"/>
    <w:rsid w:val="00CE2475"/>
    <w:rsid w:val="00CE2B55"/>
    <w:rsid w:val="00CE4BB7"/>
    <w:rsid w:val="00CE62B2"/>
    <w:rsid w:val="00CE68C5"/>
    <w:rsid w:val="00CF01DC"/>
    <w:rsid w:val="00CF1AA7"/>
    <w:rsid w:val="00CF4F87"/>
    <w:rsid w:val="00D01C31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30FCD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0AB5"/>
    <w:rsid w:val="00D63589"/>
    <w:rsid w:val="00D64C77"/>
    <w:rsid w:val="00D6586E"/>
    <w:rsid w:val="00D67718"/>
    <w:rsid w:val="00D67F51"/>
    <w:rsid w:val="00D7277B"/>
    <w:rsid w:val="00D74246"/>
    <w:rsid w:val="00D74987"/>
    <w:rsid w:val="00D77EBB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0B50"/>
    <w:rsid w:val="00DA3403"/>
    <w:rsid w:val="00DA5A8F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C789E"/>
    <w:rsid w:val="00DD2236"/>
    <w:rsid w:val="00DD2266"/>
    <w:rsid w:val="00DD6879"/>
    <w:rsid w:val="00DD744C"/>
    <w:rsid w:val="00DE0C0E"/>
    <w:rsid w:val="00DE1468"/>
    <w:rsid w:val="00DE4669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17FB1"/>
    <w:rsid w:val="00E202C1"/>
    <w:rsid w:val="00E218FA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550"/>
    <w:rsid w:val="00E50F8F"/>
    <w:rsid w:val="00E52A37"/>
    <w:rsid w:val="00E55710"/>
    <w:rsid w:val="00E5659F"/>
    <w:rsid w:val="00E579FC"/>
    <w:rsid w:val="00E6381A"/>
    <w:rsid w:val="00E70BEF"/>
    <w:rsid w:val="00E71B90"/>
    <w:rsid w:val="00E740D0"/>
    <w:rsid w:val="00E76370"/>
    <w:rsid w:val="00E779B8"/>
    <w:rsid w:val="00E82B06"/>
    <w:rsid w:val="00E849A2"/>
    <w:rsid w:val="00E937AB"/>
    <w:rsid w:val="00E9621D"/>
    <w:rsid w:val="00E96742"/>
    <w:rsid w:val="00E96779"/>
    <w:rsid w:val="00E97CAC"/>
    <w:rsid w:val="00EA1BAD"/>
    <w:rsid w:val="00EA30A5"/>
    <w:rsid w:val="00EA62CC"/>
    <w:rsid w:val="00EB2735"/>
    <w:rsid w:val="00EB47A8"/>
    <w:rsid w:val="00EB4B77"/>
    <w:rsid w:val="00EB6F30"/>
    <w:rsid w:val="00EC158F"/>
    <w:rsid w:val="00EC18E9"/>
    <w:rsid w:val="00EC2C16"/>
    <w:rsid w:val="00EC3700"/>
    <w:rsid w:val="00EC3752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EF5AE2"/>
    <w:rsid w:val="00EF7624"/>
    <w:rsid w:val="00F034AB"/>
    <w:rsid w:val="00F035B0"/>
    <w:rsid w:val="00F038B3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2228"/>
    <w:rsid w:val="00F338C1"/>
    <w:rsid w:val="00F33BEA"/>
    <w:rsid w:val="00F340AA"/>
    <w:rsid w:val="00F34262"/>
    <w:rsid w:val="00F34803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32F8"/>
    <w:rsid w:val="00F552F2"/>
    <w:rsid w:val="00F61713"/>
    <w:rsid w:val="00F6287A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1CEB"/>
    <w:rsid w:val="00F826EC"/>
    <w:rsid w:val="00F82BDE"/>
    <w:rsid w:val="00F84AE9"/>
    <w:rsid w:val="00F86617"/>
    <w:rsid w:val="00F867E5"/>
    <w:rsid w:val="00F90591"/>
    <w:rsid w:val="00F92597"/>
    <w:rsid w:val="00F9581D"/>
    <w:rsid w:val="00F95D05"/>
    <w:rsid w:val="00F97312"/>
    <w:rsid w:val="00F979CA"/>
    <w:rsid w:val="00FA09DC"/>
    <w:rsid w:val="00FA1A16"/>
    <w:rsid w:val="00FA4E80"/>
    <w:rsid w:val="00FA5FF0"/>
    <w:rsid w:val="00FA730D"/>
    <w:rsid w:val="00FA7B8F"/>
    <w:rsid w:val="00FB09DE"/>
    <w:rsid w:val="00FB6A5B"/>
    <w:rsid w:val="00FC0BA2"/>
    <w:rsid w:val="00FC13C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4EB4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DF5C0"/>
  <w15:docId w15:val="{158BB21E-BCBB-45C7-9CBE-F8ECF402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757B"/>
  </w:style>
  <w:style w:type="character" w:styleId="Odwoanieprzypisukocowego">
    <w:name w:val="endnote reference"/>
    <w:uiPriority w:val="99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51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512A"/>
    <w:rPr>
      <w:b/>
      <w:bCs/>
    </w:rPr>
  </w:style>
  <w:style w:type="table" w:styleId="Tabela-Siatka">
    <w:name w:val="Table Grid"/>
    <w:basedOn w:val="Standardowy"/>
    <w:uiPriority w:val="59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1AE"/>
  </w:style>
  <w:style w:type="paragraph" w:styleId="Zwykytekst">
    <w:name w:val="Plain Text"/>
    <w:basedOn w:val="Normalny"/>
    <w:link w:val="ZwykytekstZnak"/>
    <w:rsid w:val="00641F93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641F93"/>
    <w:rPr>
      <w:rFonts w:ascii="Courier New" w:hAnsi="Courier New" w:cs="Courier New"/>
    </w:rPr>
  </w:style>
  <w:style w:type="paragraph" w:customStyle="1" w:styleId="a">
    <w:name w:val="a"/>
    <w:aliases w:val="b,c"/>
    <w:basedOn w:val="Normalny"/>
    <w:autoRedefine/>
    <w:rsid w:val="00641F93"/>
    <w:pPr>
      <w:numPr>
        <w:numId w:val="39"/>
      </w:numPr>
      <w:jc w:val="both"/>
    </w:pPr>
    <w:rPr>
      <w:rFonts w:ascii="Arial" w:hAnsi="Arial" w:cs="Arial"/>
      <w:sz w:val="24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F93"/>
  </w:style>
  <w:style w:type="paragraph" w:customStyle="1" w:styleId="Tekstpodstawowy21">
    <w:name w:val="Tekst podstawowy 21"/>
    <w:basedOn w:val="Normalny"/>
    <w:rsid w:val="00641F93"/>
    <w:pPr>
      <w:suppressAutoHyphens/>
      <w:jc w:val="both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641F93"/>
    <w:rPr>
      <w:color w:val="808080"/>
    </w:rPr>
  </w:style>
  <w:style w:type="paragraph" w:customStyle="1" w:styleId="ZnakZnak">
    <w:name w:val="Znak Znak"/>
    <w:basedOn w:val="Normalny"/>
    <w:rsid w:val="00641F93"/>
    <w:pPr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4C15-15C8-4D4D-AE61-FCD8AFA7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24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00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Monika Badur</cp:lastModifiedBy>
  <cp:revision>2</cp:revision>
  <cp:lastPrinted>2020-01-10T06:47:00Z</cp:lastPrinted>
  <dcterms:created xsi:type="dcterms:W3CDTF">2025-11-28T10:11:00Z</dcterms:created>
  <dcterms:modified xsi:type="dcterms:W3CDTF">2025-11-28T10:11:00Z</dcterms:modified>
</cp:coreProperties>
</file>